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8B" w:rsidRPr="00190EA6" w:rsidRDefault="000E7F3A" w:rsidP="000E7F3A">
      <w:pPr>
        <w:pStyle w:val="naislab"/>
        <w:spacing w:before="0" w:after="0"/>
        <w:jc w:val="center"/>
        <w:outlineLvl w:val="0"/>
        <w:rPr>
          <w:b/>
          <w:sz w:val="28"/>
        </w:rPr>
      </w:pPr>
      <w:bookmarkStart w:id="0" w:name="OLE_LINK1"/>
      <w:bookmarkStart w:id="1" w:name="OLE_LINK2"/>
      <w:r w:rsidRPr="00190EA6">
        <w:rPr>
          <w:b/>
          <w:sz w:val="28"/>
        </w:rPr>
        <w:t>Likumprojekta „</w:t>
      </w:r>
      <w:r w:rsidR="00A2417D" w:rsidRPr="00190EA6">
        <w:rPr>
          <w:b/>
          <w:sz w:val="28"/>
        </w:rPr>
        <w:t>Grozījumi Civilprocesa</w:t>
      </w:r>
      <w:r w:rsidRPr="00190EA6">
        <w:rPr>
          <w:b/>
          <w:sz w:val="28"/>
        </w:rPr>
        <w:t xml:space="preserve"> likum</w:t>
      </w:r>
      <w:r w:rsidR="00A2417D" w:rsidRPr="00190EA6">
        <w:rPr>
          <w:b/>
          <w:sz w:val="28"/>
        </w:rPr>
        <w:t>ā</w:t>
      </w:r>
      <w:r w:rsidRPr="00190EA6">
        <w:rPr>
          <w:b/>
          <w:sz w:val="28"/>
        </w:rPr>
        <w:t xml:space="preserve">” </w:t>
      </w:r>
    </w:p>
    <w:p w:rsidR="000E7F3A" w:rsidRPr="00190EA6" w:rsidRDefault="000E7F3A" w:rsidP="000E7F3A">
      <w:pPr>
        <w:pStyle w:val="naislab"/>
        <w:spacing w:before="0" w:after="0"/>
        <w:jc w:val="center"/>
        <w:outlineLvl w:val="0"/>
        <w:rPr>
          <w:b/>
        </w:rPr>
      </w:pPr>
      <w:r w:rsidRPr="00190EA6">
        <w:rPr>
          <w:b/>
          <w:sz w:val="28"/>
        </w:rPr>
        <w:t xml:space="preserve">sākotnējās ietekmes novērtējuma </w:t>
      </w:r>
      <w:smartTag w:uri="schemas-tilde-lv/tildestengine" w:element="veidnes">
        <w:smartTagPr>
          <w:attr w:name="text" w:val="ziņojums"/>
          <w:attr w:name="baseform" w:val="ziņojums"/>
          <w:attr w:name="id" w:val="-1"/>
        </w:smartTagPr>
        <w:r w:rsidRPr="00190EA6">
          <w:rPr>
            <w:b/>
            <w:sz w:val="28"/>
          </w:rPr>
          <w:t>ziņojums</w:t>
        </w:r>
      </w:smartTag>
      <w:r w:rsidRPr="00190EA6">
        <w:rPr>
          <w:b/>
          <w:sz w:val="28"/>
        </w:rPr>
        <w:t xml:space="preserve"> (anotācija)</w:t>
      </w:r>
      <w:bookmarkEnd w:id="0"/>
      <w:bookmarkEnd w:id="1"/>
    </w:p>
    <w:tbl>
      <w:tblPr>
        <w:tblpPr w:leftFromText="180" w:rightFromText="180" w:vertAnchor="text" w:horzAnchor="margin" w:tblpXSpec="center" w:tblpY="149"/>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2557"/>
        <w:gridCol w:w="6312"/>
      </w:tblGrid>
      <w:tr w:rsidR="000E7F3A" w:rsidRPr="00190EA6" w:rsidTr="00A50716">
        <w:tc>
          <w:tcPr>
            <w:tcW w:w="9436" w:type="dxa"/>
            <w:gridSpan w:val="3"/>
            <w:vAlign w:val="center"/>
          </w:tcPr>
          <w:p w:rsidR="000E7F3A" w:rsidRPr="00190EA6" w:rsidRDefault="000E7F3A" w:rsidP="00484B77">
            <w:pPr>
              <w:pStyle w:val="naisnod"/>
              <w:spacing w:before="0" w:after="0"/>
            </w:pPr>
            <w:r w:rsidRPr="00190EA6">
              <w:t>I. Tiesību akta projekta izstrādes nepieciešamība</w:t>
            </w:r>
          </w:p>
        </w:tc>
      </w:tr>
      <w:tr w:rsidR="000E7F3A" w:rsidRPr="00190EA6" w:rsidTr="00350FF1">
        <w:trPr>
          <w:trHeight w:val="630"/>
        </w:trPr>
        <w:tc>
          <w:tcPr>
            <w:tcW w:w="567" w:type="dxa"/>
          </w:tcPr>
          <w:p w:rsidR="000E7F3A" w:rsidRPr="00190EA6" w:rsidRDefault="000E7F3A" w:rsidP="00484B77">
            <w:pPr>
              <w:pStyle w:val="naiskr"/>
              <w:spacing w:before="0" w:after="0"/>
            </w:pPr>
            <w:r w:rsidRPr="00190EA6">
              <w:t>1.</w:t>
            </w:r>
          </w:p>
        </w:tc>
        <w:tc>
          <w:tcPr>
            <w:tcW w:w="2557" w:type="dxa"/>
          </w:tcPr>
          <w:p w:rsidR="000E7F3A" w:rsidRPr="00190EA6" w:rsidRDefault="000E7F3A" w:rsidP="00484B77">
            <w:pPr>
              <w:pStyle w:val="naiskr"/>
              <w:spacing w:before="0" w:after="0"/>
              <w:ind w:hanging="10"/>
            </w:pPr>
            <w:r w:rsidRPr="00190EA6">
              <w:t>Pamatojums</w:t>
            </w:r>
          </w:p>
        </w:tc>
        <w:tc>
          <w:tcPr>
            <w:tcW w:w="6312" w:type="dxa"/>
          </w:tcPr>
          <w:p w:rsidR="003068AF" w:rsidRPr="00190EA6" w:rsidRDefault="000E7F3A" w:rsidP="006F0336">
            <w:pPr>
              <w:ind w:firstLine="709"/>
              <w:jc w:val="both"/>
            </w:pPr>
            <w:r w:rsidRPr="00190EA6">
              <w:t>Valdības rīcības plāna Deklarācijas par Valda Dombrovska vadītā Ministru kabineta iecerēto darbību īstenošanai 6.12.1.pasākums</w:t>
            </w:r>
            <w:r w:rsidR="003068AF" w:rsidRPr="00190EA6">
              <w:t>.</w:t>
            </w:r>
            <w:r w:rsidRPr="00190EA6">
              <w:t xml:space="preserve"> </w:t>
            </w:r>
          </w:p>
          <w:p w:rsidR="00245444" w:rsidRPr="00190EA6" w:rsidRDefault="00773C13" w:rsidP="00B635AC">
            <w:pPr>
              <w:ind w:left="57" w:firstLine="652"/>
              <w:jc w:val="both"/>
            </w:pPr>
            <w:r w:rsidRPr="00190EA6">
              <w:t xml:space="preserve">Likumprojekts "Grozījumi </w:t>
            </w:r>
            <w:r w:rsidR="00AF5D23" w:rsidRPr="00190EA6">
              <w:t>Civilprocesa likumā"</w:t>
            </w:r>
            <w:r w:rsidR="00807BCE" w:rsidRPr="00190EA6">
              <w:t xml:space="preserve"> (turpmāk – projekts)</w:t>
            </w:r>
            <w:r w:rsidR="00AF5D23" w:rsidRPr="00190EA6">
              <w:t xml:space="preserve"> izstrādā</w:t>
            </w:r>
            <w:r w:rsidR="005D1359" w:rsidRPr="00190EA6">
              <w:t xml:space="preserve">ts, lai saskaņotu Civilprocesa </w:t>
            </w:r>
            <w:r w:rsidR="00AF5D23" w:rsidRPr="00190EA6">
              <w:t>likumu</w:t>
            </w:r>
            <w:r w:rsidR="001E3F00" w:rsidRPr="00190EA6">
              <w:t xml:space="preserve"> (turpmāk – CPL)</w:t>
            </w:r>
            <w:r w:rsidR="002779EE" w:rsidRPr="00190EA6">
              <w:t xml:space="preserve"> </w:t>
            </w:r>
            <w:r w:rsidR="00AF5D23" w:rsidRPr="00190EA6">
              <w:t>ar likumprojektā "</w:t>
            </w:r>
            <w:r w:rsidR="00245444" w:rsidRPr="00190EA6">
              <w:t>Mediācijas likums</w:t>
            </w:r>
            <w:r w:rsidR="00AF5D23" w:rsidRPr="00190EA6">
              <w:t xml:space="preserve">" ietverto tiesisko regulējumu par </w:t>
            </w:r>
            <w:r w:rsidR="00245444" w:rsidRPr="00190EA6">
              <w:t xml:space="preserve">civiltiesisko </w:t>
            </w:r>
            <w:r w:rsidR="002779EE" w:rsidRPr="00190EA6">
              <w:t>domstarpību</w:t>
            </w:r>
            <w:r w:rsidR="00AF5D23" w:rsidRPr="00190EA6">
              <w:t xml:space="preserve"> </w:t>
            </w:r>
            <w:r w:rsidR="008E33DE" w:rsidRPr="00190EA6">
              <w:t>risināšanu</w:t>
            </w:r>
            <w:r w:rsidR="00245444" w:rsidRPr="00190EA6">
              <w:t xml:space="preserve"> izmantojot mediāciju</w:t>
            </w:r>
            <w:r w:rsidR="00AF5D23" w:rsidRPr="00190EA6">
              <w:t>.</w:t>
            </w:r>
            <w:r w:rsidR="00245444" w:rsidRPr="00190EA6">
              <w:t xml:space="preserve"> </w:t>
            </w:r>
          </w:p>
        </w:tc>
      </w:tr>
      <w:tr w:rsidR="000E7F3A" w:rsidRPr="00190EA6" w:rsidTr="00350FF1">
        <w:trPr>
          <w:trHeight w:val="472"/>
        </w:trPr>
        <w:tc>
          <w:tcPr>
            <w:tcW w:w="567" w:type="dxa"/>
          </w:tcPr>
          <w:p w:rsidR="000E7F3A" w:rsidRPr="00190EA6" w:rsidRDefault="000E7F3A" w:rsidP="00484B77">
            <w:pPr>
              <w:pStyle w:val="naiskr"/>
              <w:spacing w:before="0" w:after="0"/>
            </w:pPr>
            <w:r w:rsidRPr="00190EA6">
              <w:t>2.</w:t>
            </w:r>
          </w:p>
        </w:tc>
        <w:tc>
          <w:tcPr>
            <w:tcW w:w="2557" w:type="dxa"/>
          </w:tcPr>
          <w:p w:rsidR="000E7F3A" w:rsidRPr="00190EA6" w:rsidRDefault="000E7F3A" w:rsidP="00484B77">
            <w:pPr>
              <w:pStyle w:val="naiskr"/>
              <w:tabs>
                <w:tab w:val="left" w:pos="170"/>
              </w:tabs>
              <w:spacing w:before="0" w:after="0"/>
            </w:pPr>
            <w:r w:rsidRPr="00190EA6">
              <w:t>Pašreizējā situācija un problēmas</w:t>
            </w:r>
          </w:p>
        </w:tc>
        <w:tc>
          <w:tcPr>
            <w:tcW w:w="6312" w:type="dxa"/>
          </w:tcPr>
          <w:p w:rsidR="001E5008" w:rsidRPr="00190EA6" w:rsidRDefault="00981947" w:rsidP="00E95C9F">
            <w:pPr>
              <w:pStyle w:val="naiskr"/>
              <w:spacing w:before="0" w:after="0"/>
              <w:ind w:left="57" w:firstLine="720"/>
              <w:jc w:val="both"/>
            </w:pPr>
            <w:r w:rsidRPr="00190EA6">
              <w:t>Pašreiz d</w:t>
            </w:r>
            <w:r w:rsidR="001E5008" w:rsidRPr="00190EA6">
              <w:t>omstarpību risināšanas sistēmā līdztekus tiesvedības procesam, kas Latvijā ir visvairāk izmantotais domstarpību risināšanas veids, pastāv dažādi alternatīvās domstarpību risināšanas procesi un metodes: sarunas, samierināšana, šķīrējtiesa, mediācija, u.c., kas efektīvas izmantošanas rezultātā atslogo tiesu sistēmu, samazinot lietu izskatīšanas ilgumu tiesās.</w:t>
            </w:r>
          </w:p>
          <w:p w:rsidR="00E4022F" w:rsidRPr="00190EA6" w:rsidRDefault="002779EE" w:rsidP="002773E3">
            <w:pPr>
              <w:pStyle w:val="ParastaisWeb"/>
              <w:spacing w:after="0"/>
              <w:ind w:firstLine="720"/>
              <w:jc w:val="both"/>
              <w:rPr>
                <w:rFonts w:ascii="Times New Roman" w:hAnsi="Times New Roman" w:cs="Times New Roman"/>
                <w:sz w:val="24"/>
                <w:szCs w:val="24"/>
              </w:rPr>
            </w:pPr>
            <w:r w:rsidRPr="00190EA6">
              <w:rPr>
                <w:rFonts w:ascii="Times New Roman" w:hAnsi="Times New Roman" w:cs="Times New Roman"/>
                <w:sz w:val="24"/>
                <w:szCs w:val="24"/>
              </w:rPr>
              <w:t>Mediācija ir strukturēts brīvprātīg</w:t>
            </w:r>
            <w:r w:rsidR="00B635AC" w:rsidRPr="00190EA6">
              <w:rPr>
                <w:rFonts w:ascii="Times New Roman" w:hAnsi="Times New Roman" w:cs="Times New Roman"/>
                <w:sz w:val="24"/>
                <w:szCs w:val="24"/>
              </w:rPr>
              <w:t>a</w:t>
            </w:r>
            <w:r w:rsidRPr="00190EA6">
              <w:rPr>
                <w:rFonts w:ascii="Times New Roman" w:hAnsi="Times New Roman" w:cs="Times New Roman"/>
                <w:sz w:val="24"/>
                <w:szCs w:val="24"/>
              </w:rPr>
              <w:t xml:space="preserve">s </w:t>
            </w:r>
            <w:r w:rsidR="00B635AC" w:rsidRPr="00190EA6">
              <w:rPr>
                <w:rFonts w:ascii="Times New Roman" w:hAnsi="Times New Roman" w:cs="Times New Roman"/>
                <w:sz w:val="24"/>
                <w:szCs w:val="24"/>
              </w:rPr>
              <w:t xml:space="preserve">sadarbības </w:t>
            </w:r>
            <w:r w:rsidRPr="00190EA6">
              <w:rPr>
                <w:rFonts w:ascii="Times New Roman" w:hAnsi="Times New Roman" w:cs="Times New Roman"/>
                <w:sz w:val="24"/>
                <w:szCs w:val="24"/>
              </w:rPr>
              <w:t xml:space="preserve">process, kurā puses ar </w:t>
            </w:r>
            <w:r w:rsidR="00B635AC" w:rsidRPr="00190EA6">
              <w:rPr>
                <w:rFonts w:ascii="Times New Roman" w:hAnsi="Times New Roman" w:cs="Times New Roman"/>
                <w:sz w:val="24"/>
                <w:szCs w:val="24"/>
              </w:rPr>
              <w:t xml:space="preserve">mediatora starpniecību cenšas </w:t>
            </w:r>
            <w:r w:rsidRPr="00190EA6">
              <w:rPr>
                <w:rFonts w:ascii="Times New Roman" w:hAnsi="Times New Roman" w:cs="Times New Roman"/>
                <w:sz w:val="24"/>
                <w:szCs w:val="24"/>
              </w:rPr>
              <w:t xml:space="preserve">rast konstruktīvu konflikta risinājumu. </w:t>
            </w:r>
            <w:r w:rsidR="008E33DE" w:rsidRPr="00190EA6">
              <w:rPr>
                <w:rFonts w:ascii="Times New Roman" w:hAnsi="Times New Roman" w:cs="Times New Roman"/>
                <w:sz w:val="24"/>
                <w:szCs w:val="24"/>
              </w:rPr>
              <w:t xml:space="preserve">Izmantojot mediāciju, tiek paplašinātas konflikta risinājumu iespējas, jo tā  </w:t>
            </w:r>
            <w:r w:rsidRPr="00190EA6">
              <w:rPr>
                <w:rFonts w:ascii="Times New Roman" w:hAnsi="Times New Roman" w:cs="Times New Roman"/>
                <w:sz w:val="24"/>
                <w:szCs w:val="24"/>
              </w:rPr>
              <w:t>koncentrējas uz pušu patiesajām interesēm, kas nereti slēpjas aiz pušu ieņemtajām pozīcijām un</w:t>
            </w:r>
            <w:r w:rsidR="008E33DE" w:rsidRPr="00190EA6">
              <w:rPr>
                <w:rFonts w:ascii="Times New Roman" w:hAnsi="Times New Roman" w:cs="Times New Roman"/>
                <w:sz w:val="24"/>
                <w:szCs w:val="24"/>
              </w:rPr>
              <w:t xml:space="preserve"> izvirzītajām prasībām</w:t>
            </w:r>
            <w:r w:rsidR="002773E3" w:rsidRPr="00190EA6">
              <w:rPr>
                <w:rFonts w:ascii="Times New Roman" w:hAnsi="Times New Roman" w:cs="Times New Roman"/>
                <w:sz w:val="24"/>
                <w:szCs w:val="24"/>
              </w:rPr>
              <w:t xml:space="preserve">. </w:t>
            </w:r>
            <w:r w:rsidRPr="00190EA6">
              <w:rPr>
                <w:rFonts w:ascii="Times New Roman" w:hAnsi="Times New Roman" w:cs="Times New Roman"/>
                <w:sz w:val="24"/>
                <w:szCs w:val="24"/>
              </w:rPr>
              <w:t>Mediācijas priekšrocības ir abpusēji izdevīgs risinājums, saglabātas attiecības (tajā skaitā darījumu partneru)</w:t>
            </w:r>
            <w:r w:rsidR="008E33DE" w:rsidRPr="00190EA6">
              <w:rPr>
                <w:rFonts w:ascii="Times New Roman" w:hAnsi="Times New Roman" w:cs="Times New Roman"/>
                <w:sz w:val="24"/>
                <w:szCs w:val="24"/>
              </w:rPr>
              <w:t>, kā</w:t>
            </w:r>
            <w:r w:rsidRPr="00190EA6">
              <w:rPr>
                <w:rFonts w:ascii="Times New Roman" w:hAnsi="Times New Roman" w:cs="Times New Roman"/>
                <w:sz w:val="24"/>
                <w:szCs w:val="24"/>
              </w:rPr>
              <w:t xml:space="preserve"> arī ietaupīti līdzekļi un laiks, kas </w:t>
            </w:r>
            <w:r w:rsidR="008E33DE" w:rsidRPr="00190EA6">
              <w:rPr>
                <w:rFonts w:ascii="Times New Roman" w:hAnsi="Times New Roman" w:cs="Times New Roman"/>
                <w:sz w:val="24"/>
                <w:szCs w:val="24"/>
              </w:rPr>
              <w:t>tiktu</w:t>
            </w:r>
            <w:r w:rsidRPr="00190EA6">
              <w:rPr>
                <w:rFonts w:ascii="Times New Roman" w:hAnsi="Times New Roman" w:cs="Times New Roman"/>
                <w:sz w:val="24"/>
                <w:szCs w:val="24"/>
              </w:rPr>
              <w:t xml:space="preserve"> </w:t>
            </w:r>
            <w:r w:rsidR="008E33DE" w:rsidRPr="00190EA6">
              <w:rPr>
                <w:rFonts w:ascii="Times New Roman" w:hAnsi="Times New Roman" w:cs="Times New Roman"/>
                <w:sz w:val="24"/>
                <w:szCs w:val="24"/>
              </w:rPr>
              <w:t>veltīts</w:t>
            </w:r>
            <w:r w:rsidRPr="00190EA6">
              <w:rPr>
                <w:rFonts w:ascii="Times New Roman" w:hAnsi="Times New Roman" w:cs="Times New Roman"/>
                <w:sz w:val="24"/>
                <w:szCs w:val="24"/>
              </w:rPr>
              <w:t xml:space="preserve"> konflikta risināšanai tiesu instancēs.</w:t>
            </w:r>
            <w:r w:rsidR="00981947" w:rsidRPr="00190EA6">
              <w:rPr>
                <w:rFonts w:ascii="Times New Roman" w:hAnsi="Times New Roman" w:cs="Times New Roman"/>
                <w:sz w:val="24"/>
                <w:szCs w:val="24"/>
              </w:rPr>
              <w:t xml:space="preserve"> </w:t>
            </w:r>
            <w:r w:rsidR="006A4963" w:rsidRPr="00190EA6">
              <w:rPr>
                <w:rFonts w:ascii="Times New Roman" w:hAnsi="Times New Roman" w:cs="Times New Roman"/>
                <w:color w:val="000000"/>
                <w:sz w:val="24"/>
                <w:szCs w:val="24"/>
              </w:rPr>
              <w:t xml:space="preserve"> </w:t>
            </w:r>
          </w:p>
          <w:p w:rsidR="006A4963" w:rsidRPr="00190EA6" w:rsidRDefault="008A5A9E" w:rsidP="006A4963">
            <w:pPr>
              <w:pStyle w:val="ParastaisWeb"/>
              <w:spacing w:after="0"/>
              <w:ind w:firstLine="720"/>
              <w:jc w:val="both"/>
              <w:rPr>
                <w:rFonts w:ascii="Times New Roman" w:hAnsi="Times New Roman" w:cs="Times New Roman"/>
                <w:color w:val="000000"/>
                <w:sz w:val="24"/>
                <w:szCs w:val="24"/>
              </w:rPr>
            </w:pPr>
            <w:r w:rsidRPr="00190EA6">
              <w:rPr>
                <w:rFonts w:ascii="Times New Roman" w:hAnsi="Times New Roman" w:cs="Times New Roman"/>
                <w:color w:val="000000"/>
                <w:sz w:val="24"/>
                <w:szCs w:val="24"/>
              </w:rPr>
              <w:t xml:space="preserve">Normatīvā regulējuma izstrādes nepieciešamība mediācijas </w:t>
            </w:r>
            <w:r w:rsidR="00B635AC" w:rsidRPr="00190EA6">
              <w:rPr>
                <w:rFonts w:ascii="Times New Roman" w:hAnsi="Times New Roman" w:cs="Times New Roman"/>
                <w:color w:val="000000"/>
                <w:sz w:val="24"/>
                <w:szCs w:val="24"/>
              </w:rPr>
              <w:t xml:space="preserve">ieviešanai </w:t>
            </w:r>
            <w:r w:rsidR="002773E3" w:rsidRPr="00190EA6">
              <w:rPr>
                <w:rFonts w:ascii="Times New Roman" w:hAnsi="Times New Roman" w:cs="Times New Roman"/>
                <w:color w:val="000000"/>
                <w:sz w:val="24"/>
                <w:szCs w:val="24"/>
              </w:rPr>
              <w:t>izriet</w:t>
            </w:r>
            <w:r w:rsidRPr="00190EA6">
              <w:rPr>
                <w:rFonts w:ascii="Times New Roman" w:hAnsi="Times New Roman" w:cs="Times New Roman"/>
                <w:color w:val="000000"/>
                <w:sz w:val="24"/>
                <w:szCs w:val="24"/>
              </w:rPr>
              <w:t xml:space="preserve"> no </w:t>
            </w:r>
            <w:r w:rsidR="006A4963" w:rsidRPr="00190EA6">
              <w:rPr>
                <w:rFonts w:ascii="Times New Roman" w:hAnsi="Times New Roman" w:cs="Times New Roman"/>
                <w:color w:val="000000"/>
                <w:sz w:val="24"/>
                <w:szCs w:val="24"/>
              </w:rPr>
              <w:t xml:space="preserve">Eiropas Parlamenta un Padomes 2008. gada 21. maija </w:t>
            </w:r>
            <w:r w:rsidR="006A4963" w:rsidRPr="00190EA6">
              <w:rPr>
                <w:rStyle w:val="Izteiksmgs"/>
                <w:rFonts w:ascii="Times New Roman" w:hAnsi="Times New Roman" w:cs="Times New Roman"/>
                <w:b w:val="0"/>
                <w:color w:val="000000"/>
                <w:sz w:val="24"/>
                <w:szCs w:val="24"/>
              </w:rPr>
              <w:t>Direktīvas 2008/52/EK par konkrētiem mediācijas aspektiem civillietās un komerclietās</w:t>
            </w:r>
            <w:r w:rsidR="006A4963" w:rsidRPr="00190EA6">
              <w:rPr>
                <w:rFonts w:ascii="Times New Roman" w:hAnsi="Times New Roman" w:cs="Times New Roman"/>
                <w:color w:val="000000"/>
                <w:sz w:val="24"/>
                <w:szCs w:val="24"/>
              </w:rPr>
              <w:t xml:space="preserve"> </w:t>
            </w:r>
            <w:r w:rsidR="006A4963" w:rsidRPr="00190EA6">
              <w:rPr>
                <w:rFonts w:ascii="Times New Roman" w:hAnsi="Times New Roman" w:cs="Times New Roman"/>
                <w:sz w:val="24"/>
                <w:szCs w:val="24"/>
              </w:rPr>
              <w:t>(turpmāk – direktīva)</w:t>
            </w:r>
            <w:r w:rsidR="002773E3" w:rsidRPr="00190EA6">
              <w:rPr>
                <w:rFonts w:ascii="Times New Roman" w:hAnsi="Times New Roman" w:cs="Times New Roman"/>
                <w:sz w:val="24"/>
                <w:szCs w:val="24"/>
              </w:rPr>
              <w:t>, kuras</w:t>
            </w:r>
            <w:r w:rsidR="006A4963" w:rsidRPr="00190EA6">
              <w:rPr>
                <w:rFonts w:ascii="Times New Roman" w:hAnsi="Times New Roman" w:cs="Times New Roman"/>
                <w:sz w:val="24"/>
                <w:szCs w:val="24"/>
              </w:rPr>
              <w:t xml:space="preserve"> </w:t>
            </w:r>
            <w:r w:rsidR="006A4963" w:rsidRPr="00190EA6">
              <w:rPr>
                <w:rFonts w:ascii="Times New Roman" w:hAnsi="Times New Roman" w:cs="Times New Roman"/>
                <w:color w:val="000000"/>
                <w:sz w:val="24"/>
                <w:szCs w:val="24"/>
              </w:rPr>
              <w:t>mērķis ir atvieglot piekļuvi alternatīvai strīda izšķiršanai un rosināt strīdu izšķiršanu ar izlīgumu, veicinot mediācijas izmantošanu un nodrošinot līdzsvarotas mediācijas un tiesvedības procesu attiecības.</w:t>
            </w:r>
          </w:p>
          <w:p w:rsidR="000C66F4" w:rsidRPr="00190EA6" w:rsidRDefault="006A4963" w:rsidP="00981947">
            <w:pPr>
              <w:pStyle w:val="Virsraksts3"/>
              <w:spacing w:before="0"/>
              <w:ind w:firstLine="720"/>
              <w:jc w:val="both"/>
              <w:rPr>
                <w:rFonts w:ascii="Times New Roman" w:hAnsi="Times New Roman" w:cs="Times New Roman"/>
                <w:b w:val="0"/>
                <w:color w:val="auto"/>
              </w:rPr>
            </w:pPr>
            <w:r w:rsidRPr="00190EA6">
              <w:rPr>
                <w:rFonts w:ascii="Times New Roman" w:hAnsi="Times New Roman" w:cs="Times New Roman"/>
                <w:b w:val="0"/>
                <w:color w:val="auto"/>
              </w:rPr>
              <w:t xml:space="preserve">Eiropas Padomes Ministru komiteja izstrādājusi </w:t>
            </w:r>
            <w:r w:rsidR="00ED5830" w:rsidRPr="00190EA6">
              <w:rPr>
                <w:rFonts w:ascii="Times New Roman" w:hAnsi="Times New Roman" w:cs="Times New Roman"/>
                <w:b w:val="0"/>
                <w:color w:val="auto"/>
              </w:rPr>
              <w:t xml:space="preserve">arī </w:t>
            </w:r>
            <w:r w:rsidRPr="00190EA6">
              <w:rPr>
                <w:rFonts w:ascii="Times New Roman" w:hAnsi="Times New Roman" w:cs="Times New Roman"/>
                <w:b w:val="0"/>
                <w:color w:val="auto"/>
              </w:rPr>
              <w:t>vairākas rekomendācijas mediācijas jomā: rekomendācija par pasākumiem pieejamības taisnīgumam veicināšanā  (No. R (81) 7, 1981. gada 14. maijs); rekomendācijas par ģimenes mediāciju (No. R(98)1, 1998. gada 21. janvāris); rekomendācija par mediāciju civillietās (Rec (2002)10, 2002. gada 18. septembris).</w:t>
            </w:r>
          </w:p>
          <w:p w:rsidR="006A4963" w:rsidRPr="00190EA6" w:rsidRDefault="002773E3" w:rsidP="006A4963">
            <w:pPr>
              <w:ind w:firstLine="720"/>
              <w:jc w:val="both"/>
            </w:pPr>
            <w:r w:rsidRPr="00190EA6">
              <w:t>Veicinot ārpustiesas domstarpību</w:t>
            </w:r>
            <w:r w:rsidR="006A4963" w:rsidRPr="00190EA6">
              <w:t xml:space="preserve"> risi</w:t>
            </w:r>
            <w:r w:rsidRPr="00190EA6">
              <w:t>nāšanas mehānisma – mediācijas</w:t>
            </w:r>
            <w:r w:rsidR="00B635AC" w:rsidRPr="00190EA6">
              <w:t>,</w:t>
            </w:r>
            <w:r w:rsidR="006A4963" w:rsidRPr="00190EA6">
              <w:t xml:space="preserve"> ieviešanu Latvijā</w:t>
            </w:r>
            <w:r w:rsidR="0041497C" w:rsidRPr="00190EA6">
              <w:t>,</w:t>
            </w:r>
            <w:r w:rsidR="006A4963" w:rsidRPr="00190EA6">
              <w:t xml:space="preserve"> 2009. gada 17. februārī Ministru kabinetā tika atbalstīta Koncepcija „Mediācijas ieviešana civiltiesisku strīdu risināšanā” (turpmāk – koncepcija), savukārt</w:t>
            </w:r>
            <w:r w:rsidR="0041497C" w:rsidRPr="00190EA6">
              <w:t>,</w:t>
            </w:r>
            <w:r w:rsidR="006A4963" w:rsidRPr="00190EA6">
              <w:t xml:space="preserve">  2010. gada 5. maijā Ministru kabinetā atbalstīts Pasākumu plāns koncepcijas „Mediācijas ieviešana civiltiesisku strīdu risināšanā” īstenošanai 2010. – 2012.gadam (turpmāk – pasākumu plāns).</w:t>
            </w:r>
          </w:p>
          <w:p w:rsidR="00981947" w:rsidRPr="00190EA6" w:rsidRDefault="006A4963" w:rsidP="00B61717">
            <w:pPr>
              <w:pStyle w:val="Virsraksts3"/>
              <w:spacing w:before="0"/>
              <w:ind w:firstLine="720"/>
              <w:jc w:val="both"/>
              <w:rPr>
                <w:rFonts w:ascii="Times New Roman" w:hAnsi="Times New Roman" w:cs="Times New Roman"/>
                <w:b w:val="0"/>
                <w:color w:val="auto"/>
              </w:rPr>
            </w:pPr>
            <w:r w:rsidRPr="00190EA6">
              <w:rPr>
                <w:rFonts w:ascii="Times New Roman" w:hAnsi="Times New Roman" w:cs="Times New Roman"/>
                <w:b w:val="0"/>
                <w:color w:val="auto"/>
              </w:rPr>
              <w:t xml:space="preserve">Šobrīd </w:t>
            </w:r>
            <w:r w:rsidR="00264823" w:rsidRPr="00190EA6">
              <w:rPr>
                <w:rFonts w:ascii="Times New Roman" w:hAnsi="Times New Roman" w:cs="Times New Roman"/>
                <w:b w:val="0"/>
                <w:color w:val="auto"/>
              </w:rPr>
              <w:t xml:space="preserve">Latvijā mediācija plaši tiek izmantota </w:t>
            </w:r>
            <w:r w:rsidR="00264823" w:rsidRPr="00190EA6">
              <w:rPr>
                <w:rFonts w:ascii="Times New Roman" w:hAnsi="Times New Roman" w:cs="Times New Roman"/>
                <w:b w:val="0"/>
                <w:color w:val="auto"/>
              </w:rPr>
              <w:lastRenderedPageBreak/>
              <w:t>kriminālprocesa ietvaros (izlīgums, ko īsteno Valsts Probācijas dienests)</w:t>
            </w:r>
            <w:r w:rsidR="00981947" w:rsidRPr="00190EA6">
              <w:rPr>
                <w:rFonts w:ascii="Times New Roman" w:hAnsi="Times New Roman" w:cs="Times New Roman"/>
                <w:b w:val="0"/>
                <w:color w:val="auto"/>
              </w:rPr>
              <w:t xml:space="preserve">. </w:t>
            </w:r>
            <w:r w:rsidRPr="00190EA6">
              <w:rPr>
                <w:rFonts w:ascii="Times New Roman" w:hAnsi="Times New Roman" w:cs="Times New Roman"/>
                <w:b w:val="0"/>
                <w:color w:val="auto"/>
              </w:rPr>
              <w:t xml:space="preserve">Līdztekus </w:t>
            </w:r>
            <w:r w:rsidR="00981947" w:rsidRPr="00190EA6">
              <w:rPr>
                <w:rFonts w:ascii="Times New Roman" w:hAnsi="Times New Roman" w:cs="Times New Roman"/>
                <w:b w:val="0"/>
                <w:color w:val="auto"/>
              </w:rPr>
              <w:t xml:space="preserve">Latvijā ir attīstījies </w:t>
            </w:r>
            <w:r w:rsidR="00981947" w:rsidRPr="00190EA6">
              <w:rPr>
                <w:rFonts w:ascii="Times New Roman" w:hAnsi="Times New Roman" w:cs="Times New Roman"/>
                <w:b w:val="0"/>
                <w:i/>
                <w:color w:val="auto"/>
              </w:rPr>
              <w:t>tīrās mediācijas</w:t>
            </w:r>
            <w:r w:rsidR="0057210C" w:rsidRPr="00190EA6">
              <w:rPr>
                <w:rFonts w:ascii="Times New Roman" w:hAnsi="Times New Roman" w:cs="Times New Roman"/>
                <w:b w:val="0"/>
                <w:color w:val="auto"/>
              </w:rPr>
              <w:t xml:space="preserve"> modelis, kuru </w:t>
            </w:r>
            <w:r w:rsidR="00981947" w:rsidRPr="00190EA6">
              <w:rPr>
                <w:rFonts w:ascii="Times New Roman" w:eastAsiaTheme="minorHAnsi" w:hAnsi="Times New Roman" w:cs="Times New Roman"/>
                <w:b w:val="0"/>
                <w:color w:val="auto"/>
                <w:lang w:eastAsia="en-US"/>
              </w:rPr>
              <w:t xml:space="preserve">veic mediators ārpus tiesas procesa. </w:t>
            </w:r>
            <w:r w:rsidRPr="00190EA6">
              <w:rPr>
                <w:rFonts w:ascii="Times New Roman" w:eastAsiaTheme="minorHAnsi" w:hAnsi="Times New Roman" w:cs="Times New Roman"/>
                <w:b w:val="0"/>
                <w:color w:val="auto"/>
                <w:lang w:eastAsia="en-US"/>
              </w:rPr>
              <w:t>M</w:t>
            </w:r>
            <w:r w:rsidR="00981947" w:rsidRPr="00190EA6">
              <w:rPr>
                <w:rFonts w:ascii="Times New Roman" w:hAnsi="Times New Roman" w:cs="Times New Roman"/>
                <w:b w:val="0"/>
                <w:color w:val="auto"/>
              </w:rPr>
              <w:t>ediācijas jomā aktīvi darbojas vairākas nevalstiskās organizācijas,</w:t>
            </w:r>
            <w:r w:rsidR="00981947" w:rsidRPr="00190EA6">
              <w:rPr>
                <w:rStyle w:val="Vresatsauce"/>
                <w:rFonts w:ascii="Times New Roman" w:hAnsi="Times New Roman" w:cs="Times New Roman"/>
                <w:b w:val="0"/>
                <w:color w:val="auto"/>
              </w:rPr>
              <w:footnoteReference w:id="1"/>
            </w:r>
            <w:r w:rsidR="00981947" w:rsidRPr="00190EA6">
              <w:rPr>
                <w:rFonts w:ascii="Times New Roman" w:hAnsi="Times New Roman" w:cs="Times New Roman"/>
                <w:b w:val="0"/>
                <w:color w:val="auto"/>
              </w:rPr>
              <w:t xml:space="preserve"> kas ir izstrādājušas savus iekšējos normatīvos aktus (mediatoru ētikas kodekss, procesa apraksts, noteikumi). Tomēr, turpinot palielināties mediācijas piedāvājumam un pieprasījumam, Latvijā var pastāvēt pārāk dažādi mediācijas pakalpojumu sniegšanas standarti, tostarp arī tādi, kas nenodrošina kvalitatīva mediācijas pakalpojuma sniegšanu sabiedrībai. Līdz ar to nepieciešams vienots mediācijas pamatprincipu un pamatnoteikumu kopums.</w:t>
            </w:r>
            <w:r w:rsidR="00C77920" w:rsidRPr="00190EA6">
              <w:rPr>
                <w:rFonts w:ascii="Times New Roman" w:hAnsi="Times New Roman" w:cs="Times New Roman"/>
                <w:b w:val="0"/>
                <w:color w:val="auto"/>
              </w:rPr>
              <w:t xml:space="preserve"> </w:t>
            </w:r>
            <w:r w:rsidR="00B61717" w:rsidRPr="00190EA6">
              <w:rPr>
                <w:rFonts w:ascii="Times New Roman" w:hAnsi="Times New Roman" w:cs="Times New Roman"/>
                <w:b w:val="0"/>
                <w:color w:val="auto"/>
              </w:rPr>
              <w:t xml:space="preserve">Tāpēc, </w:t>
            </w:r>
            <w:r w:rsidR="00065EF0" w:rsidRPr="00190EA6">
              <w:rPr>
                <w:rFonts w:ascii="Times New Roman" w:hAnsi="Times New Roman" w:cs="Times New Roman"/>
                <w:b w:val="0"/>
                <w:color w:val="auto"/>
              </w:rPr>
              <w:t>virzo</w:t>
            </w:r>
            <w:r w:rsidR="00981947" w:rsidRPr="00190EA6">
              <w:rPr>
                <w:rFonts w:ascii="Times New Roman" w:hAnsi="Times New Roman" w:cs="Times New Roman"/>
                <w:b w:val="0"/>
                <w:color w:val="auto"/>
              </w:rPr>
              <w:t xml:space="preserve">ties uz vienotu mediācijas pamatprincipu un pamatnoteikumu noteikšanu, </w:t>
            </w:r>
            <w:r w:rsidR="00B61717" w:rsidRPr="00190EA6">
              <w:rPr>
                <w:rFonts w:ascii="Times New Roman" w:hAnsi="Times New Roman" w:cs="Times New Roman"/>
                <w:b w:val="0"/>
                <w:color w:val="auto"/>
              </w:rPr>
              <w:t>ir izstrādāts</w:t>
            </w:r>
            <w:r w:rsidR="00981947" w:rsidRPr="00190EA6">
              <w:rPr>
                <w:rFonts w:ascii="Times New Roman" w:hAnsi="Times New Roman" w:cs="Times New Roman"/>
                <w:b w:val="0"/>
                <w:color w:val="auto"/>
              </w:rPr>
              <w:t xml:space="preserve"> likumproj</w:t>
            </w:r>
            <w:r w:rsidR="00B61717" w:rsidRPr="00190EA6">
              <w:rPr>
                <w:rFonts w:ascii="Times New Roman" w:hAnsi="Times New Roman" w:cs="Times New Roman"/>
                <w:b w:val="0"/>
                <w:color w:val="auto"/>
              </w:rPr>
              <w:t>ekts</w:t>
            </w:r>
            <w:r w:rsidR="00981947" w:rsidRPr="00190EA6">
              <w:rPr>
                <w:rFonts w:ascii="Times New Roman" w:hAnsi="Times New Roman" w:cs="Times New Roman"/>
                <w:b w:val="0"/>
                <w:color w:val="auto"/>
              </w:rPr>
              <w:t xml:space="preserve"> „Mediācijas likums”.</w:t>
            </w:r>
          </w:p>
          <w:p w:rsidR="006A4963" w:rsidRPr="00190EA6" w:rsidRDefault="00981947" w:rsidP="00162D3F">
            <w:pPr>
              <w:ind w:firstLine="709"/>
              <w:jc w:val="both"/>
            </w:pPr>
            <w:r w:rsidRPr="00190EA6">
              <w:t xml:space="preserve">Tā kā </w:t>
            </w:r>
            <w:r w:rsidR="00E4022F" w:rsidRPr="00190EA6">
              <w:t>secīgs mediācijas ieviešanas posms ir tiesas ieteikta mediācija</w:t>
            </w:r>
            <w:r w:rsidRPr="00190EA6">
              <w:t>,</w:t>
            </w:r>
            <w:r w:rsidR="00B61717" w:rsidRPr="00190EA6">
              <w:t xml:space="preserve"> vienlaikus ir </w:t>
            </w:r>
            <w:r w:rsidR="00E4022F" w:rsidRPr="00190EA6">
              <w:t>nepieciešams veikt grozījumus</w:t>
            </w:r>
            <w:r w:rsidRPr="00190EA6">
              <w:t xml:space="preserve"> </w:t>
            </w:r>
            <w:r w:rsidR="00335153" w:rsidRPr="00190EA6">
              <w:t>CPL</w:t>
            </w:r>
            <w:r w:rsidR="00E4022F" w:rsidRPr="00190EA6">
              <w:t xml:space="preserve"> regulējumā</w:t>
            </w:r>
            <w:r w:rsidRPr="00190EA6">
              <w:t>.</w:t>
            </w:r>
          </w:p>
          <w:p w:rsidR="00D2691E" w:rsidRPr="00190EA6" w:rsidRDefault="00D2691E" w:rsidP="00B635AC">
            <w:pPr>
              <w:ind w:firstLine="709"/>
              <w:jc w:val="both"/>
            </w:pPr>
            <w:r w:rsidRPr="00190EA6">
              <w:t xml:space="preserve">Ja netiks izveidota efektīva tiesvedības procesa un mediācijas sasaiste (mijiedarbība), </w:t>
            </w:r>
            <w:r w:rsidR="004537A9" w:rsidRPr="00190EA6">
              <w:t>CPL</w:t>
            </w:r>
            <w:r w:rsidRPr="00190EA6">
              <w:t xml:space="preserve"> ietvertais tiesas pienākum</w:t>
            </w:r>
            <w:r w:rsidR="00BE6725" w:rsidRPr="00190EA6">
              <w:t>s</w:t>
            </w:r>
            <w:r w:rsidRPr="00190EA6">
              <w:t xml:space="preserve"> veicināt pušu samierināšanos un izlīguma panākšanu izpilde netiks efektīvi īstenota, proti, </w:t>
            </w:r>
            <w:r w:rsidRPr="00190EA6">
              <w:rPr>
                <w:i/>
              </w:rPr>
              <w:t>lietas dalībnieki (puses) netiks stimulēti izdarīt piemērotākā un efektīvākā attiecīgo domstarpību risināšanas veida izvēli</w:t>
            </w:r>
            <w:r w:rsidRPr="00190EA6">
              <w:t>. Ievērojot minēto, netiks atslogota arī tiesu sistēma, mazinot tiesā izskatāmo lietu apjomu. Lai risinātu šo problēmu, padziļināti analizētas tiesas atvasinātās mediācijas ieviešanas iespējas un priekšnosacījumi, norādot uz tīrās mediācijas pašorganizācijas modeļa efektīvas darbības, pietiekama praktizējošo mediatoru skaita, kā arī sertifikācijas sistēmas izstrādes, lai nodrošinātu mediācijas pakalpojuma sniegšanas kvalitāti, nepieciešamību. Tiesas atvasinātā mediācija atzīta par primāro modeli efektīvas tiesvedības un mediācijas sasaistes (mijiedarbības) nodrošināšanā, taču vienlaikus analizētas arī tiesas mediācijas un integrētās mediācijas ieviešanas iespējas</w:t>
            </w:r>
            <w:r w:rsidR="00DA50FB" w:rsidRPr="00190EA6">
              <w:t>.</w:t>
            </w:r>
            <w:r w:rsidR="00DA50FB" w:rsidRPr="00190EA6">
              <w:rPr>
                <w:rStyle w:val="Vresatsauce"/>
              </w:rPr>
              <w:footnoteReference w:id="2"/>
            </w:r>
          </w:p>
        </w:tc>
      </w:tr>
      <w:tr w:rsidR="000E7F3A" w:rsidRPr="00190EA6" w:rsidTr="00350FF1">
        <w:trPr>
          <w:trHeight w:val="422"/>
        </w:trPr>
        <w:tc>
          <w:tcPr>
            <w:tcW w:w="567" w:type="dxa"/>
          </w:tcPr>
          <w:p w:rsidR="000E7F3A" w:rsidRPr="00190EA6" w:rsidRDefault="000E7F3A" w:rsidP="00484B77">
            <w:pPr>
              <w:pStyle w:val="naiskr"/>
              <w:spacing w:before="0" w:after="0"/>
            </w:pPr>
            <w:r w:rsidRPr="00190EA6">
              <w:lastRenderedPageBreak/>
              <w:t>3.</w:t>
            </w:r>
          </w:p>
        </w:tc>
        <w:tc>
          <w:tcPr>
            <w:tcW w:w="2557" w:type="dxa"/>
          </w:tcPr>
          <w:p w:rsidR="000E7F3A" w:rsidRPr="00190EA6" w:rsidRDefault="000E7F3A" w:rsidP="00484B77">
            <w:pPr>
              <w:pStyle w:val="naiskr"/>
              <w:spacing w:before="0" w:after="0"/>
            </w:pPr>
            <w:r w:rsidRPr="00190EA6">
              <w:t>Saistītie politikas ietekmes novērtējumi un pētījumi</w:t>
            </w:r>
          </w:p>
        </w:tc>
        <w:tc>
          <w:tcPr>
            <w:tcW w:w="6312" w:type="dxa"/>
          </w:tcPr>
          <w:p w:rsidR="000E7F3A" w:rsidRPr="00190EA6" w:rsidRDefault="00065483" w:rsidP="00484B77">
            <w:pPr>
              <w:pStyle w:val="Vresteksts"/>
              <w:ind w:left="57" w:firstLine="720"/>
              <w:jc w:val="both"/>
              <w:rPr>
                <w:sz w:val="24"/>
                <w:szCs w:val="24"/>
              </w:rPr>
            </w:pPr>
            <w:r w:rsidRPr="00190EA6">
              <w:rPr>
                <w:sz w:val="24"/>
                <w:szCs w:val="24"/>
              </w:rPr>
              <w:t xml:space="preserve">1. </w:t>
            </w:r>
            <w:r w:rsidR="000E7F3A" w:rsidRPr="00190EA6">
              <w:rPr>
                <w:sz w:val="24"/>
                <w:szCs w:val="24"/>
              </w:rPr>
              <w:t>Ar Ministru kabineta 2009. gada 12. oktobra rīkojumu Nr. 685 apstiprinātās Tiesu iekārtas attīstības pamatnostādnes 2009. – 2015. </w:t>
            </w:r>
            <w:r w:rsidRPr="00190EA6">
              <w:rPr>
                <w:sz w:val="24"/>
                <w:szCs w:val="24"/>
              </w:rPr>
              <w:t>gadam;</w:t>
            </w:r>
          </w:p>
          <w:p w:rsidR="00065483" w:rsidRPr="00190EA6" w:rsidRDefault="00065483" w:rsidP="00484B77">
            <w:pPr>
              <w:pStyle w:val="Vresteksts"/>
              <w:ind w:left="57" w:firstLine="720"/>
              <w:jc w:val="both"/>
              <w:rPr>
                <w:sz w:val="24"/>
                <w:szCs w:val="24"/>
              </w:rPr>
            </w:pPr>
            <w:r w:rsidRPr="00190EA6">
              <w:rPr>
                <w:sz w:val="24"/>
                <w:szCs w:val="24"/>
              </w:rPr>
              <w:t>2. Koncepcija „Mediācijas ieviešana civiltiesisku strīdu risināšanā” (turpmāk – koncepcija), kas Ministru kabinetā atbalstīta 2009. gada 17. februārī;</w:t>
            </w:r>
          </w:p>
          <w:p w:rsidR="00065483" w:rsidRPr="00190EA6" w:rsidRDefault="009E539B" w:rsidP="0029740C">
            <w:pPr>
              <w:pStyle w:val="Vresteksts"/>
              <w:ind w:left="57" w:firstLine="720"/>
              <w:jc w:val="both"/>
              <w:rPr>
                <w:sz w:val="24"/>
                <w:szCs w:val="24"/>
              </w:rPr>
            </w:pPr>
            <w:r w:rsidRPr="00190EA6">
              <w:rPr>
                <w:sz w:val="24"/>
                <w:szCs w:val="24"/>
              </w:rPr>
              <w:t>3. Pasākumu plāns koncepcijas „Mediācijas ieviešana civiltiesisku strīdu risināšanā” īstenošanai 2010. – 2012. gadam, kas Ministru kabinetā atbalstīts 2010. gada 5. maijā.</w:t>
            </w:r>
          </w:p>
        </w:tc>
      </w:tr>
    </w:tbl>
    <w:p w:rsidR="000E7F3A" w:rsidRPr="00190EA6" w:rsidRDefault="000E7F3A" w:rsidP="000E7F3A"/>
    <w:tbl>
      <w:tblPr>
        <w:tblpPr w:leftFromText="180" w:rightFromText="180" w:vertAnchor="text" w:horzAnchor="margin" w:tblpXSpec="center" w:tblpY="149"/>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552"/>
        <w:gridCol w:w="6307"/>
      </w:tblGrid>
      <w:tr w:rsidR="000E7F3A" w:rsidRPr="00190EA6" w:rsidTr="00350FF1">
        <w:trPr>
          <w:trHeight w:val="384"/>
        </w:trPr>
        <w:tc>
          <w:tcPr>
            <w:tcW w:w="572" w:type="dxa"/>
          </w:tcPr>
          <w:p w:rsidR="000E7F3A" w:rsidRPr="00190EA6" w:rsidRDefault="000E7F3A" w:rsidP="00484B77">
            <w:pPr>
              <w:pStyle w:val="naiskr"/>
              <w:spacing w:before="0" w:after="0"/>
            </w:pPr>
            <w:r w:rsidRPr="00190EA6">
              <w:t>4.</w:t>
            </w:r>
          </w:p>
        </w:tc>
        <w:tc>
          <w:tcPr>
            <w:tcW w:w="2552" w:type="dxa"/>
          </w:tcPr>
          <w:p w:rsidR="000E7F3A" w:rsidRPr="00190EA6" w:rsidRDefault="000E7F3A" w:rsidP="00484B77">
            <w:pPr>
              <w:pStyle w:val="naiskr"/>
              <w:spacing w:before="0" w:after="0"/>
            </w:pPr>
            <w:r w:rsidRPr="00190EA6">
              <w:t>Tiesiskā regulējuma mērķis un būtība</w:t>
            </w:r>
          </w:p>
        </w:tc>
        <w:tc>
          <w:tcPr>
            <w:tcW w:w="6307" w:type="dxa"/>
          </w:tcPr>
          <w:p w:rsidR="00D21CD9" w:rsidRPr="00190EA6" w:rsidRDefault="000C66F4" w:rsidP="00EA6016">
            <w:pPr>
              <w:ind w:firstLine="720"/>
              <w:jc w:val="both"/>
            </w:pPr>
            <w:r w:rsidRPr="00190EA6">
              <w:t>Izstrādātais</w:t>
            </w:r>
            <w:r w:rsidR="00EA6016" w:rsidRPr="00190EA6">
              <w:t xml:space="preserve"> </w:t>
            </w:r>
            <w:r w:rsidRPr="00190EA6">
              <w:t>projekts</w:t>
            </w:r>
            <w:r w:rsidR="00607235" w:rsidRPr="00190EA6">
              <w:t xml:space="preserve"> domstarpību risināšanai </w:t>
            </w:r>
            <w:r w:rsidR="00D21CD9" w:rsidRPr="00190EA6">
              <w:t xml:space="preserve">paredz iespēju pusēm ne </w:t>
            </w:r>
            <w:r w:rsidR="00EE719E" w:rsidRPr="00190EA6">
              <w:t>tikai</w:t>
            </w:r>
            <w:r w:rsidR="00D21CD9" w:rsidRPr="00190EA6">
              <w:t xml:space="preserve"> vienoties par mediācijas izmantošanu līdz tiek pabeigta lietas izskatīšana pēc būtības, bet arī </w:t>
            </w:r>
            <w:r w:rsidR="00B635AC" w:rsidRPr="00190EA6">
              <w:t xml:space="preserve">noteic, ka tiesa </w:t>
            </w:r>
            <w:r w:rsidR="00B635AC" w:rsidRPr="00190EA6">
              <w:lastRenderedPageBreak/>
              <w:t>vai tiesnesis, ņemot vērā strīda raksturu,</w:t>
            </w:r>
            <w:r w:rsidR="00D21CD9" w:rsidRPr="00190EA6">
              <w:t xml:space="preserve"> piedāvā pusēm strīdu risināt ar mediatora palīdzību, proti, projekts</w:t>
            </w:r>
            <w:r w:rsidR="00E178E5" w:rsidRPr="00190EA6">
              <w:t xml:space="preserve"> ievieš tiesvedības procesa</w:t>
            </w:r>
            <w:r w:rsidR="00EA6016" w:rsidRPr="00190EA6">
              <w:t xml:space="preserve"> un mediācijas sasaisti</w:t>
            </w:r>
            <w:r w:rsidR="00D21CD9" w:rsidRPr="00190EA6">
              <w:t>.</w:t>
            </w:r>
            <w:r w:rsidR="00EA6016" w:rsidRPr="00190EA6">
              <w:t xml:space="preserve"> </w:t>
            </w:r>
          </w:p>
          <w:p w:rsidR="00EA6016" w:rsidRPr="00190EA6" w:rsidRDefault="00D21CD9" w:rsidP="00EA6016">
            <w:pPr>
              <w:ind w:firstLine="720"/>
              <w:jc w:val="both"/>
            </w:pPr>
            <w:r w:rsidRPr="00190EA6">
              <w:t>Projekts noteic</w:t>
            </w:r>
            <w:r w:rsidR="00EA6016" w:rsidRPr="00190EA6">
              <w:t xml:space="preserve"> tiesneša pienākumu piedāvāt pusēm izmantot mediāciju strīda risināšanai („tiesas ieteikta mediācija” jeb „tiesas atvasināta mediācija”):</w:t>
            </w:r>
          </w:p>
          <w:p w:rsidR="00EA6016" w:rsidRPr="00190EA6" w:rsidRDefault="00EA6016" w:rsidP="00607235">
            <w:pPr>
              <w:ind w:firstLine="720"/>
              <w:jc w:val="both"/>
            </w:pPr>
            <w:r w:rsidRPr="00190EA6">
              <w:t xml:space="preserve">1) pēc lietas ierosināšanas </w:t>
            </w:r>
            <w:r w:rsidR="00607235" w:rsidRPr="00190EA6">
              <w:t>–</w:t>
            </w:r>
            <w:r w:rsidRPr="00190EA6">
              <w:t xml:space="preserve"> nosūtot atbildētājam iesniegto prasības pieteikumu un paziņojot prasītajam par prasības pieteikuma nosūtīšanu atbildētājam, lūdzot paskaidrojuma sniegšanai noteiktajā termiņā paziņot tiesai, vai persona piekrīt izmantot mediāciju;</w:t>
            </w:r>
          </w:p>
          <w:p w:rsidR="00EA6016" w:rsidRPr="00190EA6" w:rsidRDefault="00EA6016" w:rsidP="00EA6016">
            <w:pPr>
              <w:ind w:firstLine="720"/>
              <w:jc w:val="both"/>
            </w:pPr>
            <w:r w:rsidRPr="00190EA6">
              <w:t>2) sagatavojot lietu iztiesāšanai un sagatavošanas sēdē;</w:t>
            </w:r>
          </w:p>
          <w:p w:rsidR="00EA6016" w:rsidRPr="00190EA6" w:rsidRDefault="00EA6016" w:rsidP="000C66F4">
            <w:pPr>
              <w:ind w:firstLine="720"/>
              <w:jc w:val="both"/>
            </w:pPr>
            <w:r w:rsidRPr="00190EA6">
              <w:t>3) lietas iztiesāšanas gaitā, līdz tiek pabeigta lietas izskatīšana pēc būtības.</w:t>
            </w:r>
          </w:p>
          <w:p w:rsidR="002B6DDF" w:rsidRPr="00190EA6" w:rsidRDefault="002B6DDF" w:rsidP="002B6DDF">
            <w:pPr>
              <w:ind w:firstLine="709"/>
              <w:jc w:val="both"/>
            </w:pPr>
            <w:r w:rsidRPr="00190EA6">
              <w:t xml:space="preserve">Jau šobrīd </w:t>
            </w:r>
            <w:r w:rsidR="00335153" w:rsidRPr="00190EA6">
              <w:t>CPL</w:t>
            </w:r>
            <w:r w:rsidRPr="00190EA6">
              <w:t xml:space="preserve"> noteic, ja tiesa apstiprina izlīgumu (tajā skaitā mediācijas rezultātā panāktu vienošanos) – atmaksājama iemaksātā valsts nodeva 50% apmērā. Ar projektu </w:t>
            </w:r>
            <w:r w:rsidR="00335153" w:rsidRPr="00190EA6">
              <w:t>CPL</w:t>
            </w:r>
            <w:r w:rsidRPr="00190EA6">
              <w:t xml:space="preserve"> tiek papildināts, nosakot, ka tādā pašā apmērā valsts nodeva atmaksājama arī gadījumos, ja tiesvedības izbeigšanas pamats ir prasības atsaukums sakarā ar mediācijas ceļā panāktu vienošanos.</w:t>
            </w:r>
          </w:p>
          <w:p w:rsidR="000B69C4" w:rsidRPr="00190EA6" w:rsidRDefault="000B69C4" w:rsidP="002B6DDF">
            <w:pPr>
              <w:ind w:firstLine="709"/>
              <w:jc w:val="both"/>
            </w:pPr>
            <w:r w:rsidRPr="00190EA6">
              <w:t>Līdztekus izlīguma noslēgšanai vai vienošanās par lietas nodošanu izskatīšanai šķīrējtiesā, projekts paredz arī tiesības pusēm vienoties par mediācijas izmantošanu.</w:t>
            </w:r>
          </w:p>
          <w:p w:rsidR="00BE1ACC" w:rsidRPr="00190EA6" w:rsidRDefault="002B6DDF" w:rsidP="000C66F4">
            <w:pPr>
              <w:ind w:firstLine="720"/>
              <w:jc w:val="both"/>
            </w:pPr>
            <w:r w:rsidRPr="00190EA6">
              <w:t xml:space="preserve">Ar projektu tiek paredzēts izslēgt </w:t>
            </w:r>
            <w:r w:rsidR="00AB2574" w:rsidRPr="00190EA6">
              <w:t>mediatoru,</w:t>
            </w:r>
            <w:r w:rsidRPr="00190EA6">
              <w:t xml:space="preserve"> kur</w:t>
            </w:r>
            <w:r w:rsidR="00AB2574" w:rsidRPr="00190EA6">
              <w:t>š piedalījies šajā vai citā ar to saistītā lietā,</w:t>
            </w:r>
            <w:r w:rsidRPr="00190EA6">
              <w:t xml:space="preserve"> no to personu loka, kas var būt par pārstāvi civil</w:t>
            </w:r>
            <w:r w:rsidR="00D747DC" w:rsidRPr="00190EA6">
              <w:t>procesā, kā arī paredzēt</w:t>
            </w:r>
            <w:r w:rsidR="00AB2574" w:rsidRPr="00190EA6">
              <w:t xml:space="preserve"> gan mediatoram, gan citam personām, kas piedalījušās mediācijā,</w:t>
            </w:r>
            <w:r w:rsidR="00D747DC" w:rsidRPr="00190EA6">
              <w:t xml:space="preserve"> tiesības atteikties no pienākuma liecināt attiecīgajā vai saistītā lietā, kurā tikusi </w:t>
            </w:r>
            <w:r w:rsidR="00AB2574" w:rsidRPr="00190EA6">
              <w:t xml:space="preserve">veikta </w:t>
            </w:r>
            <w:r w:rsidR="00D747DC" w:rsidRPr="00190EA6">
              <w:t>mediācija.</w:t>
            </w:r>
          </w:p>
          <w:p w:rsidR="002B6DDF" w:rsidRPr="00190EA6" w:rsidRDefault="00BE1ACC" w:rsidP="0054265B">
            <w:pPr>
              <w:ind w:firstLine="720"/>
              <w:jc w:val="both"/>
            </w:pPr>
            <w:r w:rsidRPr="00190EA6">
              <w:t>Tāpat projekts paredz papildināt prasības pieteikumu ar informāciju, kas norāda, vai pirms vēršanās tiesā strīda risināšanai ir izmantota mediā</w:t>
            </w:r>
            <w:r w:rsidR="0054265B" w:rsidRPr="00190EA6">
              <w:t>cija</w:t>
            </w:r>
            <w:r w:rsidR="001F184E" w:rsidRPr="00190EA6">
              <w:t xml:space="preserve"> (izņemot darbinieku prasījumos, kas izriet no darba tiesiskajām attiecībām</w:t>
            </w:r>
            <w:r w:rsidR="0054265B" w:rsidRPr="00190EA6">
              <w:t>, kā arī prasības pieteikumā</w:t>
            </w:r>
            <w:r w:rsidRPr="00190EA6">
              <w:t>, saskaņā ar projektu,</w:t>
            </w:r>
            <w:r w:rsidR="0054265B" w:rsidRPr="00190EA6">
              <w:t xml:space="preserve"> prasītājs varēs norādīt savu un, ja ir zināma, citu lietas dalībnieku (tai skaitā mediatora) kontaktinformāciju.</w:t>
            </w:r>
          </w:p>
          <w:p w:rsidR="00EA6016" w:rsidRPr="00190EA6" w:rsidRDefault="00EA6016" w:rsidP="00EA6016">
            <w:pPr>
              <w:jc w:val="both"/>
            </w:pPr>
            <w:r w:rsidRPr="00190EA6">
              <w:tab/>
              <w:t xml:space="preserve"> </w:t>
            </w:r>
            <w:r w:rsidR="0054265B" w:rsidRPr="00190EA6">
              <w:t>Saskaņā ar projektu</w:t>
            </w:r>
            <w:r w:rsidRPr="00190EA6">
              <w:t xml:space="preserve">, ja saņemta prasītāja un atbildētāja piekrišana mediācijai, tiesnesis nosaka termiņu mediācijas izmantošanai, kas nav ilgāks par 6 mēnešiem, un pušu pienākumu iesniegt tiesā pierādījumus par mediācijas rezultātu ne vēlāk kā 7 dienas pēc mediācijas izbeigšanas. Nosakot termiņu mediācijas izmantošanai, tiesnesis </w:t>
            </w:r>
            <w:r w:rsidR="00B316EC" w:rsidRPr="00190EA6">
              <w:t xml:space="preserve">nozīmē </w:t>
            </w:r>
            <w:r w:rsidRPr="00190EA6">
              <w:t xml:space="preserve">tiesas sēdes dienu pēc mediācijas izmantošanai noteiktā termiņa beigām. </w:t>
            </w:r>
          </w:p>
          <w:p w:rsidR="00EA6016" w:rsidRPr="00190EA6" w:rsidRDefault="00EA6016" w:rsidP="00EA6016">
            <w:pPr>
              <w:jc w:val="both"/>
            </w:pPr>
            <w:r w:rsidRPr="00190EA6">
              <w:tab/>
              <w:t xml:space="preserve">Attiecībā uz lietām, kuru izskatīšanai likumdevējs ir noteicis īpašus termiņus tiesas sēdes noteikšanai, </w:t>
            </w:r>
            <w:r w:rsidR="0054265B" w:rsidRPr="00190EA6">
              <w:t>projekts paredz</w:t>
            </w:r>
            <w:r w:rsidRPr="00190EA6">
              <w:t xml:space="preserve"> specifisk</w:t>
            </w:r>
            <w:r w:rsidR="00B316EC" w:rsidRPr="00190EA6">
              <w:t>u regulējumu</w:t>
            </w:r>
            <w:r w:rsidRPr="00190EA6">
              <w:t xml:space="preserve"> sēdes datuma noteikšanai, ja šajās lietās puses piekritušas izmantot mediāciju.</w:t>
            </w:r>
          </w:p>
          <w:p w:rsidR="00EA6016" w:rsidRPr="00190EA6" w:rsidRDefault="00EA6016" w:rsidP="00EA6016">
            <w:pPr>
              <w:jc w:val="both"/>
            </w:pPr>
            <w:r w:rsidRPr="00190EA6">
              <w:tab/>
              <w:t xml:space="preserve">Gadījumos, kad puses piekrīt mediācijai lietas iztiesāšanas gaitā, </w:t>
            </w:r>
            <w:r w:rsidR="002B6DDF" w:rsidRPr="00190EA6">
              <w:t>projekts</w:t>
            </w:r>
            <w:r w:rsidRPr="00190EA6">
              <w:t xml:space="preserve"> paredz tiesas pienākumu atlikt lietas izskatīšanu.</w:t>
            </w:r>
          </w:p>
          <w:p w:rsidR="000E7F3A" w:rsidRPr="00190EA6" w:rsidRDefault="00B0272B" w:rsidP="001F184E">
            <w:pPr>
              <w:ind w:firstLine="720"/>
              <w:jc w:val="both"/>
            </w:pPr>
            <w:r w:rsidRPr="00190EA6">
              <w:lastRenderedPageBreak/>
              <w:t>Tāpat projektā paredzēts, ka tiesas atstāj prasību bez izskatīšanas</w:t>
            </w:r>
            <w:r w:rsidR="001F184E" w:rsidRPr="00190EA6">
              <w:t xml:space="preserve"> (izņemot prasījumos, kas izriet no darba tiesiskajām attiecībām)</w:t>
            </w:r>
            <w:r w:rsidRPr="00190EA6">
              <w:t xml:space="preserve">, ja </w:t>
            </w:r>
            <w:r w:rsidR="00166841" w:rsidRPr="00190EA6">
              <w:t>puses</w:t>
            </w:r>
            <w:r w:rsidRPr="00190EA6">
              <w:t xml:space="preserve"> likumā noteiktajā kārtībā vienojušās par strīda risi</w:t>
            </w:r>
            <w:r w:rsidR="00E91AF1" w:rsidRPr="00190EA6">
              <w:t>nāšanu izmantojot mediāciju, taču</w:t>
            </w:r>
            <w:r w:rsidRPr="00190EA6">
              <w:t xml:space="preserve"> nav sniegti pierādījumi par to, ka puses ir mēģinājušas strīdu risināt mediācijas ceļā.</w:t>
            </w:r>
          </w:p>
        </w:tc>
      </w:tr>
      <w:tr w:rsidR="000E7F3A" w:rsidRPr="00190EA6" w:rsidTr="00350FF1">
        <w:trPr>
          <w:trHeight w:val="476"/>
        </w:trPr>
        <w:tc>
          <w:tcPr>
            <w:tcW w:w="572" w:type="dxa"/>
          </w:tcPr>
          <w:p w:rsidR="000E7F3A" w:rsidRPr="00190EA6" w:rsidRDefault="000E7F3A" w:rsidP="00484B77">
            <w:pPr>
              <w:pStyle w:val="naiskr"/>
              <w:spacing w:before="0" w:after="0"/>
            </w:pPr>
            <w:r w:rsidRPr="00190EA6">
              <w:lastRenderedPageBreak/>
              <w:t>5.</w:t>
            </w:r>
          </w:p>
        </w:tc>
        <w:tc>
          <w:tcPr>
            <w:tcW w:w="2552" w:type="dxa"/>
          </w:tcPr>
          <w:p w:rsidR="000E7F3A" w:rsidRPr="00190EA6" w:rsidRDefault="000E7F3A" w:rsidP="00484B77">
            <w:pPr>
              <w:pStyle w:val="naiskr"/>
              <w:spacing w:before="0" w:after="0"/>
            </w:pPr>
            <w:r w:rsidRPr="00190EA6">
              <w:t>Projekta izstrādē iesaistītās institūcijas</w:t>
            </w:r>
          </w:p>
        </w:tc>
        <w:tc>
          <w:tcPr>
            <w:tcW w:w="6307" w:type="dxa"/>
          </w:tcPr>
          <w:p w:rsidR="00D72D22" w:rsidRPr="00190EA6" w:rsidRDefault="00F25B7A" w:rsidP="00162D3F">
            <w:pPr>
              <w:pStyle w:val="naiskr"/>
              <w:spacing w:before="0" w:after="0"/>
              <w:ind w:left="57" w:firstLine="720"/>
              <w:jc w:val="both"/>
            </w:pPr>
            <w:r w:rsidRPr="00190EA6">
              <w:rPr>
                <w:bCs/>
              </w:rPr>
              <w:t xml:space="preserve">1. </w:t>
            </w:r>
            <w:r w:rsidRPr="00190EA6">
              <w:t>Ar tieslietu ministra 2010.</w:t>
            </w:r>
            <w:r w:rsidR="00AD0AEC" w:rsidRPr="00190EA6">
              <w:t> </w:t>
            </w:r>
            <w:r w:rsidRPr="00190EA6">
              <w:t>gada 30.</w:t>
            </w:r>
            <w:r w:rsidR="00AD0AEC" w:rsidRPr="00190EA6">
              <w:t> </w:t>
            </w:r>
            <w:r w:rsidRPr="00190EA6">
              <w:t>decembra rīkojumu  Nr. 1-1/468 „Par darba grupas izveidošanu Civilprocesa likuma grozījumu izstrādei” tika izveidota attiecīgā darba grupa. 2011.</w:t>
            </w:r>
            <w:r w:rsidR="004A6EDD" w:rsidRPr="00190EA6">
              <w:t> </w:t>
            </w:r>
            <w:r w:rsidRPr="00190EA6">
              <w:t>gada 20.</w:t>
            </w:r>
            <w:r w:rsidR="004A6EDD" w:rsidRPr="00190EA6">
              <w:t> </w:t>
            </w:r>
            <w:r w:rsidRPr="00190EA6">
              <w:t>oktobra darba grupas sēdē, kurā līdztekus Tieslietu ministrijas pārstāvjiem piedalījās tiesneši</w:t>
            </w:r>
            <w:r w:rsidR="00304D9A" w:rsidRPr="00190EA6">
              <w:t xml:space="preserve">, </w:t>
            </w:r>
            <w:r w:rsidRPr="00190EA6">
              <w:t>Latvijas Zvērinātu tiesu izpildītāju padomes un Latvijas Zvērinātu advokātu padomes</w:t>
            </w:r>
            <w:r w:rsidR="004A6EDD" w:rsidRPr="00190EA6">
              <w:t xml:space="preserve"> pārstāvji, </w:t>
            </w:r>
            <w:r w:rsidRPr="00190EA6">
              <w:t xml:space="preserve">tika skatīts un konceptuāli atbalstīts jautājums </w:t>
            </w:r>
            <w:r w:rsidR="00607235" w:rsidRPr="00190EA6">
              <w:t>kontekstā ar</w:t>
            </w:r>
            <w:r w:rsidRPr="00190EA6">
              <w:t xml:space="preserve"> likumprojektu „Mediācijas likums” un ar to saistītajiem groz</w:t>
            </w:r>
            <w:r w:rsidR="00162D3F" w:rsidRPr="00190EA6">
              <w:t>ījumiem CPL.</w:t>
            </w:r>
          </w:p>
          <w:p w:rsidR="00162D3F" w:rsidRPr="00190EA6" w:rsidRDefault="00162D3F" w:rsidP="00162D3F">
            <w:pPr>
              <w:pStyle w:val="naiskr"/>
              <w:spacing w:before="0" w:after="0"/>
              <w:ind w:left="57" w:firstLine="720"/>
              <w:jc w:val="both"/>
              <w:rPr>
                <w:bCs/>
              </w:rPr>
            </w:pPr>
            <w:r w:rsidRPr="00190EA6">
              <w:rPr>
                <w:bCs/>
              </w:rPr>
              <w:t>2. Ar tieslietu ministra 2010. gada 10. novembra rīkojumu Nr. 1-1/416 tika izveidota darba grupa likumprojekta „Mediācijas likums” izstrādei. Minētajā darba grupā tika iekļauti pārstāvji no Tieslietu ministrijas, Rīgas bāriņtiesas, Labklājības ministrijas, tiesnešu vidus, Valsts probācijas dienesta, nevalstiskā sektora un mediācijas biedrībām.</w:t>
            </w:r>
          </w:p>
          <w:p w:rsidR="000575AD" w:rsidRPr="00190EA6" w:rsidRDefault="000575AD" w:rsidP="00D72D22">
            <w:pPr>
              <w:ind w:firstLine="851"/>
              <w:jc w:val="both"/>
            </w:pPr>
            <w:r w:rsidRPr="00190EA6">
              <w:t xml:space="preserve">3. </w:t>
            </w:r>
            <w:r w:rsidR="006607F0" w:rsidRPr="00190EA6">
              <w:t>Ir notikušas vairākas neformālas sanāksmes, uz kurām tika aicin</w:t>
            </w:r>
            <w:r w:rsidR="00D72D22" w:rsidRPr="00190EA6">
              <w:t>āti</w:t>
            </w:r>
            <w:r w:rsidR="006607F0" w:rsidRPr="00190EA6">
              <w:t xml:space="preserve"> tiesneši nolūkā rast vienotu izpratni par mediācijas ieviešanu un </w:t>
            </w:r>
            <w:r w:rsidR="00D72D22" w:rsidRPr="00190EA6">
              <w:t xml:space="preserve">tās </w:t>
            </w:r>
            <w:r w:rsidR="006607F0" w:rsidRPr="00190EA6">
              <w:t>sasaisti ar tiesu.</w:t>
            </w:r>
          </w:p>
        </w:tc>
      </w:tr>
      <w:tr w:rsidR="000E7F3A" w:rsidRPr="00190EA6" w:rsidTr="00350FF1">
        <w:trPr>
          <w:trHeight w:val="982"/>
        </w:trPr>
        <w:tc>
          <w:tcPr>
            <w:tcW w:w="572" w:type="dxa"/>
          </w:tcPr>
          <w:p w:rsidR="000E7F3A" w:rsidRPr="00190EA6" w:rsidRDefault="000E7F3A" w:rsidP="00484B77">
            <w:pPr>
              <w:pStyle w:val="naiskr"/>
              <w:spacing w:before="0" w:after="0"/>
            </w:pPr>
            <w:r w:rsidRPr="00190EA6">
              <w:t>6.</w:t>
            </w:r>
          </w:p>
        </w:tc>
        <w:tc>
          <w:tcPr>
            <w:tcW w:w="2552" w:type="dxa"/>
          </w:tcPr>
          <w:p w:rsidR="000E7F3A" w:rsidRPr="00190EA6" w:rsidRDefault="000E7F3A" w:rsidP="00484B77">
            <w:pPr>
              <w:pStyle w:val="naiskr"/>
              <w:spacing w:before="0" w:after="0"/>
              <w:rPr>
                <w:i/>
              </w:rPr>
            </w:pPr>
            <w:r w:rsidRPr="00190EA6">
              <w:t>Iemesli, kādēļ netika nodrošināta sabiedrības līdzdalība</w:t>
            </w:r>
          </w:p>
        </w:tc>
        <w:tc>
          <w:tcPr>
            <w:tcW w:w="6307" w:type="dxa"/>
          </w:tcPr>
          <w:p w:rsidR="000E7F3A" w:rsidRPr="00190EA6" w:rsidRDefault="000E7F3A" w:rsidP="00A62F0E">
            <w:pPr>
              <w:pStyle w:val="Vresteksts"/>
              <w:ind w:left="57" w:firstLine="720"/>
              <w:rPr>
                <w:sz w:val="24"/>
                <w:szCs w:val="24"/>
                <w:highlight w:val="yellow"/>
              </w:rPr>
            </w:pPr>
            <w:r w:rsidRPr="00190EA6">
              <w:rPr>
                <w:sz w:val="24"/>
                <w:szCs w:val="24"/>
              </w:rPr>
              <w:t>Sabiedrības līdzdalība tika nodrošināta</w:t>
            </w:r>
            <w:r w:rsidR="00A62F0E" w:rsidRPr="00190EA6">
              <w:rPr>
                <w:sz w:val="24"/>
                <w:szCs w:val="24"/>
              </w:rPr>
              <w:t>.</w:t>
            </w:r>
          </w:p>
        </w:tc>
      </w:tr>
      <w:tr w:rsidR="000E7F3A" w:rsidRPr="00190EA6" w:rsidTr="00350FF1">
        <w:trPr>
          <w:trHeight w:val="70"/>
        </w:trPr>
        <w:tc>
          <w:tcPr>
            <w:tcW w:w="572" w:type="dxa"/>
          </w:tcPr>
          <w:p w:rsidR="000E7F3A" w:rsidRPr="00190EA6" w:rsidRDefault="000E7F3A" w:rsidP="00484B77">
            <w:pPr>
              <w:pStyle w:val="naiskr"/>
              <w:spacing w:before="0" w:after="0"/>
            </w:pPr>
            <w:r w:rsidRPr="00190EA6">
              <w:t>7.</w:t>
            </w:r>
          </w:p>
        </w:tc>
        <w:tc>
          <w:tcPr>
            <w:tcW w:w="2552" w:type="dxa"/>
          </w:tcPr>
          <w:p w:rsidR="000E7F3A" w:rsidRPr="00190EA6" w:rsidRDefault="000E7F3A" w:rsidP="00484B77">
            <w:pPr>
              <w:pStyle w:val="naiskr"/>
              <w:spacing w:before="0" w:after="0"/>
            </w:pPr>
            <w:r w:rsidRPr="00190EA6">
              <w:t>Cita informācija</w:t>
            </w:r>
          </w:p>
        </w:tc>
        <w:tc>
          <w:tcPr>
            <w:tcW w:w="6307" w:type="dxa"/>
          </w:tcPr>
          <w:p w:rsidR="000E7F3A" w:rsidRPr="00190EA6" w:rsidRDefault="000E7F3A" w:rsidP="00484B77">
            <w:pPr>
              <w:pStyle w:val="naiskr"/>
              <w:spacing w:before="0" w:after="0"/>
              <w:ind w:left="57" w:firstLine="720"/>
            </w:pPr>
            <w:r w:rsidRPr="00190EA6">
              <w:t>Nav</w:t>
            </w:r>
          </w:p>
        </w:tc>
      </w:tr>
    </w:tbl>
    <w:p w:rsidR="000E7F3A" w:rsidRPr="00190EA6" w:rsidRDefault="000E7F3A" w:rsidP="000E7F3A">
      <w:pPr>
        <w:pStyle w:val="naisf"/>
        <w:spacing w:before="0" w:after="0"/>
        <w:rPr>
          <w:highlight w:val="yellow"/>
        </w:rPr>
      </w:pPr>
    </w:p>
    <w:tbl>
      <w:tblPr>
        <w:tblpPr w:leftFromText="180" w:rightFromText="180" w:vertAnchor="text" w:horzAnchor="margin" w:tblpXSpec="center"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2552"/>
        <w:gridCol w:w="6340"/>
      </w:tblGrid>
      <w:tr w:rsidR="000E7F3A" w:rsidRPr="00190EA6" w:rsidTr="00350FF1">
        <w:tc>
          <w:tcPr>
            <w:tcW w:w="9464" w:type="dxa"/>
            <w:gridSpan w:val="3"/>
            <w:vAlign w:val="center"/>
          </w:tcPr>
          <w:p w:rsidR="000E7F3A" w:rsidRPr="00190EA6" w:rsidRDefault="000E7F3A" w:rsidP="00484B77">
            <w:pPr>
              <w:pStyle w:val="naisnod"/>
              <w:spacing w:before="0" w:after="0"/>
              <w:rPr>
                <w:highlight w:val="yellow"/>
              </w:rPr>
            </w:pPr>
            <w:r w:rsidRPr="00190EA6">
              <w:t>II. Tiesību akta projekta ietekme uz sabiedrību</w:t>
            </w:r>
          </w:p>
        </w:tc>
      </w:tr>
      <w:tr w:rsidR="000E7F3A" w:rsidRPr="00190EA6" w:rsidTr="00350FF1">
        <w:trPr>
          <w:trHeight w:val="467"/>
        </w:trPr>
        <w:tc>
          <w:tcPr>
            <w:tcW w:w="572" w:type="dxa"/>
          </w:tcPr>
          <w:p w:rsidR="000E7F3A" w:rsidRPr="00190EA6" w:rsidRDefault="000E7F3A" w:rsidP="00484B77">
            <w:pPr>
              <w:pStyle w:val="naiskr"/>
              <w:spacing w:before="0" w:after="0"/>
            </w:pPr>
            <w:r w:rsidRPr="00190EA6">
              <w:t>1.</w:t>
            </w:r>
          </w:p>
        </w:tc>
        <w:tc>
          <w:tcPr>
            <w:tcW w:w="2552" w:type="dxa"/>
          </w:tcPr>
          <w:p w:rsidR="000E7F3A" w:rsidRPr="00190EA6" w:rsidRDefault="000E7F3A" w:rsidP="00484B77">
            <w:pPr>
              <w:pStyle w:val="naiskr"/>
              <w:spacing w:before="0" w:after="0"/>
            </w:pPr>
            <w:r w:rsidRPr="00190EA6">
              <w:t>Sabiedrības mērķgrupa</w:t>
            </w:r>
          </w:p>
        </w:tc>
        <w:tc>
          <w:tcPr>
            <w:tcW w:w="6340" w:type="dxa"/>
          </w:tcPr>
          <w:p w:rsidR="000E7F3A" w:rsidRPr="00190EA6" w:rsidRDefault="000E7F3A" w:rsidP="00484B77">
            <w:pPr>
              <w:pStyle w:val="naiskr"/>
              <w:spacing w:before="0" w:after="0"/>
              <w:ind w:left="57" w:firstLine="720"/>
              <w:jc w:val="both"/>
              <w:rPr>
                <w:iCs/>
              </w:rPr>
            </w:pPr>
            <w:r w:rsidRPr="00190EA6">
              <w:rPr>
                <w:iCs/>
              </w:rPr>
              <w:t>Ikviens sabiedrības loceklis, k</w:t>
            </w:r>
            <w:r w:rsidR="002B2F42" w:rsidRPr="00190EA6">
              <w:rPr>
                <w:iCs/>
              </w:rPr>
              <w:t>urš</w:t>
            </w:r>
            <w:r w:rsidR="00382CE2" w:rsidRPr="00190EA6">
              <w:rPr>
                <w:iCs/>
              </w:rPr>
              <w:t xml:space="preserve"> savu strīdu vēlēsies risināt</w:t>
            </w:r>
            <w:r w:rsidRPr="00190EA6">
              <w:rPr>
                <w:iCs/>
              </w:rPr>
              <w:t xml:space="preserve"> </w:t>
            </w:r>
            <w:r w:rsidR="001D5067" w:rsidRPr="00190EA6">
              <w:rPr>
                <w:iCs/>
              </w:rPr>
              <w:t>tiesā</w:t>
            </w:r>
            <w:r w:rsidRPr="00190EA6">
              <w:rPr>
                <w:iCs/>
              </w:rPr>
              <w:t>.</w:t>
            </w:r>
          </w:p>
          <w:p w:rsidR="000E7F3A" w:rsidRPr="00190EA6" w:rsidRDefault="000E7F3A" w:rsidP="00484B77">
            <w:pPr>
              <w:pStyle w:val="naiskr"/>
              <w:spacing w:before="0" w:after="0"/>
              <w:ind w:left="57" w:firstLine="720"/>
              <w:jc w:val="both"/>
              <w:rPr>
                <w:iCs/>
              </w:rPr>
            </w:pPr>
            <w:r w:rsidRPr="00190EA6">
              <w:rPr>
                <w:iCs/>
              </w:rPr>
              <w:t>Praktizējoši mediatori, k</w:t>
            </w:r>
            <w:r w:rsidR="002B2F42" w:rsidRPr="00190EA6">
              <w:rPr>
                <w:iCs/>
              </w:rPr>
              <w:t>uri</w:t>
            </w:r>
            <w:r w:rsidRPr="00190EA6">
              <w:rPr>
                <w:iCs/>
              </w:rPr>
              <w:t xml:space="preserve"> piedāvās mediācijas pakalpojumus, personas, k</w:t>
            </w:r>
            <w:r w:rsidR="002B2F42" w:rsidRPr="00190EA6">
              <w:rPr>
                <w:iCs/>
              </w:rPr>
              <w:t>uras</w:t>
            </w:r>
            <w:r w:rsidRPr="00190EA6">
              <w:rPr>
                <w:iCs/>
              </w:rPr>
              <w:t xml:space="preserve"> vēlēsies kļūt par mediatoru un personas, k</w:t>
            </w:r>
            <w:r w:rsidR="002B2F42" w:rsidRPr="00190EA6">
              <w:rPr>
                <w:iCs/>
              </w:rPr>
              <w:t xml:space="preserve">uras </w:t>
            </w:r>
            <w:r w:rsidRPr="00190EA6">
              <w:rPr>
                <w:iCs/>
              </w:rPr>
              <w:t>vēlēsies kļūt par sertificētu mediatoru.</w:t>
            </w:r>
          </w:p>
          <w:p w:rsidR="000E7F3A" w:rsidRPr="00190EA6" w:rsidRDefault="000E7F3A" w:rsidP="002B2F42">
            <w:pPr>
              <w:pStyle w:val="naiskr"/>
              <w:spacing w:before="0" w:after="0"/>
              <w:ind w:left="57" w:firstLine="720"/>
              <w:jc w:val="both"/>
              <w:rPr>
                <w:iCs/>
              </w:rPr>
            </w:pPr>
            <w:r w:rsidRPr="00190EA6">
              <w:rPr>
                <w:iCs/>
              </w:rPr>
              <w:t>Tiesneši, k</w:t>
            </w:r>
            <w:r w:rsidR="002B2F42" w:rsidRPr="00190EA6">
              <w:rPr>
                <w:iCs/>
              </w:rPr>
              <w:t>uri</w:t>
            </w:r>
            <w:r w:rsidRPr="00190EA6">
              <w:rPr>
                <w:iCs/>
              </w:rPr>
              <w:t xml:space="preserve"> pusēm ieteiks strīdu risināt pie mediatora.</w:t>
            </w:r>
          </w:p>
        </w:tc>
      </w:tr>
      <w:tr w:rsidR="000E7F3A" w:rsidRPr="00190EA6" w:rsidTr="00350FF1">
        <w:trPr>
          <w:trHeight w:val="523"/>
        </w:trPr>
        <w:tc>
          <w:tcPr>
            <w:tcW w:w="572" w:type="dxa"/>
          </w:tcPr>
          <w:p w:rsidR="000E7F3A" w:rsidRPr="00190EA6" w:rsidRDefault="000E7F3A" w:rsidP="00484B77">
            <w:pPr>
              <w:pStyle w:val="naiskr"/>
              <w:spacing w:before="0" w:after="0"/>
            </w:pPr>
            <w:r w:rsidRPr="00190EA6">
              <w:t>2.</w:t>
            </w:r>
          </w:p>
        </w:tc>
        <w:tc>
          <w:tcPr>
            <w:tcW w:w="2552" w:type="dxa"/>
          </w:tcPr>
          <w:p w:rsidR="000E7F3A" w:rsidRPr="00190EA6" w:rsidRDefault="000E7F3A" w:rsidP="00484B77">
            <w:pPr>
              <w:pStyle w:val="naiskr"/>
              <w:spacing w:before="0" w:after="0"/>
            </w:pPr>
            <w:r w:rsidRPr="00190EA6">
              <w:t>Citas sabiedrības grupas (bez mērķgrupas), kuras tiesiskais regulējums arī ietekmē vai varētu ietekmēt</w:t>
            </w:r>
          </w:p>
        </w:tc>
        <w:tc>
          <w:tcPr>
            <w:tcW w:w="6340" w:type="dxa"/>
          </w:tcPr>
          <w:p w:rsidR="000E7F3A" w:rsidRPr="00190EA6" w:rsidRDefault="000E7F3A" w:rsidP="00484B77">
            <w:pPr>
              <w:pStyle w:val="naiskr"/>
              <w:spacing w:before="0" w:after="0"/>
              <w:ind w:left="57" w:firstLine="720"/>
              <w:jc w:val="both"/>
            </w:pPr>
            <w:r w:rsidRPr="00190EA6">
              <w:t>Atsevišķu juridisko profesiju pārstāvji, piemēram, advokāti, notāri, zvērināti tiesu izpildītāji, kā potenciālie sertificētie mediatori.</w:t>
            </w:r>
          </w:p>
        </w:tc>
      </w:tr>
      <w:tr w:rsidR="000E7F3A" w:rsidRPr="00190EA6" w:rsidTr="00350FF1">
        <w:trPr>
          <w:trHeight w:val="517"/>
        </w:trPr>
        <w:tc>
          <w:tcPr>
            <w:tcW w:w="572" w:type="dxa"/>
          </w:tcPr>
          <w:p w:rsidR="000E7F3A" w:rsidRPr="00190EA6" w:rsidRDefault="000E7F3A" w:rsidP="00484B77">
            <w:pPr>
              <w:pStyle w:val="naiskr"/>
              <w:spacing w:before="0" w:after="0"/>
            </w:pPr>
            <w:r w:rsidRPr="00190EA6">
              <w:t>3.</w:t>
            </w:r>
          </w:p>
        </w:tc>
        <w:tc>
          <w:tcPr>
            <w:tcW w:w="2552" w:type="dxa"/>
          </w:tcPr>
          <w:p w:rsidR="000E7F3A" w:rsidRPr="00190EA6" w:rsidRDefault="000E7F3A" w:rsidP="00484B77">
            <w:pPr>
              <w:pStyle w:val="naiskr"/>
              <w:spacing w:before="0" w:after="0"/>
            </w:pPr>
            <w:r w:rsidRPr="00190EA6">
              <w:t>Tiesiskā regulējuma finansiālā ietekme</w:t>
            </w:r>
          </w:p>
        </w:tc>
        <w:tc>
          <w:tcPr>
            <w:tcW w:w="6340" w:type="dxa"/>
          </w:tcPr>
          <w:p w:rsidR="000E7F3A" w:rsidRPr="00190EA6" w:rsidRDefault="000E7F3A" w:rsidP="00484B77">
            <w:pPr>
              <w:pStyle w:val="naiskr"/>
              <w:spacing w:before="0" w:after="0"/>
              <w:ind w:left="57" w:firstLine="720"/>
              <w:jc w:val="both"/>
            </w:pPr>
            <w:r w:rsidRPr="00190EA6">
              <w:t>Mediācijas pakalpojums būs maksas pakalpojums, līdz ar to ikviena</w:t>
            </w:r>
            <w:r w:rsidR="00AB2574" w:rsidRPr="00190EA6">
              <w:t>i personai</w:t>
            </w:r>
            <w:r w:rsidRPr="00190EA6">
              <w:t>, k</w:t>
            </w:r>
            <w:r w:rsidR="002B2F42" w:rsidRPr="00190EA6">
              <w:t>ur</w:t>
            </w:r>
            <w:r w:rsidR="00AB2574" w:rsidRPr="00190EA6">
              <w:t>a</w:t>
            </w:r>
            <w:r w:rsidRPr="00190EA6">
              <w:t xml:space="preserve"> vēlēsies strīdu risināt, izmantojot mediāciju, būs jāmaksā saskaņā ar konkrētā mediatora pakalpojumu cenrādi. Ja persona būs iesniegusi prasību tiesā un, pēc tiesas ieteikuma, vienojoties ar atbildētāju, piekritīs izmantot mediāciju, nomaksāt</w:t>
            </w:r>
            <w:r w:rsidR="002B2F42" w:rsidRPr="00190EA6">
              <w:t>o</w:t>
            </w:r>
            <w:r w:rsidRPr="00190EA6">
              <w:t xml:space="preserve"> valsts nodev</w:t>
            </w:r>
            <w:r w:rsidR="002B2F42" w:rsidRPr="00190EA6">
              <w:t>u</w:t>
            </w:r>
            <w:r w:rsidRPr="00190EA6">
              <w:t xml:space="preserve"> atlīdzinā</w:t>
            </w:r>
            <w:r w:rsidR="002B2F42" w:rsidRPr="00190EA6">
              <w:t>s</w:t>
            </w:r>
            <w:r w:rsidRPr="00190EA6">
              <w:t xml:space="preserve"> 50% apmērā, ja tiks panākta vienošanās strīda risinājumam izlīguma veidā, vai arī prasītājs, pamatojoties uz panākto vienošanos, atsauks prasību.</w:t>
            </w:r>
          </w:p>
          <w:p w:rsidR="000E7F3A" w:rsidRPr="00190EA6" w:rsidRDefault="000E7F3A" w:rsidP="00484B77">
            <w:pPr>
              <w:pStyle w:val="naiskr"/>
              <w:spacing w:before="0" w:after="0"/>
              <w:ind w:left="57" w:firstLine="720"/>
              <w:jc w:val="both"/>
            </w:pPr>
            <w:r w:rsidRPr="00190EA6">
              <w:lastRenderedPageBreak/>
              <w:t>Sertificētu mediatoru apmācība, eksaminācija un atestācija būs maksas pakalpojums, līdz ar to personām, k</w:t>
            </w:r>
            <w:r w:rsidR="002B2F42" w:rsidRPr="00190EA6">
              <w:t>uras</w:t>
            </w:r>
            <w:r w:rsidRPr="00190EA6">
              <w:t xml:space="preserve"> vēlēsies kļūt par sertificētiem mediatoriem, tas radīs papildus izmaksas. Minēto izmaksu apmērs tiks noteikts ar Ministru kabineta noteikumiem. Līdz ar to, personas, k</w:t>
            </w:r>
            <w:r w:rsidR="002B2F42" w:rsidRPr="00190EA6">
              <w:t>uras</w:t>
            </w:r>
            <w:r w:rsidRPr="00190EA6">
              <w:t xml:space="preserve"> vēlēsies iegūt mediatora sertifikātu, būs informētas par izmaksu apmēriem.</w:t>
            </w:r>
          </w:p>
          <w:p w:rsidR="000E7F3A" w:rsidRPr="00190EA6" w:rsidRDefault="000E7F3A" w:rsidP="00484B77">
            <w:pPr>
              <w:pStyle w:val="naiskr"/>
              <w:spacing w:before="0" w:after="0"/>
              <w:ind w:left="57" w:firstLine="720"/>
              <w:jc w:val="both"/>
            </w:pPr>
            <w:r w:rsidRPr="00190EA6">
              <w:t>Vienlaikus, ņemot vērā to, ka mediācijas pakalpojums būs par maksu, minētā pakalpojuma sniedzējiem (mediatori) tas radīs iespēju gūt ienākumus.</w:t>
            </w:r>
          </w:p>
        </w:tc>
      </w:tr>
      <w:tr w:rsidR="000E7F3A" w:rsidRPr="00190EA6" w:rsidTr="00350FF1">
        <w:trPr>
          <w:trHeight w:val="517"/>
        </w:trPr>
        <w:tc>
          <w:tcPr>
            <w:tcW w:w="572" w:type="dxa"/>
          </w:tcPr>
          <w:p w:rsidR="000E7F3A" w:rsidRPr="00190EA6" w:rsidRDefault="000E7F3A" w:rsidP="00484B77">
            <w:pPr>
              <w:pStyle w:val="naiskr"/>
              <w:spacing w:before="0" w:after="0"/>
            </w:pPr>
            <w:r w:rsidRPr="00190EA6">
              <w:lastRenderedPageBreak/>
              <w:t>4.</w:t>
            </w:r>
          </w:p>
        </w:tc>
        <w:tc>
          <w:tcPr>
            <w:tcW w:w="2552" w:type="dxa"/>
          </w:tcPr>
          <w:p w:rsidR="000E7F3A" w:rsidRPr="00190EA6" w:rsidRDefault="000E7F3A" w:rsidP="00484B77">
            <w:pPr>
              <w:pStyle w:val="naiskr"/>
              <w:spacing w:before="0" w:after="0"/>
            </w:pPr>
            <w:r w:rsidRPr="00190EA6">
              <w:t>Tiesiskā regulējuma nefinansiālā ietekme</w:t>
            </w:r>
          </w:p>
        </w:tc>
        <w:tc>
          <w:tcPr>
            <w:tcW w:w="6340" w:type="dxa"/>
          </w:tcPr>
          <w:p w:rsidR="000E7F3A" w:rsidRPr="00190EA6" w:rsidRDefault="000E7F3A" w:rsidP="00484B77">
            <w:pPr>
              <w:pStyle w:val="naiskr"/>
              <w:spacing w:before="0" w:after="0"/>
              <w:ind w:left="57" w:firstLine="720"/>
              <w:jc w:val="both"/>
            </w:pPr>
            <w:r w:rsidRPr="00190EA6">
              <w:t xml:space="preserve">Mediācijas ieviešana ne tikai sekmēs sabiedrības attieksmes maiņu strīdu risināšanā </w:t>
            </w:r>
            <w:r w:rsidR="002B2F42" w:rsidRPr="00190EA6">
              <w:t>–</w:t>
            </w:r>
            <w:r w:rsidRPr="00190EA6">
              <w:t xml:space="preserve"> nesaskaņas, kas radušās starp pusēm, ir viņu personīgais strīds, par kuru atbildība jāuzņemas pašiem, bet arī atslogos tiesas.</w:t>
            </w:r>
          </w:p>
          <w:p w:rsidR="000E7F3A" w:rsidRPr="00190EA6" w:rsidRDefault="000E7F3A" w:rsidP="00484B77">
            <w:pPr>
              <w:pStyle w:val="naiskr"/>
              <w:spacing w:before="0" w:after="0"/>
              <w:ind w:left="57" w:firstLine="720"/>
              <w:jc w:val="both"/>
            </w:pPr>
            <w:r w:rsidRPr="00190EA6">
              <w:t>Piemēram, plānošanas dokumenta projektā „Tiesu iekārtas attīstības pamatnostādnes 2009. – 2015. gadam”, ņemot vērā citu Eiropas Savienības dalībvalstu pieredzi tiesas atvasinātās mediācijas jomā, plānots, ka 2012. gadā mediācijai būtu nododamas vismaz 5% no atsevišķu kategoriju civillietām, 2013. gadā – 8%, 2014. gadā – 14%, savukārt 2015. gadā jau vismaz 20%. Minētais nozīmē, ka veiksmīgas tiesas atvasinātās mediācijas ieviešanas rezultātā, tiesu noslodze mazināsies, līdz ar to lietu izskatīšanas termiņi saīsināsies, kas ir būtisks efektīvas tiesvedības nosacījums.</w:t>
            </w:r>
          </w:p>
        </w:tc>
      </w:tr>
      <w:tr w:rsidR="000E7F3A" w:rsidRPr="00190EA6" w:rsidTr="00350FF1">
        <w:trPr>
          <w:trHeight w:val="531"/>
        </w:trPr>
        <w:tc>
          <w:tcPr>
            <w:tcW w:w="572" w:type="dxa"/>
          </w:tcPr>
          <w:p w:rsidR="000E7F3A" w:rsidRPr="00190EA6" w:rsidRDefault="000E7F3A" w:rsidP="00484B77">
            <w:pPr>
              <w:pStyle w:val="naiskr"/>
              <w:spacing w:before="0" w:after="0"/>
            </w:pPr>
            <w:r w:rsidRPr="00190EA6">
              <w:t>5.</w:t>
            </w:r>
          </w:p>
        </w:tc>
        <w:tc>
          <w:tcPr>
            <w:tcW w:w="2552" w:type="dxa"/>
          </w:tcPr>
          <w:p w:rsidR="000E7F3A" w:rsidRPr="00190EA6" w:rsidRDefault="000E7F3A" w:rsidP="00484B77">
            <w:pPr>
              <w:pStyle w:val="naiskr"/>
              <w:spacing w:before="0" w:after="0"/>
            </w:pPr>
            <w:r w:rsidRPr="00190EA6">
              <w:t>Administratīvās procedūras raksturojums</w:t>
            </w:r>
          </w:p>
        </w:tc>
        <w:tc>
          <w:tcPr>
            <w:tcW w:w="6340" w:type="dxa"/>
          </w:tcPr>
          <w:p w:rsidR="008F291B" w:rsidRPr="00190EA6" w:rsidRDefault="00EE719E" w:rsidP="00B93DBE">
            <w:pPr>
              <w:pStyle w:val="naiskr"/>
              <w:spacing w:before="0" w:after="0"/>
              <w:ind w:left="57" w:firstLine="720"/>
              <w:jc w:val="both"/>
            </w:pPr>
            <w:r w:rsidRPr="00190EA6">
              <w:t>Saskaņā ar projektā</w:t>
            </w:r>
            <w:r w:rsidR="00B93DBE" w:rsidRPr="00190EA6">
              <w:t xml:space="preserve"> noteikto regulējumu, tiesnesis</w:t>
            </w:r>
            <w:r w:rsidRPr="00190EA6">
              <w:t xml:space="preserve"> piedāvā strīdu a</w:t>
            </w:r>
            <w:r w:rsidR="00B93DBE" w:rsidRPr="00190EA6">
              <w:t>trisināt</w:t>
            </w:r>
            <w:r w:rsidR="009D34F7" w:rsidRPr="00190EA6">
              <w:t xml:space="preserve"> izmantojot mediāciju</w:t>
            </w:r>
            <w:r w:rsidR="0057257E" w:rsidRPr="00190EA6">
              <w:t>,</w:t>
            </w:r>
            <w:r w:rsidR="00B93DBE" w:rsidRPr="00190EA6">
              <w:t xml:space="preserve"> </w:t>
            </w:r>
            <w:r w:rsidR="0057257E" w:rsidRPr="00190EA6">
              <w:t>tādējādi</w:t>
            </w:r>
            <w:r w:rsidR="00B93DBE" w:rsidRPr="00190EA6">
              <w:t xml:space="preserve"> p</w:t>
            </w:r>
            <w:r w:rsidR="00CC0A50" w:rsidRPr="00190EA6">
              <w:t>rasītā</w:t>
            </w:r>
            <w:r w:rsidR="009D34F7" w:rsidRPr="00190EA6">
              <w:t>js un atbildētājs tiks informēti</w:t>
            </w:r>
            <w:r w:rsidR="00B93DBE" w:rsidRPr="00190EA6">
              <w:t xml:space="preserve"> arī </w:t>
            </w:r>
            <w:r w:rsidR="00CC0A50" w:rsidRPr="00190EA6">
              <w:t xml:space="preserve">par </w:t>
            </w:r>
            <w:r w:rsidR="000E7F3A" w:rsidRPr="00190EA6">
              <w:t>sertific</w:t>
            </w:r>
            <w:r w:rsidR="009D34F7" w:rsidRPr="00190EA6">
              <w:t>ētu mediatoru sarakstu</w:t>
            </w:r>
            <w:r w:rsidR="00CC0A50" w:rsidRPr="00190EA6">
              <w:t xml:space="preserve">. </w:t>
            </w:r>
            <w:r w:rsidR="00F5208F" w:rsidRPr="00190EA6">
              <w:t xml:space="preserve"> </w:t>
            </w:r>
          </w:p>
          <w:p w:rsidR="008F291B" w:rsidRPr="00190EA6" w:rsidRDefault="008F291B" w:rsidP="00F5208F">
            <w:pPr>
              <w:pStyle w:val="naiskr"/>
              <w:spacing w:before="0" w:after="0"/>
              <w:ind w:left="57" w:firstLine="720"/>
              <w:jc w:val="both"/>
            </w:pPr>
            <w:r w:rsidRPr="00190EA6">
              <w:t>Ņemot vērā to, ka minētais saraksts galvenokārt</w:t>
            </w:r>
            <w:r w:rsidR="00B93DBE" w:rsidRPr="00190EA6">
              <w:t xml:space="preserve"> ir nepieciešams tiesas ieteikta</w:t>
            </w:r>
            <w:r w:rsidRPr="00190EA6">
              <w:t>s mediācijas vajadzībām, tad norāde uz mediācijas iespēju, ieguvumiem un sertificētu mediatoru sarakstu tiks iekļauta dokumentu paketē, kas personām tiek nosūtītas pēc lietas ierosināšanas (atbildētājam – vienlaikus ar prasības pieteikuma norakstu, prasītājam – vienlaikus ar paziņojumu par prasības pieteikuma noraksta nosūtīšanu atbildētājam).</w:t>
            </w:r>
          </w:p>
          <w:p w:rsidR="000E7F3A" w:rsidRPr="00190EA6" w:rsidRDefault="00F5208F" w:rsidP="00B93DBE">
            <w:pPr>
              <w:pStyle w:val="naiskr"/>
              <w:spacing w:before="0" w:after="0"/>
              <w:ind w:left="57" w:firstLine="720"/>
              <w:jc w:val="both"/>
            </w:pPr>
            <w:r w:rsidRPr="00190EA6">
              <w:t xml:space="preserve">Minētajā sarakstā tiks iekļauta informācija par praktizējošiem sertificētiem mediatoriem, viņu sertifikātu un kompetenci. </w:t>
            </w:r>
            <w:r w:rsidR="00CC0A50" w:rsidRPr="00190EA6">
              <w:t>Par mediatoru sarakstu atbild</w:t>
            </w:r>
            <w:r w:rsidR="00DD1307" w:rsidRPr="00190EA6">
              <w:t>īga būs</w:t>
            </w:r>
            <w:r w:rsidR="00B93DBE" w:rsidRPr="00190EA6">
              <w:t xml:space="preserve"> b</w:t>
            </w:r>
            <w:r w:rsidR="00CC0A50" w:rsidRPr="00190EA6">
              <w:t>iedrība</w:t>
            </w:r>
            <w:r w:rsidR="00B93DBE" w:rsidRPr="00190EA6">
              <w:t xml:space="preserve"> „Mediācijas padome”</w:t>
            </w:r>
            <w:r w:rsidR="00CC0A50" w:rsidRPr="00190EA6">
              <w:t xml:space="preserve">. </w:t>
            </w:r>
            <w:r w:rsidRPr="00190EA6">
              <w:t>Mediatoru saraksts būs pieejams gan n</w:t>
            </w:r>
            <w:r w:rsidR="00B93DBE" w:rsidRPr="00190EA6">
              <w:t>osūtītajos dokumentos, gan arī b</w:t>
            </w:r>
            <w:r w:rsidRPr="00190EA6">
              <w:t xml:space="preserve">iedrības mājas lapā </w:t>
            </w:r>
            <w:hyperlink r:id="rId8" w:history="1">
              <w:r w:rsidR="0041497C" w:rsidRPr="00190EA6">
                <w:rPr>
                  <w:rStyle w:val="Hipersaite"/>
                </w:rPr>
                <w:t>www.media</w:t>
              </w:r>
              <w:r w:rsidR="008748DB" w:rsidRPr="00190EA6">
                <w:rPr>
                  <w:rStyle w:val="Hipersaite"/>
                </w:rPr>
                <w:t>cija.lv</w:t>
              </w:r>
            </w:hyperlink>
            <w:r w:rsidRPr="00190EA6">
              <w:t>.</w:t>
            </w:r>
          </w:p>
        </w:tc>
      </w:tr>
      <w:tr w:rsidR="000E7F3A" w:rsidRPr="00190EA6" w:rsidTr="00350FF1">
        <w:trPr>
          <w:trHeight w:val="357"/>
        </w:trPr>
        <w:tc>
          <w:tcPr>
            <w:tcW w:w="572" w:type="dxa"/>
          </w:tcPr>
          <w:p w:rsidR="000E7F3A" w:rsidRPr="00190EA6" w:rsidRDefault="000E7F3A" w:rsidP="00484B77">
            <w:pPr>
              <w:pStyle w:val="naiskr"/>
              <w:spacing w:before="0" w:after="0"/>
            </w:pPr>
            <w:r w:rsidRPr="00190EA6">
              <w:t>6.</w:t>
            </w:r>
          </w:p>
        </w:tc>
        <w:tc>
          <w:tcPr>
            <w:tcW w:w="2552" w:type="dxa"/>
          </w:tcPr>
          <w:p w:rsidR="000E7F3A" w:rsidRPr="00190EA6" w:rsidRDefault="000E7F3A" w:rsidP="00484B77">
            <w:pPr>
              <w:pStyle w:val="naiskr"/>
              <w:spacing w:before="0" w:after="0"/>
            </w:pPr>
            <w:r w:rsidRPr="00190EA6">
              <w:t>Administratīvo izmaksu monetārs novērtējums</w:t>
            </w:r>
          </w:p>
        </w:tc>
        <w:tc>
          <w:tcPr>
            <w:tcW w:w="6340" w:type="dxa"/>
          </w:tcPr>
          <w:p w:rsidR="000E7F3A" w:rsidRPr="00190EA6" w:rsidRDefault="000E7F3A" w:rsidP="00484B77">
            <w:pPr>
              <w:pStyle w:val="naiskr"/>
              <w:spacing w:before="0" w:after="0"/>
              <w:ind w:firstLine="720"/>
            </w:pPr>
            <w:r w:rsidRPr="00190EA6">
              <w:rPr>
                <w:iCs/>
              </w:rPr>
              <w:t>Projekts šo jomu neskar</w:t>
            </w:r>
          </w:p>
        </w:tc>
      </w:tr>
      <w:tr w:rsidR="000E7F3A" w:rsidRPr="00190EA6" w:rsidTr="00350FF1">
        <w:tc>
          <w:tcPr>
            <w:tcW w:w="572" w:type="dxa"/>
          </w:tcPr>
          <w:p w:rsidR="000E7F3A" w:rsidRPr="00190EA6" w:rsidRDefault="000E7F3A" w:rsidP="00484B77">
            <w:pPr>
              <w:pStyle w:val="naiskr"/>
              <w:spacing w:before="0" w:after="0"/>
            </w:pPr>
            <w:r w:rsidRPr="00190EA6">
              <w:t>7.</w:t>
            </w:r>
          </w:p>
        </w:tc>
        <w:tc>
          <w:tcPr>
            <w:tcW w:w="2552" w:type="dxa"/>
          </w:tcPr>
          <w:p w:rsidR="000E7F3A" w:rsidRPr="00190EA6" w:rsidRDefault="000E7F3A" w:rsidP="00484B77">
            <w:pPr>
              <w:pStyle w:val="naiskr"/>
              <w:spacing w:before="0" w:after="0"/>
            </w:pPr>
            <w:r w:rsidRPr="00190EA6">
              <w:t>Cita informācija</w:t>
            </w:r>
          </w:p>
        </w:tc>
        <w:tc>
          <w:tcPr>
            <w:tcW w:w="6340" w:type="dxa"/>
          </w:tcPr>
          <w:p w:rsidR="000E7F3A" w:rsidRPr="00190EA6" w:rsidRDefault="000E7F3A" w:rsidP="00484B77">
            <w:pPr>
              <w:pStyle w:val="naiskr"/>
              <w:spacing w:before="0" w:after="0"/>
              <w:ind w:firstLine="720"/>
            </w:pPr>
            <w:r w:rsidRPr="00190EA6">
              <w:t>Nav</w:t>
            </w:r>
          </w:p>
        </w:tc>
      </w:tr>
    </w:tbl>
    <w:p w:rsidR="000E7F3A" w:rsidRPr="00190EA6" w:rsidRDefault="000E7F3A" w:rsidP="000E7F3A">
      <w:pPr>
        <w:pStyle w:val="naisf"/>
        <w:spacing w:before="0" w:after="0"/>
        <w:rPr>
          <w:highlight w:val="yellow"/>
        </w:rPr>
      </w:pPr>
    </w:p>
    <w:tbl>
      <w:tblPr>
        <w:tblW w:w="9403"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3"/>
      </w:tblGrid>
      <w:tr w:rsidR="000E7F3A" w:rsidRPr="00190EA6" w:rsidTr="00350FF1">
        <w:trPr>
          <w:trHeight w:val="652"/>
          <w:jc w:val="center"/>
        </w:trPr>
        <w:tc>
          <w:tcPr>
            <w:tcW w:w="9403" w:type="dxa"/>
          </w:tcPr>
          <w:p w:rsidR="000E7F3A" w:rsidRPr="00190EA6" w:rsidRDefault="000E7F3A" w:rsidP="00484B77">
            <w:pPr>
              <w:pStyle w:val="naisnod"/>
              <w:spacing w:before="0" w:after="0"/>
              <w:rPr>
                <w:i/>
              </w:rPr>
            </w:pPr>
            <w:r w:rsidRPr="00190EA6">
              <w:br w:type="page"/>
              <w:t>III. Tiesību akta projekta ietekme uz valsts budžetu un pašvaldību budžetiem</w:t>
            </w:r>
          </w:p>
        </w:tc>
      </w:tr>
      <w:tr w:rsidR="000E7F3A" w:rsidRPr="00190EA6" w:rsidTr="00350FF1">
        <w:trPr>
          <w:jc w:val="center"/>
        </w:trPr>
        <w:tc>
          <w:tcPr>
            <w:tcW w:w="9403" w:type="dxa"/>
          </w:tcPr>
          <w:p w:rsidR="000E7F3A" w:rsidRPr="00190EA6" w:rsidRDefault="000E7F3A" w:rsidP="00484B77">
            <w:pPr>
              <w:pStyle w:val="naisf"/>
              <w:tabs>
                <w:tab w:val="left" w:pos="4644"/>
              </w:tabs>
              <w:spacing w:before="0" w:after="0"/>
              <w:ind w:firstLine="0"/>
              <w:jc w:val="center"/>
              <w:rPr>
                <w:b/>
                <w:i/>
              </w:rPr>
            </w:pPr>
            <w:r w:rsidRPr="00190EA6">
              <w:rPr>
                <w:iCs/>
              </w:rPr>
              <w:t>Projekts šo jomu neskar</w:t>
            </w:r>
          </w:p>
        </w:tc>
      </w:tr>
    </w:tbl>
    <w:p w:rsidR="000E7F3A" w:rsidRPr="00190EA6" w:rsidRDefault="000E7F3A" w:rsidP="000E7F3A">
      <w:pPr>
        <w:pStyle w:val="naiskr"/>
        <w:tabs>
          <w:tab w:val="left" w:pos="2628"/>
        </w:tabs>
        <w:spacing w:before="0" w:after="0"/>
        <w:rPr>
          <w:i/>
          <w:highlight w:val="yellow"/>
        </w:rPr>
      </w:pPr>
    </w:p>
    <w:tbl>
      <w:tblPr>
        <w:tblW w:w="9401"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620"/>
        <w:gridCol w:w="6259"/>
      </w:tblGrid>
      <w:tr w:rsidR="000E7F3A" w:rsidRPr="00190EA6" w:rsidTr="00350FF1">
        <w:trPr>
          <w:jc w:val="center"/>
        </w:trPr>
        <w:tc>
          <w:tcPr>
            <w:tcW w:w="9401" w:type="dxa"/>
            <w:gridSpan w:val="3"/>
          </w:tcPr>
          <w:p w:rsidR="000E7F3A" w:rsidRPr="00190EA6" w:rsidRDefault="000E7F3A" w:rsidP="00484B77">
            <w:pPr>
              <w:pStyle w:val="naisnod"/>
              <w:spacing w:before="0" w:after="0"/>
            </w:pPr>
            <w:r w:rsidRPr="00190EA6">
              <w:t>IV. Tiesību akta projekta ietekme uz spēkā esošo tiesību normu sistēmu</w:t>
            </w:r>
          </w:p>
        </w:tc>
      </w:tr>
      <w:tr w:rsidR="000E7F3A" w:rsidRPr="00190EA6" w:rsidTr="00350FF1">
        <w:trPr>
          <w:jc w:val="center"/>
        </w:trPr>
        <w:tc>
          <w:tcPr>
            <w:tcW w:w="522" w:type="dxa"/>
          </w:tcPr>
          <w:p w:rsidR="000E7F3A" w:rsidRPr="00190EA6" w:rsidRDefault="000E7F3A" w:rsidP="00484B77">
            <w:pPr>
              <w:pStyle w:val="naiskr"/>
              <w:tabs>
                <w:tab w:val="left" w:pos="2628"/>
              </w:tabs>
              <w:spacing w:before="0" w:after="0"/>
              <w:jc w:val="both"/>
              <w:rPr>
                <w:iCs/>
              </w:rPr>
            </w:pPr>
            <w:r w:rsidRPr="00190EA6">
              <w:rPr>
                <w:iCs/>
              </w:rPr>
              <w:lastRenderedPageBreak/>
              <w:t>1.</w:t>
            </w:r>
          </w:p>
        </w:tc>
        <w:tc>
          <w:tcPr>
            <w:tcW w:w="2620" w:type="dxa"/>
          </w:tcPr>
          <w:p w:rsidR="000E7F3A" w:rsidRPr="00190EA6" w:rsidRDefault="000E7F3A" w:rsidP="00484B77">
            <w:pPr>
              <w:pStyle w:val="naiskr"/>
              <w:tabs>
                <w:tab w:val="left" w:pos="2628"/>
              </w:tabs>
              <w:spacing w:before="0" w:after="0"/>
              <w:jc w:val="both"/>
              <w:rPr>
                <w:iCs/>
              </w:rPr>
            </w:pPr>
            <w:r w:rsidRPr="00190EA6">
              <w:t>Nepieciešamie saistītie tiesību aktu projekti</w:t>
            </w:r>
          </w:p>
        </w:tc>
        <w:tc>
          <w:tcPr>
            <w:tcW w:w="6259" w:type="dxa"/>
          </w:tcPr>
          <w:p w:rsidR="00F26669" w:rsidRPr="00190EA6" w:rsidRDefault="00D434B6" w:rsidP="00D046E4">
            <w:pPr>
              <w:pStyle w:val="naiskr"/>
              <w:tabs>
                <w:tab w:val="left" w:pos="2628"/>
              </w:tabs>
              <w:spacing w:before="0" w:after="0"/>
              <w:ind w:left="57" w:firstLine="720"/>
              <w:jc w:val="both"/>
            </w:pPr>
            <w:r w:rsidRPr="00190EA6">
              <w:rPr>
                <w:iCs/>
              </w:rPr>
              <w:t>Likumprojekts „Mediācijas likums”, kas noteic</w:t>
            </w:r>
            <w:r w:rsidRPr="00190EA6">
              <w:t xml:space="preserve"> vienotus mediācijas pamatprincipus un pamatnoteikumus, sniegtu skaidrojumu jēdzieniem, kas attiecas uz mediācij</w:t>
            </w:r>
            <w:r w:rsidR="00B635AC" w:rsidRPr="00190EA6">
              <w:t>u</w:t>
            </w:r>
            <w:r w:rsidRPr="00190EA6">
              <w:t>, nodrošinātu kvalitatīvu mediācij</w:t>
            </w:r>
            <w:r w:rsidR="00B635AC" w:rsidRPr="00190EA6">
              <w:t>u</w:t>
            </w:r>
            <w:r w:rsidRPr="00190EA6">
              <w:t>, kā arī regulētu prasības tiesas ieteiktai</w:t>
            </w:r>
            <w:r w:rsidR="00F8279A" w:rsidRPr="00190EA6">
              <w:t xml:space="preserve"> mediācijai. </w:t>
            </w:r>
          </w:p>
          <w:p w:rsidR="000E7F3A" w:rsidRPr="00190EA6" w:rsidRDefault="00AB2574" w:rsidP="005C0F76">
            <w:pPr>
              <w:pStyle w:val="naiskr"/>
              <w:tabs>
                <w:tab w:val="left" w:pos="2628"/>
              </w:tabs>
              <w:spacing w:before="0" w:after="0"/>
              <w:ind w:left="57" w:firstLine="720"/>
              <w:jc w:val="both"/>
            </w:pPr>
            <w:r w:rsidRPr="00190EA6">
              <w:t>Abi likumprojekti skatāmi un tiem jāstājas spēkā vienlaikus.</w:t>
            </w:r>
          </w:p>
        </w:tc>
      </w:tr>
      <w:tr w:rsidR="000E7F3A" w:rsidRPr="00190EA6" w:rsidTr="00350FF1">
        <w:trPr>
          <w:jc w:val="center"/>
        </w:trPr>
        <w:tc>
          <w:tcPr>
            <w:tcW w:w="522" w:type="dxa"/>
          </w:tcPr>
          <w:p w:rsidR="000E7F3A" w:rsidRPr="00190EA6" w:rsidRDefault="000E7F3A" w:rsidP="00484B77">
            <w:pPr>
              <w:pStyle w:val="naiskr"/>
              <w:tabs>
                <w:tab w:val="left" w:pos="2628"/>
              </w:tabs>
              <w:spacing w:before="0" w:after="0"/>
              <w:jc w:val="both"/>
              <w:rPr>
                <w:iCs/>
              </w:rPr>
            </w:pPr>
            <w:r w:rsidRPr="00190EA6">
              <w:rPr>
                <w:iCs/>
              </w:rPr>
              <w:t>2.</w:t>
            </w:r>
          </w:p>
        </w:tc>
        <w:tc>
          <w:tcPr>
            <w:tcW w:w="2620" w:type="dxa"/>
          </w:tcPr>
          <w:p w:rsidR="000E7F3A" w:rsidRPr="00190EA6" w:rsidRDefault="000E7F3A" w:rsidP="00484B77">
            <w:pPr>
              <w:pStyle w:val="naiskr"/>
              <w:tabs>
                <w:tab w:val="left" w:pos="2628"/>
              </w:tabs>
              <w:spacing w:before="0" w:after="0"/>
              <w:jc w:val="both"/>
              <w:rPr>
                <w:iCs/>
              </w:rPr>
            </w:pPr>
            <w:r w:rsidRPr="00190EA6">
              <w:t>Cita informācija</w:t>
            </w:r>
          </w:p>
        </w:tc>
        <w:tc>
          <w:tcPr>
            <w:tcW w:w="6259" w:type="dxa"/>
          </w:tcPr>
          <w:p w:rsidR="000E7F3A" w:rsidRPr="00190EA6" w:rsidRDefault="000E7F3A" w:rsidP="00484B77">
            <w:pPr>
              <w:pStyle w:val="naiskr"/>
              <w:tabs>
                <w:tab w:val="left" w:pos="2628"/>
              </w:tabs>
              <w:spacing w:before="0" w:after="0"/>
              <w:ind w:firstLine="720"/>
              <w:rPr>
                <w:iCs/>
              </w:rPr>
            </w:pPr>
            <w:r w:rsidRPr="00190EA6">
              <w:t>Nav</w:t>
            </w:r>
          </w:p>
        </w:tc>
      </w:tr>
    </w:tbl>
    <w:p w:rsidR="000E7F3A" w:rsidRPr="00190EA6" w:rsidRDefault="000E7F3A" w:rsidP="000E7F3A">
      <w:pPr>
        <w:ind w:firstLine="720"/>
        <w:jc w:val="both"/>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2551"/>
        <w:gridCol w:w="6237"/>
      </w:tblGrid>
      <w:tr w:rsidR="000E7F3A" w:rsidRPr="00190EA6" w:rsidTr="00350FF1">
        <w:tc>
          <w:tcPr>
            <w:tcW w:w="9356" w:type="dxa"/>
            <w:gridSpan w:val="3"/>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jc w:val="center"/>
              <w:rPr>
                <w:b/>
              </w:rPr>
            </w:pPr>
            <w:r w:rsidRPr="00190EA6">
              <w:rPr>
                <w:b/>
              </w:rPr>
              <w:t>V. Tiesību akta projekta atbilstība Latvijas Republikas starptautiskajām saistībām</w:t>
            </w:r>
          </w:p>
        </w:tc>
      </w:tr>
      <w:tr w:rsidR="000E7F3A" w:rsidRPr="00190EA6" w:rsidTr="00350FF1">
        <w:tc>
          <w:tcPr>
            <w:tcW w:w="568"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1.</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Saistības pret Eiropas Savienību</w:t>
            </w:r>
          </w:p>
        </w:tc>
        <w:tc>
          <w:tcPr>
            <w:tcW w:w="6237"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firstLine="720"/>
              <w:jc w:val="both"/>
            </w:pPr>
            <w:r w:rsidRPr="00190EA6">
              <w:t>Eiropas Parlamenta un Padomes 2008. gada 21. maija direktīvas 2008/52/EK par konkrētiem mediācijas aspektiem civillietās un komerclietās 12. panta pirmās daļa noteic, ka vēlākais 2011. gada 21. maijā dalībvalstīs stājas spēkā normatīvi un administratīvi akti, kas vajadzīgi, lai ievērotu šīs direktīvas prasības, izņemot 10. pantu, kura izpildi nodrošina vēlākais līdz 2010. gada 21. novembrim.</w:t>
            </w:r>
          </w:p>
        </w:tc>
      </w:tr>
      <w:tr w:rsidR="000E7F3A" w:rsidRPr="00190EA6" w:rsidTr="00350FF1">
        <w:tc>
          <w:tcPr>
            <w:tcW w:w="568"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2.</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Citas starptautiskās saistības</w:t>
            </w:r>
          </w:p>
        </w:tc>
        <w:tc>
          <w:tcPr>
            <w:tcW w:w="6237"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firstLine="720"/>
            </w:pPr>
            <w:r w:rsidRPr="00190EA6">
              <w:rPr>
                <w:iCs/>
              </w:rPr>
              <w:t>Projekts šo jomu neskar</w:t>
            </w:r>
          </w:p>
        </w:tc>
      </w:tr>
      <w:tr w:rsidR="000E7F3A" w:rsidRPr="00190EA6" w:rsidTr="00350FF1">
        <w:tc>
          <w:tcPr>
            <w:tcW w:w="568"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3.</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Cita informācija</w:t>
            </w:r>
          </w:p>
        </w:tc>
        <w:tc>
          <w:tcPr>
            <w:tcW w:w="6237" w:type="dxa"/>
            <w:tcBorders>
              <w:top w:val="outset" w:sz="6" w:space="0" w:color="auto"/>
              <w:left w:val="outset" w:sz="6" w:space="0" w:color="auto"/>
              <w:bottom w:val="outset" w:sz="6" w:space="0" w:color="auto"/>
              <w:right w:val="outset" w:sz="6" w:space="0" w:color="auto"/>
            </w:tcBorders>
          </w:tcPr>
          <w:p w:rsidR="000E7F3A" w:rsidRPr="00190EA6" w:rsidRDefault="00A63CEA" w:rsidP="00484B77">
            <w:pPr>
              <w:ind w:left="57" w:firstLine="720"/>
              <w:jc w:val="both"/>
            </w:pPr>
            <w:r w:rsidRPr="00190EA6">
              <w:t>A</w:t>
            </w:r>
            <w:r w:rsidR="000E7F3A" w:rsidRPr="00190EA6">
              <w:t>tsevišķu</w:t>
            </w:r>
            <w:r w:rsidR="00E64023" w:rsidRPr="00190EA6">
              <w:t xml:space="preserve"> direktīvas pantu ieviešanai</w:t>
            </w:r>
            <w:r w:rsidR="000E7F3A" w:rsidRPr="00190EA6">
              <w:t xml:space="preserve"> pašreizējais </w:t>
            </w:r>
            <w:r w:rsidR="00E64023" w:rsidRPr="00190EA6">
              <w:t>CPL</w:t>
            </w:r>
            <w:r w:rsidR="000E7F3A" w:rsidRPr="00190EA6">
              <w:t xml:space="preserve"> regulējums ir pietiekošs.</w:t>
            </w:r>
          </w:p>
          <w:p w:rsidR="00E64023" w:rsidRPr="00190EA6" w:rsidRDefault="000E7F3A" w:rsidP="00484B77">
            <w:pPr>
              <w:ind w:left="57" w:firstLine="720"/>
              <w:jc w:val="both"/>
            </w:pPr>
            <w:r w:rsidRPr="00190EA6">
              <w:t xml:space="preserve">Direktīvas 3. panta „Definīcijas” pārņemšanai precīzu definīciju </w:t>
            </w:r>
            <w:r w:rsidRPr="00190EA6">
              <w:rPr>
                <w:i/>
              </w:rPr>
              <w:t xml:space="preserve">mediators </w:t>
            </w:r>
            <w:r w:rsidRPr="00190EA6">
              <w:t xml:space="preserve">plānots iekļaut </w:t>
            </w:r>
            <w:r w:rsidR="00E64023" w:rsidRPr="00190EA6">
              <w:t>likumprojektā „Mediācijas likums”</w:t>
            </w:r>
            <w:r w:rsidRPr="00190EA6">
              <w:t xml:space="preserve">, savukārt attiecībā uz termina </w:t>
            </w:r>
            <w:r w:rsidRPr="00190EA6">
              <w:rPr>
                <w:i/>
              </w:rPr>
              <w:t>mediācija</w:t>
            </w:r>
            <w:r w:rsidRPr="00190EA6">
              <w:t xml:space="preserve"> ieviešanu norādāms, ka esošais regulējums </w:t>
            </w:r>
            <w:r w:rsidR="00E64023" w:rsidRPr="00190EA6">
              <w:t>CPL</w:t>
            </w:r>
            <w:r w:rsidRPr="00190EA6">
              <w:t xml:space="preserve"> ir pietiekošs, jo pieļauj </w:t>
            </w:r>
            <w:r w:rsidRPr="00190EA6">
              <w:rPr>
                <w:i/>
              </w:rPr>
              <w:t xml:space="preserve">dažāda </w:t>
            </w:r>
            <w:r w:rsidRPr="00190EA6">
              <w:t xml:space="preserve">veida sarunu veicēju (vedēju) piesaisti. </w:t>
            </w:r>
          </w:p>
          <w:p w:rsidR="000E7F3A" w:rsidRPr="00190EA6" w:rsidRDefault="000E7F3A" w:rsidP="00484B77">
            <w:pPr>
              <w:ind w:left="57" w:firstLine="720"/>
              <w:jc w:val="both"/>
              <w:rPr>
                <w:color w:val="000000"/>
              </w:rPr>
            </w:pPr>
            <w:r w:rsidRPr="00190EA6">
              <w:t xml:space="preserve">Direktīvas 5. panta „Mediācijas izmantošana” </w:t>
            </w:r>
            <w:r w:rsidRPr="00190EA6">
              <w:rPr>
                <w:color w:val="000000"/>
              </w:rPr>
              <w:t xml:space="preserve">ieviešana panākta ar </w:t>
            </w:r>
            <w:r w:rsidR="00E64023" w:rsidRPr="00190EA6">
              <w:rPr>
                <w:color w:val="000000"/>
              </w:rPr>
              <w:t xml:space="preserve">CPL </w:t>
            </w:r>
            <w:r w:rsidRPr="00190EA6">
              <w:rPr>
                <w:color w:val="000000"/>
              </w:rPr>
              <w:t xml:space="preserve">regulējumu, kas paredz valsts nodevas atmaksāšanu, ja panākts izlīgums, tādējādi lietas dalībniekus (puses) motivētu strīda risināšanai aktīvāk izmantot arī mediāciju. </w:t>
            </w:r>
          </w:p>
          <w:p w:rsidR="000E7F3A" w:rsidRPr="00190EA6" w:rsidRDefault="000E7F3A" w:rsidP="00484B77">
            <w:pPr>
              <w:ind w:left="57" w:firstLine="720"/>
              <w:jc w:val="both"/>
            </w:pPr>
            <w:r w:rsidRPr="00190EA6">
              <w:t>Direktīvas 6. pants „Mediācijā panāktu izlīgumu izpilde” – tiesā apstiprinātu izlīgumu izpilde jau ir noteikta gan nacionālā, gan pārrobežu līmenī (</w:t>
            </w:r>
            <w:r w:rsidR="00E64023" w:rsidRPr="00190EA6">
              <w:t>CPL</w:t>
            </w:r>
            <w:r w:rsidRPr="00190EA6">
              <w:t xml:space="preserve"> 27. nodaļa un 77. nodaļa).</w:t>
            </w:r>
          </w:p>
          <w:p w:rsidR="000E7F3A" w:rsidRPr="00190EA6" w:rsidRDefault="000E7F3A" w:rsidP="00484B77">
            <w:pPr>
              <w:ind w:left="57" w:firstLine="720"/>
              <w:jc w:val="both"/>
            </w:pPr>
            <w:r w:rsidRPr="00190EA6">
              <w:t xml:space="preserve">Direktīvas 7. panta ieviešana „Mediācijas konfidencialitāte” attiecībā uz mediācijas konfidencialitāti plānota ieviest ar </w:t>
            </w:r>
            <w:r w:rsidR="006460DA" w:rsidRPr="00190EA6">
              <w:t>likum</w:t>
            </w:r>
            <w:r w:rsidRPr="00190EA6">
              <w:t>projektu</w:t>
            </w:r>
            <w:r w:rsidR="006460DA" w:rsidRPr="00190EA6">
              <w:t xml:space="preserve"> „Mediācijas likums”</w:t>
            </w:r>
            <w:r w:rsidR="00E61969" w:rsidRPr="00190EA6">
              <w:t xml:space="preserve"> un CPL atsevišķiem grozījumiem</w:t>
            </w:r>
            <w:r w:rsidRPr="00190EA6">
              <w:t>.</w:t>
            </w:r>
          </w:p>
          <w:p w:rsidR="000E7F3A" w:rsidRPr="00190EA6" w:rsidRDefault="000E7F3A" w:rsidP="001A19C7">
            <w:pPr>
              <w:ind w:left="57" w:firstLine="720"/>
              <w:jc w:val="both"/>
            </w:pPr>
            <w:r w:rsidRPr="00190EA6">
              <w:t>Direktīvas 8. pants „Mediācijas ietekme uz noilgumu un noilguma termiņiem” – vispārējie noilgumu termiņi ir regulēti Civillikuma 1902. – 1911. pantā, tomēr par mediācijas ietekmi uz noilgumu plānots veikt grozījumus Civillikumā.</w:t>
            </w:r>
          </w:p>
        </w:tc>
      </w:tr>
    </w:tbl>
    <w:p w:rsidR="000E7F3A" w:rsidRPr="00190EA6" w:rsidRDefault="000E7F3A" w:rsidP="000E7F3A">
      <w:pPr>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tblPr>
      <w:tblGrid>
        <w:gridCol w:w="1702"/>
        <w:gridCol w:w="2693"/>
        <w:gridCol w:w="2551"/>
        <w:gridCol w:w="2410"/>
      </w:tblGrid>
      <w:tr w:rsidR="000E7F3A" w:rsidRPr="00190EA6" w:rsidTr="00350FF1">
        <w:trPr>
          <w:trHeight w:val="523"/>
        </w:trPr>
        <w:tc>
          <w:tcPr>
            <w:tcW w:w="9356" w:type="dxa"/>
            <w:gridSpan w:val="4"/>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rPr>
                <w:b/>
              </w:rPr>
            </w:pPr>
            <w:r w:rsidRPr="00190EA6">
              <w:rPr>
                <w:b/>
              </w:rPr>
              <w:t>1.tabula</w:t>
            </w:r>
          </w:p>
          <w:p w:rsidR="000E7F3A" w:rsidRPr="00190EA6" w:rsidRDefault="000E7F3A" w:rsidP="00484B77">
            <w:pPr>
              <w:ind w:left="57"/>
              <w:jc w:val="center"/>
            </w:pPr>
            <w:r w:rsidRPr="00190EA6">
              <w:rPr>
                <w:b/>
              </w:rPr>
              <w:t>Tiesību akta projekta atbilstība ES tiesību aktiem</w:t>
            </w:r>
          </w:p>
        </w:tc>
      </w:tr>
      <w:tr w:rsidR="000E7F3A" w:rsidRPr="00190EA6" w:rsidTr="00350FF1">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t xml:space="preserve">Attiecīgā ES tiesību akta datums, numurs </w:t>
            </w:r>
            <w:r w:rsidRPr="00190EA6">
              <w:lastRenderedPageBreak/>
              <w:t>un nosaukums</w:t>
            </w:r>
          </w:p>
        </w:tc>
        <w:tc>
          <w:tcPr>
            <w:tcW w:w="7654" w:type="dxa"/>
            <w:gridSpan w:val="3"/>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lastRenderedPageBreak/>
              <w:t>Eiropas Parlamenta un Padomes 2008.gada 21.maija direktīva 2008/52/EK par konkrētiem mediācijas aspektiem civillietās un komerclietās</w:t>
            </w:r>
          </w:p>
        </w:tc>
      </w:tr>
      <w:tr w:rsidR="000E7F3A" w:rsidRPr="00190EA6" w:rsidTr="00350FF1">
        <w:tc>
          <w:tcPr>
            <w:tcW w:w="1702"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pPr>
            <w:r w:rsidRPr="00190EA6">
              <w:lastRenderedPageBreak/>
              <w:t>A</w:t>
            </w:r>
          </w:p>
        </w:tc>
        <w:tc>
          <w:tcPr>
            <w:tcW w:w="2693"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pPr>
            <w:r w:rsidRPr="00190EA6">
              <w:t>B</w:t>
            </w:r>
          </w:p>
        </w:tc>
        <w:tc>
          <w:tcPr>
            <w:tcW w:w="2551"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pPr>
            <w:r w:rsidRPr="00190EA6">
              <w:t>C</w:t>
            </w:r>
          </w:p>
        </w:tc>
        <w:tc>
          <w:tcPr>
            <w:tcW w:w="2410"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pPr>
            <w:r w:rsidRPr="00190EA6">
              <w:t>D</w:t>
            </w:r>
          </w:p>
        </w:tc>
      </w:tr>
      <w:tr w:rsidR="000E7F3A" w:rsidRPr="00190EA6" w:rsidTr="00350FF1">
        <w:trPr>
          <w:trHeight w:val="3854"/>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b/>
                <w:spacing w:val="-3"/>
              </w:rPr>
            </w:pPr>
            <w:r w:rsidRPr="00190EA6">
              <w:rPr>
                <w:spacing w:val="-3"/>
              </w:rPr>
              <w:t>Attiecīgā ES tiesību akta panta numurs (uzskaitot katru tiesību akta vienību – pantu, daļu, punktu, apakšpunktu)</w:t>
            </w:r>
          </w:p>
          <w:p w:rsidR="000E7F3A" w:rsidRPr="00190EA6" w:rsidRDefault="000E7F3A" w:rsidP="00484B77"/>
          <w:p w:rsidR="000E7F3A" w:rsidRPr="00190EA6" w:rsidRDefault="000E7F3A" w:rsidP="00484B77"/>
          <w:p w:rsidR="000E7F3A" w:rsidRPr="00190EA6" w:rsidRDefault="000E7F3A" w:rsidP="00484B77"/>
          <w:p w:rsidR="000E7F3A" w:rsidRPr="00190EA6" w:rsidRDefault="000E7F3A" w:rsidP="00484B77"/>
          <w:p w:rsidR="000E7F3A" w:rsidRPr="00190EA6" w:rsidRDefault="000E7F3A" w:rsidP="00484B77"/>
          <w:p w:rsidR="000E7F3A" w:rsidRPr="00190EA6" w:rsidRDefault="000E7F3A" w:rsidP="00484B77"/>
          <w:p w:rsidR="000E7F3A" w:rsidRPr="00190EA6" w:rsidRDefault="000E7F3A" w:rsidP="00484B77"/>
          <w:p w:rsidR="000E7F3A" w:rsidRPr="00190EA6" w:rsidRDefault="000E7F3A" w:rsidP="00484B77"/>
        </w:tc>
        <w:tc>
          <w:tcPr>
            <w:tcW w:w="2693"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b/>
                <w:spacing w:val="-3"/>
              </w:rPr>
            </w:pPr>
            <w:r w:rsidRPr="00190EA6">
              <w:rPr>
                <w:spacing w:val="-3"/>
              </w:rPr>
              <w:t>Projekta vienība, kas pārņem vai ievieš katru šīs tabulas A ailē minēto ES tiesību akta vienību, vai tiesību akts, kur attiecīgā ES tiesību akta vienība pārņemta vai ieviesta</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rPr>
                <w:spacing w:val="-3"/>
              </w:rPr>
            </w:pPr>
            <w:r w:rsidRPr="00190EA6">
              <w:rPr>
                <w:spacing w:val="-3"/>
              </w:rPr>
              <w:t>Informācija par to, vai šīs tabulas A ailē minētās ES tiesību akta vienības tiek pārņemtas vai ieviestas pilnībā vai daļēji.</w:t>
            </w:r>
          </w:p>
          <w:p w:rsidR="000E7F3A" w:rsidRPr="00190EA6" w:rsidRDefault="000E7F3A" w:rsidP="00484B77">
            <w:pPr>
              <w:ind w:left="57"/>
              <w:rPr>
                <w:spacing w:val="-3"/>
              </w:rPr>
            </w:pPr>
            <w:r w:rsidRPr="00190EA6">
              <w:rPr>
                <w:spacing w:val="-3"/>
              </w:rPr>
              <w:t>Ja attiecīgā ES tiesību akta vienība tiek pārņemta vai ieviesta daļēji, sniedz attiecīgu skaidrojumu, kā arī precīzi norāda, kad un kādā veidā ES tiesību akta vienība tiks pārņemta vai ieviesta pilnībā.</w:t>
            </w:r>
          </w:p>
          <w:p w:rsidR="000E7F3A" w:rsidRPr="00190EA6" w:rsidRDefault="000E7F3A" w:rsidP="00484B77">
            <w:pPr>
              <w:ind w:left="57"/>
              <w:jc w:val="both"/>
              <w:rPr>
                <w:spacing w:val="-3"/>
              </w:rPr>
            </w:pPr>
            <w:r w:rsidRPr="00190EA6">
              <w:rPr>
                <w:spacing w:val="-3"/>
              </w:rPr>
              <w:t>Norāda institūciju, kas ir atbildīga par šo saistību izpildi pilnībā</w:t>
            </w:r>
          </w:p>
        </w:tc>
        <w:tc>
          <w:tcPr>
            <w:tcW w:w="2410"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rPr>
                <w:spacing w:val="-3"/>
              </w:rPr>
              <w:t xml:space="preserve">Informācija par to, vai šīs </w:t>
            </w:r>
            <w:r w:rsidRPr="00190EA6">
              <w:t>tabulas B ailē minētās projekta vienības paredz stingrākas prasības nekā šīs tabulas A ailē minētās ES tiesību akta vienības.</w:t>
            </w:r>
          </w:p>
          <w:p w:rsidR="000E7F3A" w:rsidRPr="00190EA6" w:rsidRDefault="000E7F3A" w:rsidP="00484B77">
            <w:pPr>
              <w:ind w:left="57"/>
            </w:pPr>
            <w:r w:rsidRPr="00190EA6">
              <w:t>Ja projekts satur stingrākas prasības nekā attiecīgais ES tiesību akts, norāda pamatojumu un samērīgumu.</w:t>
            </w:r>
          </w:p>
          <w:p w:rsidR="000E7F3A" w:rsidRPr="00190EA6" w:rsidRDefault="000E7F3A" w:rsidP="00484B77">
            <w:pPr>
              <w:ind w:left="57"/>
              <w:jc w:val="both"/>
              <w:rPr>
                <w:spacing w:val="-3"/>
              </w:rPr>
            </w:pPr>
            <w:r w:rsidRPr="00190EA6">
              <w:t>Norāda iespējamās alternatīvas (t.sk. alternatīvas, kas neparedz tiesiskā regulējuma izstrādi) – kādos gadījumos būtu iespējams izvairīties no stingrāku prasību</w:t>
            </w:r>
            <w:r w:rsidRPr="00190EA6">
              <w:rPr>
                <w:spacing w:val="-3"/>
              </w:rPr>
              <w:t xml:space="preserve"> noteikšanas, nekā paredzēts attiecīgajos ES tiesību aktos</w:t>
            </w:r>
          </w:p>
        </w:tc>
      </w:tr>
      <w:tr w:rsidR="000E7F3A" w:rsidRPr="00190EA6" w:rsidTr="00350FF1">
        <w:trPr>
          <w:trHeight w:val="1598"/>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t>1.pants</w:t>
            </w:r>
          </w:p>
          <w:p w:rsidR="000E7F3A" w:rsidRPr="00190EA6" w:rsidRDefault="000E7F3A" w:rsidP="00484B77">
            <w:pPr>
              <w:ind w:left="57"/>
              <w:jc w:val="both"/>
              <w:rPr>
                <w:i/>
                <w:spacing w:val="-3"/>
              </w:rPr>
            </w:pPr>
            <w:r w:rsidRPr="00190EA6">
              <w:rPr>
                <w:i/>
                <w:spacing w:val="-3"/>
              </w:rPr>
              <w:t xml:space="preserve">Mērķis un piemērošanas joma </w:t>
            </w:r>
          </w:p>
        </w:tc>
        <w:tc>
          <w:tcPr>
            <w:tcW w:w="2693" w:type="dxa"/>
            <w:tcBorders>
              <w:top w:val="outset" w:sz="6" w:space="0" w:color="auto"/>
              <w:left w:val="outset" w:sz="6" w:space="0" w:color="auto"/>
              <w:bottom w:val="outset" w:sz="6" w:space="0" w:color="auto"/>
              <w:right w:val="outset" w:sz="6" w:space="0" w:color="auto"/>
            </w:tcBorders>
          </w:tcPr>
          <w:p w:rsidR="00287B85" w:rsidRPr="00190EA6" w:rsidRDefault="00676FB2" w:rsidP="00484B77">
            <w:pPr>
              <w:ind w:left="57"/>
              <w:jc w:val="both"/>
              <w:rPr>
                <w:spacing w:val="-3"/>
              </w:rPr>
            </w:pPr>
            <w:r w:rsidRPr="00190EA6">
              <w:rPr>
                <w:spacing w:val="-3"/>
              </w:rPr>
              <w:t xml:space="preserve">CPL </w:t>
            </w:r>
            <w:r w:rsidR="00287B85" w:rsidRPr="00190EA6">
              <w:rPr>
                <w:spacing w:val="-3"/>
              </w:rPr>
              <w:t>23.p. 1.d.;</w:t>
            </w:r>
          </w:p>
          <w:p w:rsidR="00287B85" w:rsidRPr="00190EA6" w:rsidRDefault="00676FB2" w:rsidP="00484B77">
            <w:pPr>
              <w:ind w:left="57"/>
              <w:jc w:val="both"/>
              <w:rPr>
                <w:spacing w:val="-3"/>
              </w:rPr>
            </w:pPr>
            <w:r w:rsidRPr="00190EA6">
              <w:rPr>
                <w:spacing w:val="-3"/>
              </w:rPr>
              <w:t xml:space="preserve">CPL </w:t>
            </w:r>
            <w:r w:rsidR="00287B85" w:rsidRPr="00190EA6">
              <w:rPr>
                <w:spacing w:val="-3"/>
              </w:rPr>
              <w:t>149.p. 2.d.;</w:t>
            </w:r>
          </w:p>
          <w:p w:rsidR="00A90B67" w:rsidRPr="00190EA6" w:rsidRDefault="00A90B67" w:rsidP="00484B77">
            <w:pPr>
              <w:ind w:left="57"/>
              <w:jc w:val="both"/>
              <w:rPr>
                <w:spacing w:val="-3"/>
              </w:rPr>
            </w:pPr>
            <w:r w:rsidRPr="00190EA6">
              <w:rPr>
                <w:spacing w:val="-3"/>
              </w:rPr>
              <w:t>CPL 149</w:t>
            </w:r>
            <w:r w:rsidRPr="00190EA6">
              <w:rPr>
                <w:spacing w:val="-3"/>
                <w:vertAlign w:val="superscript"/>
              </w:rPr>
              <w:t>1</w:t>
            </w:r>
            <w:r w:rsidRPr="00190EA6">
              <w:rPr>
                <w:spacing w:val="-3"/>
              </w:rPr>
              <w:t>.p. 1.d.;</w:t>
            </w:r>
          </w:p>
          <w:p w:rsidR="00A90B67" w:rsidRPr="00190EA6" w:rsidRDefault="00A90B67" w:rsidP="00484B77">
            <w:pPr>
              <w:ind w:left="57"/>
              <w:jc w:val="both"/>
              <w:rPr>
                <w:spacing w:val="-3"/>
              </w:rPr>
            </w:pPr>
            <w:r w:rsidRPr="00190EA6">
              <w:rPr>
                <w:spacing w:val="-3"/>
              </w:rPr>
              <w:t>CPL 151.p. 3.d.;</w:t>
            </w:r>
          </w:p>
          <w:p w:rsidR="000E7F3A" w:rsidRPr="00190EA6" w:rsidRDefault="000E7F3A" w:rsidP="00E61969">
            <w:pPr>
              <w:jc w:val="both"/>
              <w:rPr>
                <w:i/>
                <w:spacing w:val="-3"/>
              </w:rPr>
            </w:pPr>
          </w:p>
        </w:tc>
        <w:tc>
          <w:tcPr>
            <w:tcW w:w="2551" w:type="dxa"/>
            <w:tcBorders>
              <w:top w:val="outset" w:sz="6" w:space="0" w:color="auto"/>
              <w:left w:val="outset" w:sz="6" w:space="0" w:color="auto"/>
              <w:bottom w:val="outset" w:sz="6" w:space="0" w:color="auto"/>
              <w:right w:val="outset" w:sz="6" w:space="0" w:color="auto"/>
            </w:tcBorders>
          </w:tcPr>
          <w:p w:rsidR="008A5DD0" w:rsidRPr="00190EA6" w:rsidRDefault="008A5DD0" w:rsidP="008A5DD0">
            <w:pPr>
              <w:ind w:left="57"/>
              <w:jc w:val="both"/>
              <w:rPr>
                <w:spacing w:val="-3"/>
              </w:rPr>
            </w:pPr>
            <w:r w:rsidRPr="00190EA6">
              <w:rPr>
                <w:spacing w:val="-3"/>
              </w:rPr>
              <w:t>Direktīvas prasības tiek pārņemtas daļēji.</w:t>
            </w:r>
          </w:p>
          <w:p w:rsidR="000E7F3A" w:rsidRPr="00190EA6" w:rsidRDefault="009819DA" w:rsidP="008A5DD0">
            <w:pPr>
              <w:ind w:left="57"/>
              <w:jc w:val="both"/>
              <w:rPr>
                <w:spacing w:val="-3"/>
              </w:rPr>
            </w:pPr>
            <w:r w:rsidRPr="00190EA6">
              <w:rPr>
                <w:spacing w:val="-3"/>
              </w:rPr>
              <w:t>Pilnībā tās tiek ieviestas</w:t>
            </w:r>
            <w:r w:rsidR="008A5DD0" w:rsidRPr="00190EA6">
              <w:rPr>
                <w:spacing w:val="-3"/>
              </w:rPr>
              <w:t xml:space="preserve">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0E7F3A" w:rsidRPr="00190EA6" w:rsidRDefault="003577A5" w:rsidP="00AC246C">
            <w:pPr>
              <w:ind w:left="57"/>
              <w:jc w:val="both"/>
            </w:pPr>
            <w:r w:rsidRPr="00190EA6">
              <w:rPr>
                <w:spacing w:val="-3"/>
              </w:rPr>
              <w:t>Tiesnesis</w:t>
            </w:r>
            <w:r w:rsidR="009214B4" w:rsidRPr="00190EA6">
              <w:rPr>
                <w:spacing w:val="-3"/>
              </w:rPr>
              <w:t xml:space="preserve"> un tiesa</w:t>
            </w:r>
            <w:r w:rsidR="00AB2D0A" w:rsidRPr="00190EA6">
              <w:rPr>
                <w:spacing w:val="-3"/>
              </w:rPr>
              <w:t xml:space="preserve"> dažādos tiesvedības posmos</w:t>
            </w:r>
            <w:r w:rsidR="00AC246C" w:rsidRPr="00190EA6">
              <w:rPr>
                <w:spacing w:val="-3"/>
              </w:rPr>
              <w:t xml:space="preserve"> kā alternatīvu domstarpību risināšanai piedāvā izmantot mediāciju.</w:t>
            </w:r>
          </w:p>
        </w:tc>
      </w:tr>
      <w:tr w:rsidR="003F3497" w:rsidRPr="00190EA6" w:rsidTr="00350FF1">
        <w:trPr>
          <w:trHeight w:val="678"/>
        </w:trPr>
        <w:tc>
          <w:tcPr>
            <w:tcW w:w="1702" w:type="dxa"/>
            <w:tcBorders>
              <w:top w:val="outset" w:sz="6" w:space="0" w:color="auto"/>
              <w:left w:val="outset" w:sz="6" w:space="0" w:color="auto"/>
              <w:bottom w:val="outset" w:sz="6" w:space="0" w:color="auto"/>
              <w:right w:val="outset" w:sz="6" w:space="0" w:color="auto"/>
            </w:tcBorders>
          </w:tcPr>
          <w:p w:rsidR="003F3497" w:rsidRPr="00190EA6" w:rsidRDefault="003F3497" w:rsidP="00484B77">
            <w:pPr>
              <w:ind w:left="57"/>
              <w:jc w:val="both"/>
              <w:rPr>
                <w:spacing w:val="-3"/>
              </w:rPr>
            </w:pPr>
            <w:r w:rsidRPr="00190EA6">
              <w:rPr>
                <w:spacing w:val="-3"/>
              </w:rPr>
              <w:t>2.pants</w:t>
            </w:r>
          </w:p>
          <w:p w:rsidR="003F3497" w:rsidRPr="00190EA6" w:rsidRDefault="003F3497" w:rsidP="00484B77">
            <w:pPr>
              <w:ind w:left="57"/>
              <w:jc w:val="both"/>
              <w:rPr>
                <w:i/>
                <w:spacing w:val="-3"/>
              </w:rPr>
            </w:pPr>
            <w:r w:rsidRPr="00190EA6">
              <w:rPr>
                <w:i/>
                <w:spacing w:val="-3"/>
              </w:rPr>
              <w:t>Pārrobežu strīdi</w:t>
            </w:r>
          </w:p>
        </w:tc>
        <w:tc>
          <w:tcPr>
            <w:tcW w:w="2693" w:type="dxa"/>
            <w:tcBorders>
              <w:top w:val="outset" w:sz="6" w:space="0" w:color="auto"/>
              <w:left w:val="outset" w:sz="6" w:space="0" w:color="auto"/>
              <w:bottom w:val="outset" w:sz="6" w:space="0" w:color="auto"/>
              <w:right w:val="outset" w:sz="6" w:space="0" w:color="auto"/>
            </w:tcBorders>
          </w:tcPr>
          <w:p w:rsidR="003F3497" w:rsidRPr="00190EA6" w:rsidRDefault="003F3497" w:rsidP="003F3497">
            <w:pPr>
              <w:ind w:left="57"/>
              <w:jc w:val="center"/>
              <w:rPr>
                <w:b/>
                <w:spacing w:val="-3"/>
              </w:rPr>
            </w:pPr>
            <w:r w:rsidRPr="00190EA6">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3F3497" w:rsidRPr="00190EA6" w:rsidRDefault="008A5DD0" w:rsidP="008A5DD0">
            <w:pPr>
              <w:ind w:left="57"/>
              <w:jc w:val="both"/>
              <w:rPr>
                <w:b/>
                <w:spacing w:val="-3"/>
              </w:rPr>
            </w:pPr>
            <w:r w:rsidRPr="00190EA6">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3F3497" w:rsidRPr="00190EA6" w:rsidRDefault="003F3497" w:rsidP="008A4D10">
            <w:pPr>
              <w:ind w:left="57"/>
              <w:jc w:val="center"/>
              <w:rPr>
                <w:b/>
                <w:spacing w:val="-3"/>
              </w:rPr>
            </w:pPr>
            <w:r w:rsidRPr="00190EA6">
              <w:rPr>
                <w:b/>
                <w:spacing w:val="-3"/>
              </w:rPr>
              <w:t>-</w:t>
            </w:r>
          </w:p>
        </w:tc>
      </w:tr>
      <w:tr w:rsidR="000E7F3A" w:rsidRPr="00190EA6" w:rsidTr="00350FF1">
        <w:trPr>
          <w:trHeight w:val="880"/>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t>3.pants</w:t>
            </w:r>
          </w:p>
          <w:p w:rsidR="000E7F3A" w:rsidRPr="00190EA6" w:rsidRDefault="000E7F3A" w:rsidP="00484B77">
            <w:pPr>
              <w:ind w:left="57"/>
              <w:jc w:val="both"/>
              <w:rPr>
                <w:spacing w:val="-3"/>
              </w:rPr>
            </w:pPr>
            <w:r w:rsidRPr="00190EA6">
              <w:rPr>
                <w:i/>
                <w:spacing w:val="-3"/>
              </w:rPr>
              <w:t>Definīcijas</w:t>
            </w:r>
          </w:p>
        </w:tc>
        <w:tc>
          <w:tcPr>
            <w:tcW w:w="2693" w:type="dxa"/>
            <w:tcBorders>
              <w:top w:val="outset" w:sz="6" w:space="0" w:color="auto"/>
              <w:left w:val="outset" w:sz="6" w:space="0" w:color="auto"/>
              <w:bottom w:val="outset" w:sz="6" w:space="0" w:color="auto"/>
              <w:right w:val="outset" w:sz="6" w:space="0" w:color="auto"/>
            </w:tcBorders>
          </w:tcPr>
          <w:p w:rsidR="000E7F3A" w:rsidRPr="00190EA6" w:rsidRDefault="008A5DD0" w:rsidP="008A5DD0">
            <w:pPr>
              <w:ind w:left="57"/>
              <w:jc w:val="center"/>
              <w:rPr>
                <w:b/>
                <w:spacing w:val="-3"/>
              </w:rPr>
            </w:pPr>
            <w:r w:rsidRPr="00190EA6">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8A5DD0" w:rsidP="008A5DD0">
            <w:pPr>
              <w:ind w:left="57"/>
              <w:jc w:val="both"/>
              <w:rPr>
                <w:b/>
                <w:spacing w:val="-3"/>
              </w:rPr>
            </w:pPr>
            <w:r w:rsidRPr="00190EA6">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0E7F3A" w:rsidRPr="00190EA6" w:rsidRDefault="008A4D10" w:rsidP="008A4D10">
            <w:pPr>
              <w:ind w:left="57"/>
              <w:jc w:val="center"/>
              <w:rPr>
                <w:b/>
                <w:spacing w:val="-3"/>
              </w:rPr>
            </w:pPr>
            <w:r w:rsidRPr="00190EA6">
              <w:rPr>
                <w:b/>
                <w:spacing w:val="-3"/>
              </w:rPr>
              <w:t>-</w:t>
            </w:r>
          </w:p>
        </w:tc>
      </w:tr>
      <w:tr w:rsidR="000E7F3A" w:rsidRPr="00190EA6" w:rsidTr="00350FF1">
        <w:trPr>
          <w:trHeight w:val="1204"/>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t>4.pants</w:t>
            </w:r>
          </w:p>
          <w:p w:rsidR="000E7F3A" w:rsidRPr="00190EA6" w:rsidRDefault="000E7F3A" w:rsidP="00484B77">
            <w:pPr>
              <w:ind w:left="57"/>
              <w:jc w:val="both"/>
              <w:rPr>
                <w:spacing w:val="-3"/>
              </w:rPr>
            </w:pPr>
            <w:r w:rsidRPr="00190EA6">
              <w:rPr>
                <w:i/>
                <w:spacing w:val="-3"/>
              </w:rPr>
              <w:t>Mediācijas kvalitātes nodrošināšana</w:t>
            </w:r>
          </w:p>
        </w:tc>
        <w:tc>
          <w:tcPr>
            <w:tcW w:w="2693" w:type="dxa"/>
            <w:tcBorders>
              <w:top w:val="outset" w:sz="6" w:space="0" w:color="auto"/>
              <w:left w:val="outset" w:sz="6" w:space="0" w:color="auto"/>
              <w:bottom w:val="outset" w:sz="6" w:space="0" w:color="auto"/>
              <w:right w:val="outset" w:sz="6" w:space="0" w:color="auto"/>
            </w:tcBorders>
          </w:tcPr>
          <w:p w:rsidR="000E7F3A" w:rsidRPr="00190EA6" w:rsidRDefault="008A5DD0" w:rsidP="008A5DD0">
            <w:pPr>
              <w:ind w:left="57"/>
              <w:jc w:val="center"/>
              <w:rPr>
                <w:b/>
                <w:spacing w:val="-3"/>
              </w:rPr>
            </w:pPr>
            <w:r w:rsidRPr="00190EA6">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8A5DD0" w:rsidP="008A5DD0">
            <w:pPr>
              <w:ind w:left="57"/>
              <w:jc w:val="both"/>
              <w:rPr>
                <w:b/>
                <w:spacing w:val="-3"/>
              </w:rPr>
            </w:pPr>
            <w:r w:rsidRPr="00190EA6">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0E7F3A" w:rsidRPr="00190EA6" w:rsidRDefault="003F3497" w:rsidP="003F3497">
            <w:pPr>
              <w:ind w:left="57"/>
              <w:jc w:val="center"/>
              <w:rPr>
                <w:b/>
                <w:spacing w:val="-3"/>
              </w:rPr>
            </w:pPr>
            <w:r w:rsidRPr="00190EA6">
              <w:rPr>
                <w:b/>
                <w:spacing w:val="-3"/>
              </w:rPr>
              <w:t>-</w:t>
            </w:r>
          </w:p>
        </w:tc>
      </w:tr>
      <w:tr w:rsidR="000E7F3A" w:rsidRPr="00190EA6" w:rsidTr="00350FF1">
        <w:trPr>
          <w:trHeight w:val="1518"/>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t>5.pants</w:t>
            </w:r>
          </w:p>
          <w:p w:rsidR="000E7F3A" w:rsidRPr="00190EA6" w:rsidRDefault="000E7F3A" w:rsidP="00484B77">
            <w:pPr>
              <w:ind w:left="57"/>
              <w:jc w:val="both"/>
              <w:rPr>
                <w:i/>
                <w:spacing w:val="-3"/>
              </w:rPr>
            </w:pPr>
            <w:r w:rsidRPr="00190EA6">
              <w:rPr>
                <w:i/>
                <w:spacing w:val="-3"/>
              </w:rPr>
              <w:t>Mediācijas izmantošana</w:t>
            </w:r>
          </w:p>
        </w:tc>
        <w:tc>
          <w:tcPr>
            <w:tcW w:w="2693" w:type="dxa"/>
            <w:tcBorders>
              <w:top w:val="outset" w:sz="6" w:space="0" w:color="auto"/>
              <w:left w:val="outset" w:sz="6" w:space="0" w:color="auto"/>
              <w:bottom w:val="outset" w:sz="6" w:space="0" w:color="auto"/>
              <w:right w:val="outset" w:sz="6" w:space="0" w:color="auto"/>
            </w:tcBorders>
          </w:tcPr>
          <w:p w:rsidR="00392F08" w:rsidRPr="00190EA6" w:rsidRDefault="00676FB2" w:rsidP="00484B77">
            <w:pPr>
              <w:ind w:left="57"/>
              <w:jc w:val="both"/>
              <w:rPr>
                <w:spacing w:val="-3"/>
              </w:rPr>
            </w:pPr>
            <w:r w:rsidRPr="00190EA6">
              <w:rPr>
                <w:spacing w:val="-3"/>
              </w:rPr>
              <w:t xml:space="preserve">CPL </w:t>
            </w:r>
            <w:r w:rsidR="00392F08" w:rsidRPr="00190EA6">
              <w:rPr>
                <w:spacing w:val="-3"/>
              </w:rPr>
              <w:t xml:space="preserve">37.p. 1.d. 6.p.; </w:t>
            </w:r>
          </w:p>
          <w:p w:rsidR="000E7F3A" w:rsidRPr="00190EA6" w:rsidRDefault="00676FB2" w:rsidP="00392F08">
            <w:pPr>
              <w:ind w:left="57"/>
              <w:jc w:val="both"/>
              <w:rPr>
                <w:spacing w:val="-3"/>
              </w:rPr>
            </w:pPr>
            <w:r w:rsidRPr="00190EA6">
              <w:rPr>
                <w:spacing w:val="-3"/>
              </w:rPr>
              <w:t xml:space="preserve">CPL </w:t>
            </w:r>
            <w:r w:rsidR="00392F08" w:rsidRPr="00190EA6">
              <w:rPr>
                <w:spacing w:val="-3"/>
              </w:rPr>
              <w:t>74.p. 5.d.;</w:t>
            </w:r>
          </w:p>
          <w:p w:rsidR="003A1522" w:rsidRPr="00190EA6" w:rsidRDefault="00676FB2" w:rsidP="00392F08">
            <w:pPr>
              <w:ind w:left="57"/>
              <w:jc w:val="both"/>
              <w:rPr>
                <w:spacing w:val="-3"/>
              </w:rPr>
            </w:pPr>
            <w:r w:rsidRPr="00190EA6">
              <w:rPr>
                <w:spacing w:val="-3"/>
              </w:rPr>
              <w:t xml:space="preserve">CPL </w:t>
            </w:r>
            <w:r w:rsidR="003A1522" w:rsidRPr="00190EA6">
              <w:rPr>
                <w:spacing w:val="-3"/>
              </w:rPr>
              <w:t>128.p. 2.d.;</w:t>
            </w:r>
          </w:p>
          <w:p w:rsidR="003A1522" w:rsidRPr="00190EA6" w:rsidRDefault="00676FB2" w:rsidP="00392F08">
            <w:pPr>
              <w:ind w:left="57"/>
              <w:jc w:val="both"/>
              <w:rPr>
                <w:spacing w:val="-3"/>
              </w:rPr>
            </w:pPr>
            <w:r w:rsidRPr="00190EA6">
              <w:rPr>
                <w:spacing w:val="-3"/>
              </w:rPr>
              <w:t xml:space="preserve">CPL </w:t>
            </w:r>
            <w:r w:rsidR="00287B85" w:rsidRPr="00190EA6">
              <w:rPr>
                <w:spacing w:val="-3"/>
              </w:rPr>
              <w:t>132.p. 1.d. 3</w:t>
            </w:r>
            <w:r w:rsidR="00287B85" w:rsidRPr="00190EA6">
              <w:rPr>
                <w:spacing w:val="-3"/>
                <w:vertAlign w:val="superscript"/>
              </w:rPr>
              <w:t>1</w:t>
            </w:r>
            <w:r w:rsidR="00287B85" w:rsidRPr="00190EA6">
              <w:rPr>
                <w:spacing w:val="-3"/>
              </w:rPr>
              <w:t>.p.;</w:t>
            </w:r>
          </w:p>
          <w:p w:rsidR="00287B85" w:rsidRPr="00190EA6" w:rsidRDefault="00676FB2" w:rsidP="00392F08">
            <w:pPr>
              <w:ind w:left="57"/>
              <w:jc w:val="both"/>
              <w:rPr>
                <w:spacing w:val="-3"/>
              </w:rPr>
            </w:pPr>
            <w:r w:rsidRPr="00190EA6">
              <w:rPr>
                <w:spacing w:val="-3"/>
              </w:rPr>
              <w:t xml:space="preserve">CPL </w:t>
            </w:r>
            <w:r w:rsidR="00287B85" w:rsidRPr="00190EA6">
              <w:rPr>
                <w:spacing w:val="-3"/>
              </w:rPr>
              <w:t>148.p. 1</w:t>
            </w:r>
            <w:r w:rsidR="00287B85" w:rsidRPr="00190EA6">
              <w:rPr>
                <w:spacing w:val="-3"/>
                <w:vertAlign w:val="superscript"/>
              </w:rPr>
              <w:t>3</w:t>
            </w:r>
            <w:r w:rsidR="00287B85" w:rsidRPr="00190EA6">
              <w:rPr>
                <w:spacing w:val="-3"/>
              </w:rPr>
              <w:t>.d.;</w:t>
            </w:r>
          </w:p>
          <w:p w:rsidR="00287B85" w:rsidRPr="00190EA6" w:rsidRDefault="00676FB2" w:rsidP="00392F08">
            <w:pPr>
              <w:ind w:left="57"/>
              <w:jc w:val="both"/>
              <w:rPr>
                <w:spacing w:val="-3"/>
              </w:rPr>
            </w:pPr>
            <w:r w:rsidRPr="00190EA6">
              <w:rPr>
                <w:spacing w:val="-3"/>
              </w:rPr>
              <w:lastRenderedPageBreak/>
              <w:t xml:space="preserve">CPL </w:t>
            </w:r>
            <w:r w:rsidR="00287B85" w:rsidRPr="00190EA6">
              <w:rPr>
                <w:spacing w:val="-3"/>
              </w:rPr>
              <w:t>148.p. 2.d. 6. un 7.p.;</w:t>
            </w:r>
          </w:p>
          <w:p w:rsidR="00287B85" w:rsidRPr="00190EA6" w:rsidRDefault="00676FB2" w:rsidP="00D81501">
            <w:pPr>
              <w:ind w:left="57"/>
              <w:jc w:val="both"/>
              <w:rPr>
                <w:spacing w:val="-3"/>
              </w:rPr>
            </w:pPr>
            <w:r w:rsidRPr="00190EA6">
              <w:rPr>
                <w:spacing w:val="-3"/>
              </w:rPr>
              <w:t xml:space="preserve">CPL </w:t>
            </w:r>
            <w:r w:rsidR="00287B85" w:rsidRPr="00190EA6">
              <w:rPr>
                <w:spacing w:val="-3"/>
              </w:rPr>
              <w:t>149.p. 4</w:t>
            </w:r>
            <w:r w:rsidR="00287B85" w:rsidRPr="00190EA6">
              <w:rPr>
                <w:spacing w:val="-3"/>
                <w:vertAlign w:val="superscript"/>
              </w:rPr>
              <w:t>1</w:t>
            </w:r>
            <w:r w:rsidR="00287B85" w:rsidRPr="00190EA6">
              <w:rPr>
                <w:spacing w:val="-3"/>
              </w:rPr>
              <w:t>.</w:t>
            </w:r>
            <w:r w:rsidR="00D81501" w:rsidRPr="00190EA6">
              <w:rPr>
                <w:spacing w:val="-3"/>
              </w:rPr>
              <w:t>,</w:t>
            </w:r>
            <w:r w:rsidR="00287B85" w:rsidRPr="00190EA6">
              <w:rPr>
                <w:spacing w:val="-3"/>
              </w:rPr>
              <w:t>7.</w:t>
            </w:r>
            <w:r w:rsidR="00D81501" w:rsidRPr="00190EA6">
              <w:rPr>
                <w:spacing w:val="-3"/>
              </w:rPr>
              <w:t>,8.,9., un 10.</w:t>
            </w:r>
            <w:r w:rsidR="00287B85" w:rsidRPr="00190EA6">
              <w:rPr>
                <w:spacing w:val="-3"/>
              </w:rPr>
              <w:t>d.;</w:t>
            </w:r>
          </w:p>
          <w:p w:rsidR="00D81501" w:rsidRPr="00190EA6" w:rsidRDefault="00A90B67" w:rsidP="00D81501">
            <w:pPr>
              <w:ind w:left="57"/>
              <w:jc w:val="both"/>
              <w:rPr>
                <w:spacing w:val="-3"/>
              </w:rPr>
            </w:pPr>
            <w:r w:rsidRPr="00190EA6">
              <w:rPr>
                <w:spacing w:val="-3"/>
              </w:rPr>
              <w:t>CPL 209.p. 8.p.;</w:t>
            </w:r>
          </w:p>
          <w:p w:rsidR="00A90B67" w:rsidRPr="00190EA6" w:rsidRDefault="00A90B67" w:rsidP="00D81501">
            <w:pPr>
              <w:ind w:left="57"/>
              <w:jc w:val="both"/>
              <w:rPr>
                <w:spacing w:val="-3"/>
              </w:rPr>
            </w:pPr>
            <w:r w:rsidRPr="00190EA6">
              <w:rPr>
                <w:spacing w:val="-3"/>
              </w:rPr>
              <w:t>CPL 211.p. 2</w:t>
            </w:r>
            <w:r w:rsidRPr="00190EA6">
              <w:rPr>
                <w:spacing w:val="-3"/>
                <w:vertAlign w:val="superscript"/>
              </w:rPr>
              <w:t>1</w:t>
            </w:r>
            <w:r w:rsidRPr="00190EA6">
              <w:rPr>
                <w:spacing w:val="-3"/>
              </w:rPr>
              <w:t>.d.;</w:t>
            </w:r>
          </w:p>
          <w:p w:rsidR="00392F08" w:rsidRPr="00190EA6" w:rsidRDefault="00487D70" w:rsidP="00AC246C">
            <w:pPr>
              <w:ind w:left="57"/>
              <w:jc w:val="both"/>
              <w:rPr>
                <w:spacing w:val="-3"/>
              </w:rPr>
            </w:pPr>
            <w:r w:rsidRPr="00190EA6">
              <w:rPr>
                <w:spacing w:val="-3"/>
              </w:rPr>
              <w:t>CPL 219.p. 1.d. 5.p.</w:t>
            </w:r>
          </w:p>
        </w:tc>
        <w:tc>
          <w:tcPr>
            <w:tcW w:w="2551" w:type="dxa"/>
            <w:tcBorders>
              <w:top w:val="outset" w:sz="6" w:space="0" w:color="auto"/>
              <w:left w:val="outset" w:sz="6" w:space="0" w:color="auto"/>
              <w:bottom w:val="outset" w:sz="6" w:space="0" w:color="auto"/>
              <w:right w:val="outset" w:sz="6" w:space="0" w:color="auto"/>
            </w:tcBorders>
          </w:tcPr>
          <w:p w:rsidR="008A5DD0" w:rsidRPr="00190EA6" w:rsidRDefault="008A5DD0" w:rsidP="00484B77">
            <w:pPr>
              <w:ind w:left="57"/>
              <w:jc w:val="both"/>
              <w:rPr>
                <w:spacing w:val="-3"/>
              </w:rPr>
            </w:pPr>
            <w:r w:rsidRPr="00190EA6">
              <w:rPr>
                <w:spacing w:val="-3"/>
              </w:rPr>
              <w:lastRenderedPageBreak/>
              <w:t xml:space="preserve">Direktīvas prasības tiek pārņemtas </w:t>
            </w:r>
            <w:r w:rsidR="004F1CA7" w:rsidRPr="00190EA6">
              <w:rPr>
                <w:spacing w:val="-3"/>
              </w:rPr>
              <w:t>pilnībā</w:t>
            </w:r>
            <w:r w:rsidRPr="00190EA6">
              <w:rPr>
                <w:spacing w:val="-3"/>
              </w:rPr>
              <w:t>.</w:t>
            </w:r>
          </w:p>
          <w:p w:rsidR="000E7F3A" w:rsidRPr="00190EA6" w:rsidRDefault="000E7F3A" w:rsidP="008A5DD0">
            <w:pPr>
              <w:ind w:left="57"/>
              <w:jc w:val="both"/>
              <w:rPr>
                <w:spacing w:val="-3"/>
              </w:rPr>
            </w:pPr>
          </w:p>
        </w:tc>
        <w:tc>
          <w:tcPr>
            <w:tcW w:w="2410" w:type="dxa"/>
            <w:tcBorders>
              <w:top w:val="outset" w:sz="6" w:space="0" w:color="auto"/>
              <w:left w:val="outset" w:sz="6" w:space="0" w:color="auto"/>
              <w:bottom w:val="outset" w:sz="6" w:space="0" w:color="auto"/>
              <w:right w:val="outset" w:sz="6" w:space="0" w:color="auto"/>
            </w:tcBorders>
          </w:tcPr>
          <w:p w:rsidR="002C116C" w:rsidRPr="00190EA6" w:rsidRDefault="00E1347F" w:rsidP="002C116C">
            <w:pPr>
              <w:ind w:left="57"/>
              <w:jc w:val="both"/>
              <w:rPr>
                <w:spacing w:val="-3"/>
              </w:rPr>
            </w:pPr>
            <w:r w:rsidRPr="00190EA6">
              <w:rPr>
                <w:spacing w:val="-3"/>
              </w:rPr>
              <w:t>Mediācijas izmantošanas gadījumā</w:t>
            </w:r>
            <w:r w:rsidR="002C324B" w:rsidRPr="00190EA6">
              <w:rPr>
                <w:spacing w:val="-3"/>
              </w:rPr>
              <w:t xml:space="preserve"> </w:t>
            </w:r>
            <w:r w:rsidRPr="00190EA6">
              <w:rPr>
                <w:spacing w:val="-3"/>
              </w:rPr>
              <w:t>tiek paredzē</w:t>
            </w:r>
            <w:r w:rsidR="002C33FE" w:rsidRPr="00190EA6">
              <w:rPr>
                <w:spacing w:val="-3"/>
              </w:rPr>
              <w:t>ts atmaksāt valsts nodevas daļu,</w:t>
            </w:r>
          </w:p>
          <w:p w:rsidR="002C33FE" w:rsidRPr="00190EA6" w:rsidRDefault="002C33FE" w:rsidP="002C116C">
            <w:pPr>
              <w:ind w:left="57"/>
              <w:jc w:val="both"/>
              <w:rPr>
                <w:spacing w:val="-3"/>
              </w:rPr>
            </w:pPr>
            <w:r w:rsidRPr="00190EA6">
              <w:t xml:space="preserve">ja tiks panākta </w:t>
            </w:r>
            <w:r w:rsidRPr="00190EA6">
              <w:lastRenderedPageBreak/>
              <w:t>vienošanās izlīguma veidā, vai arī prasītājs, pamatojoties uz panākto vienošanos, atsauks prasību.</w:t>
            </w:r>
          </w:p>
          <w:p w:rsidR="00E1347F" w:rsidRPr="00190EA6" w:rsidRDefault="002C116C" w:rsidP="002C324B">
            <w:pPr>
              <w:jc w:val="both"/>
              <w:rPr>
                <w:spacing w:val="-3"/>
              </w:rPr>
            </w:pPr>
            <w:r w:rsidRPr="00190EA6">
              <w:rPr>
                <w:spacing w:val="-3"/>
              </w:rPr>
              <w:t xml:space="preserve">Vienoties par mediācijas izmantošanu puses var </w:t>
            </w:r>
            <w:r w:rsidR="00E72F21" w:rsidRPr="00190EA6">
              <w:rPr>
                <w:spacing w:val="-3"/>
              </w:rPr>
              <w:t>līdz lieta tiek pabeigta skatīt pēc būtības</w:t>
            </w:r>
            <w:r w:rsidRPr="00190EA6">
              <w:rPr>
                <w:spacing w:val="-3"/>
              </w:rPr>
              <w:t>. Noteikta pušu informē</w:t>
            </w:r>
            <w:r w:rsidR="002A39F0" w:rsidRPr="00190EA6">
              <w:rPr>
                <w:spacing w:val="-3"/>
              </w:rPr>
              <w:t>šanas kārtība par to</w:t>
            </w:r>
            <w:r w:rsidRPr="00190EA6">
              <w:rPr>
                <w:spacing w:val="-3"/>
              </w:rPr>
              <w:t>.</w:t>
            </w:r>
          </w:p>
          <w:p w:rsidR="003D2296" w:rsidRPr="00190EA6" w:rsidRDefault="00072329" w:rsidP="009214B4">
            <w:pPr>
              <w:ind w:left="57"/>
              <w:jc w:val="both"/>
              <w:rPr>
                <w:spacing w:val="-3"/>
              </w:rPr>
            </w:pPr>
            <w:r w:rsidRPr="00190EA6">
              <w:rPr>
                <w:spacing w:val="-3"/>
              </w:rPr>
              <w:t xml:space="preserve">Projekts paredz </w:t>
            </w:r>
            <w:r w:rsidR="003D2296" w:rsidRPr="00190EA6">
              <w:rPr>
                <w:spacing w:val="-3"/>
              </w:rPr>
              <w:t>tiesas pienākum</w:t>
            </w:r>
            <w:r w:rsidR="009214B4" w:rsidRPr="00190EA6">
              <w:rPr>
                <w:spacing w:val="-3"/>
              </w:rPr>
              <w:t>u</w:t>
            </w:r>
            <w:r w:rsidR="003D2296" w:rsidRPr="00190EA6">
              <w:rPr>
                <w:spacing w:val="-3"/>
              </w:rPr>
              <w:t xml:space="preserve"> atlikt tiesas sēdi, </w:t>
            </w:r>
            <w:r w:rsidRPr="00190EA6">
              <w:rPr>
                <w:spacing w:val="-3"/>
              </w:rPr>
              <w:t>ja puses ir piekritušas izmantot mediāciju.</w:t>
            </w:r>
          </w:p>
        </w:tc>
      </w:tr>
      <w:tr w:rsidR="000E7F3A" w:rsidRPr="00190EA6" w:rsidTr="00350FF1">
        <w:trPr>
          <w:trHeight w:val="1115"/>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lastRenderedPageBreak/>
              <w:t>6.pants</w:t>
            </w:r>
          </w:p>
          <w:p w:rsidR="000E7F3A" w:rsidRPr="00190EA6" w:rsidRDefault="000E7F3A" w:rsidP="00484B77">
            <w:pPr>
              <w:ind w:left="57"/>
              <w:jc w:val="both"/>
              <w:rPr>
                <w:i/>
                <w:spacing w:val="-3"/>
              </w:rPr>
            </w:pPr>
            <w:r w:rsidRPr="00190EA6">
              <w:rPr>
                <w:i/>
                <w:spacing w:val="-3"/>
              </w:rPr>
              <w:t>Mediācijā panāktu izlīgumu izpilde</w:t>
            </w:r>
          </w:p>
        </w:tc>
        <w:tc>
          <w:tcPr>
            <w:tcW w:w="2693" w:type="dxa"/>
            <w:tcBorders>
              <w:top w:val="outset" w:sz="6" w:space="0" w:color="auto"/>
              <w:left w:val="outset" w:sz="6" w:space="0" w:color="auto"/>
              <w:bottom w:val="outset" w:sz="6" w:space="0" w:color="auto"/>
              <w:right w:val="outset" w:sz="6" w:space="0" w:color="auto"/>
            </w:tcBorders>
          </w:tcPr>
          <w:p w:rsidR="000E7F3A" w:rsidRPr="00190EA6" w:rsidRDefault="00CB73B6" w:rsidP="00CB73B6">
            <w:pPr>
              <w:ind w:left="57"/>
              <w:jc w:val="center"/>
              <w:rPr>
                <w:b/>
                <w:spacing w:val="-3"/>
              </w:rPr>
            </w:pPr>
            <w:r w:rsidRPr="00190EA6">
              <w:rPr>
                <w:b/>
                <w:spacing w:val="-3"/>
              </w:rPr>
              <w:t>-</w:t>
            </w:r>
          </w:p>
        </w:tc>
        <w:tc>
          <w:tcPr>
            <w:tcW w:w="2551" w:type="dxa"/>
            <w:tcBorders>
              <w:top w:val="outset" w:sz="6" w:space="0" w:color="auto"/>
              <w:left w:val="outset" w:sz="6" w:space="0" w:color="auto"/>
              <w:bottom w:val="outset" w:sz="6" w:space="0" w:color="auto"/>
              <w:right w:val="outset" w:sz="6" w:space="0" w:color="auto"/>
            </w:tcBorders>
          </w:tcPr>
          <w:p w:rsidR="000E7F3A" w:rsidRPr="00190EA6" w:rsidRDefault="008A5DD0" w:rsidP="008A5DD0">
            <w:pPr>
              <w:ind w:left="57"/>
              <w:jc w:val="both"/>
              <w:rPr>
                <w:spacing w:val="-3"/>
              </w:rPr>
            </w:pPr>
            <w:r w:rsidRPr="00190EA6">
              <w:rPr>
                <w:spacing w:val="-3"/>
              </w:rPr>
              <w:t>Pilnībā tiek ieviests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0E7F3A" w:rsidRPr="00190EA6" w:rsidRDefault="000E7F3A" w:rsidP="0027264C">
            <w:pPr>
              <w:ind w:left="57"/>
              <w:jc w:val="both"/>
              <w:rPr>
                <w:spacing w:val="-3"/>
              </w:rPr>
            </w:pPr>
          </w:p>
        </w:tc>
      </w:tr>
      <w:tr w:rsidR="000E7F3A" w:rsidRPr="00190EA6" w:rsidTr="00350FF1">
        <w:trPr>
          <w:trHeight w:val="1492"/>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jc w:val="both"/>
              <w:rPr>
                <w:spacing w:val="-3"/>
              </w:rPr>
            </w:pPr>
            <w:r w:rsidRPr="00190EA6">
              <w:rPr>
                <w:spacing w:val="-3"/>
              </w:rPr>
              <w:t>7.pants</w:t>
            </w:r>
          </w:p>
          <w:p w:rsidR="000E7F3A" w:rsidRPr="00190EA6" w:rsidRDefault="000E7F3A" w:rsidP="00484B77">
            <w:pPr>
              <w:ind w:left="57"/>
              <w:jc w:val="both"/>
              <w:rPr>
                <w:i/>
                <w:spacing w:val="-3"/>
              </w:rPr>
            </w:pPr>
            <w:r w:rsidRPr="00190EA6">
              <w:rPr>
                <w:i/>
                <w:spacing w:val="-3"/>
              </w:rPr>
              <w:t>Mediācijas konfidencialitāte</w:t>
            </w:r>
          </w:p>
        </w:tc>
        <w:tc>
          <w:tcPr>
            <w:tcW w:w="2693" w:type="dxa"/>
            <w:tcBorders>
              <w:top w:val="outset" w:sz="6" w:space="0" w:color="auto"/>
              <w:left w:val="outset" w:sz="6" w:space="0" w:color="auto"/>
              <w:bottom w:val="outset" w:sz="6" w:space="0" w:color="auto"/>
              <w:right w:val="outset" w:sz="6" w:space="0" w:color="auto"/>
            </w:tcBorders>
          </w:tcPr>
          <w:p w:rsidR="008A5DD0" w:rsidRPr="00190EA6" w:rsidRDefault="00676FB2" w:rsidP="008A5DD0">
            <w:pPr>
              <w:ind w:left="57"/>
              <w:jc w:val="both"/>
              <w:rPr>
                <w:spacing w:val="-3"/>
              </w:rPr>
            </w:pPr>
            <w:r w:rsidRPr="00190EA6">
              <w:rPr>
                <w:spacing w:val="-3"/>
              </w:rPr>
              <w:t xml:space="preserve">CPL </w:t>
            </w:r>
            <w:r w:rsidR="008A5DD0" w:rsidRPr="00190EA6">
              <w:rPr>
                <w:spacing w:val="-3"/>
              </w:rPr>
              <w:t>84.p. 1.d. 6.p.;</w:t>
            </w:r>
          </w:p>
          <w:p w:rsidR="000E7F3A" w:rsidRPr="00190EA6" w:rsidRDefault="00676FB2" w:rsidP="00484B77">
            <w:pPr>
              <w:ind w:left="57"/>
              <w:jc w:val="both"/>
              <w:rPr>
                <w:i/>
                <w:spacing w:val="-3"/>
              </w:rPr>
            </w:pPr>
            <w:r w:rsidRPr="00190EA6">
              <w:rPr>
                <w:spacing w:val="-3"/>
              </w:rPr>
              <w:t xml:space="preserve">CPL </w:t>
            </w:r>
            <w:r w:rsidR="00392F08" w:rsidRPr="00190EA6">
              <w:rPr>
                <w:spacing w:val="-3"/>
              </w:rPr>
              <w:t>107.p. 1.d. 4.p.</w:t>
            </w:r>
          </w:p>
        </w:tc>
        <w:tc>
          <w:tcPr>
            <w:tcW w:w="2551" w:type="dxa"/>
            <w:tcBorders>
              <w:top w:val="outset" w:sz="6" w:space="0" w:color="auto"/>
              <w:left w:val="outset" w:sz="6" w:space="0" w:color="auto"/>
              <w:bottom w:val="outset" w:sz="6" w:space="0" w:color="auto"/>
              <w:right w:val="outset" w:sz="6" w:space="0" w:color="auto"/>
            </w:tcBorders>
          </w:tcPr>
          <w:p w:rsidR="008A5DD0" w:rsidRPr="00190EA6" w:rsidRDefault="008A5DD0" w:rsidP="008A5DD0">
            <w:pPr>
              <w:ind w:left="57"/>
              <w:jc w:val="both"/>
              <w:rPr>
                <w:spacing w:val="-3"/>
              </w:rPr>
            </w:pPr>
            <w:r w:rsidRPr="00190EA6">
              <w:rPr>
                <w:spacing w:val="-3"/>
              </w:rPr>
              <w:t>Direktīvas prasības tiek pārņemtas daļēji.</w:t>
            </w:r>
          </w:p>
          <w:p w:rsidR="000E7F3A" w:rsidRPr="00190EA6" w:rsidRDefault="008A5DD0" w:rsidP="008A5DD0">
            <w:pPr>
              <w:ind w:left="57"/>
              <w:jc w:val="both"/>
              <w:rPr>
                <w:spacing w:val="-3"/>
              </w:rPr>
            </w:pPr>
            <w:r w:rsidRPr="00190EA6">
              <w:rPr>
                <w:spacing w:val="-3"/>
              </w:rPr>
              <w:t xml:space="preserve">Pilnībā </w:t>
            </w:r>
            <w:r w:rsidR="009819DA" w:rsidRPr="00190EA6">
              <w:rPr>
                <w:spacing w:val="-3"/>
              </w:rPr>
              <w:t>tās tiek ieviestas</w:t>
            </w:r>
            <w:r w:rsidRPr="00190EA6">
              <w:rPr>
                <w:spacing w:val="-3"/>
              </w:rPr>
              <w:t xml:space="preserve"> ar likumprojektu „Mediācijas likums”</w:t>
            </w:r>
          </w:p>
        </w:tc>
        <w:tc>
          <w:tcPr>
            <w:tcW w:w="2410" w:type="dxa"/>
            <w:tcBorders>
              <w:top w:val="outset" w:sz="6" w:space="0" w:color="auto"/>
              <w:left w:val="outset" w:sz="6" w:space="0" w:color="auto"/>
              <w:bottom w:val="outset" w:sz="6" w:space="0" w:color="auto"/>
              <w:right w:val="outset" w:sz="6" w:space="0" w:color="auto"/>
            </w:tcBorders>
          </w:tcPr>
          <w:p w:rsidR="00AA7C62" w:rsidRPr="00190EA6" w:rsidRDefault="00AA7C62" w:rsidP="00484B77">
            <w:pPr>
              <w:ind w:left="57"/>
              <w:jc w:val="both"/>
              <w:rPr>
                <w:spacing w:val="-3"/>
              </w:rPr>
            </w:pPr>
            <w:r w:rsidRPr="00190EA6">
              <w:rPr>
                <w:spacing w:val="-3"/>
              </w:rPr>
              <w:t xml:space="preserve">Projekts izslēdz iespēju būt par pārstāvi civilprocesā </w:t>
            </w:r>
            <w:r w:rsidR="009214B4" w:rsidRPr="00190EA6">
              <w:rPr>
                <w:spacing w:val="-3"/>
              </w:rPr>
              <w:t>mediatoram</w:t>
            </w:r>
            <w:r w:rsidRPr="00190EA6">
              <w:rPr>
                <w:spacing w:val="-3"/>
              </w:rPr>
              <w:t xml:space="preserve">, </w:t>
            </w:r>
            <w:r w:rsidR="009214B4" w:rsidRPr="00190EA6">
              <w:rPr>
                <w:spacing w:val="-3"/>
              </w:rPr>
              <w:t xml:space="preserve">kurš </w:t>
            </w:r>
            <w:r w:rsidRPr="00190EA6">
              <w:rPr>
                <w:spacing w:val="-3"/>
              </w:rPr>
              <w:t xml:space="preserve">ir </w:t>
            </w:r>
            <w:r w:rsidR="009214B4" w:rsidRPr="00190EA6">
              <w:rPr>
                <w:spacing w:val="-3"/>
              </w:rPr>
              <w:t xml:space="preserve">piedalījies </w:t>
            </w:r>
            <w:r w:rsidRPr="00190EA6">
              <w:rPr>
                <w:spacing w:val="-3"/>
              </w:rPr>
              <w:t>mediācij</w:t>
            </w:r>
            <w:r w:rsidR="00B635AC" w:rsidRPr="00190EA6">
              <w:rPr>
                <w:spacing w:val="-3"/>
              </w:rPr>
              <w:t>ā</w:t>
            </w:r>
            <w:r w:rsidRPr="00190EA6">
              <w:rPr>
                <w:spacing w:val="-3"/>
              </w:rPr>
              <w:t xml:space="preserve">, </w:t>
            </w:r>
            <w:r w:rsidR="009214B4" w:rsidRPr="00190EA6">
              <w:rPr>
                <w:spacing w:val="-3"/>
              </w:rPr>
              <w:t xml:space="preserve">šajā vai citā saistīta lietā, </w:t>
            </w:r>
            <w:r w:rsidRPr="00190EA6">
              <w:rPr>
                <w:spacing w:val="-3"/>
              </w:rPr>
              <w:t xml:space="preserve">kā arī </w:t>
            </w:r>
            <w:r w:rsidR="009214B4" w:rsidRPr="00190EA6">
              <w:rPr>
                <w:spacing w:val="-3"/>
              </w:rPr>
              <w:t>tiesības</w:t>
            </w:r>
            <w:r w:rsidRPr="00190EA6">
              <w:rPr>
                <w:spacing w:val="-3"/>
              </w:rPr>
              <w:t xml:space="preserve"> atteikties liecināt </w:t>
            </w:r>
            <w:r w:rsidR="009214B4" w:rsidRPr="00190EA6">
              <w:t>personām, kuras piedalījušās mediācijā šajā vai ar to saistītā citā lietā</w:t>
            </w:r>
            <w:r w:rsidRPr="00190EA6">
              <w:rPr>
                <w:spacing w:val="-3"/>
              </w:rPr>
              <w:t>.</w:t>
            </w:r>
          </w:p>
          <w:p w:rsidR="000E7F3A" w:rsidRPr="00190EA6" w:rsidRDefault="00AA7C62" w:rsidP="00484B77">
            <w:pPr>
              <w:ind w:left="57"/>
              <w:jc w:val="both"/>
              <w:rPr>
                <w:spacing w:val="-3"/>
              </w:rPr>
            </w:pPr>
            <w:r w:rsidRPr="00190EA6">
              <w:rPr>
                <w:spacing w:val="-3"/>
              </w:rPr>
              <w:t xml:space="preserve"> </w:t>
            </w:r>
          </w:p>
        </w:tc>
      </w:tr>
      <w:tr w:rsidR="000E7F3A" w:rsidRPr="00190EA6" w:rsidTr="00350FF1">
        <w:trPr>
          <w:trHeight w:val="281"/>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rPr>
                <w:spacing w:val="-3"/>
              </w:rPr>
            </w:pPr>
            <w:r w:rsidRPr="00190EA6">
              <w:rPr>
                <w:spacing w:val="-3"/>
              </w:rPr>
              <w:t>Kā ir izmantota ES tiesību aktā paredzētā rīcības brīvība dalībvalstij pārņemt vai ieviest noteiktas ES tiesību akta normas?</w:t>
            </w:r>
          </w:p>
          <w:p w:rsidR="000E7F3A" w:rsidRPr="00190EA6" w:rsidRDefault="000E7F3A" w:rsidP="00484B77">
            <w:pPr>
              <w:ind w:left="57"/>
              <w:rPr>
                <w:spacing w:val="-3"/>
              </w:rPr>
            </w:pPr>
            <w:r w:rsidRPr="00190EA6">
              <w:rPr>
                <w:spacing w:val="-3"/>
              </w:rPr>
              <w:t>Kādēļ?</w:t>
            </w:r>
          </w:p>
        </w:tc>
        <w:tc>
          <w:tcPr>
            <w:tcW w:w="7654" w:type="dxa"/>
            <w:gridSpan w:val="3"/>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firstLine="720"/>
            </w:pPr>
            <w:r w:rsidRPr="00190EA6">
              <w:rPr>
                <w:iCs/>
              </w:rPr>
              <w:t>Projekts šo jomu neskar</w:t>
            </w:r>
          </w:p>
        </w:tc>
      </w:tr>
      <w:tr w:rsidR="000E7F3A" w:rsidRPr="00190EA6" w:rsidTr="00350FF1">
        <w:trPr>
          <w:trHeight w:val="913"/>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rPr>
                <w:spacing w:val="-3"/>
              </w:rPr>
            </w:pPr>
            <w:r w:rsidRPr="00190EA6">
              <w:rPr>
                <w:spacing w:val="-4"/>
              </w:rPr>
              <w:t xml:space="preserve">Saistības sniegt paziņojumu ES institūcijām un ES dalībvalstīm atbilstoši </w:t>
            </w:r>
            <w:r w:rsidRPr="00190EA6">
              <w:rPr>
                <w:spacing w:val="-4"/>
              </w:rPr>
              <w:lastRenderedPageBreak/>
              <w:t>normatīvajiem aktiem, kas regulē informācijas sniegšanu par tehnisko noteikumu, valsts atbalsta piešķiršanas un finanšu noteikumu (attiecībā uz monetāro politiku) projektiem</w:t>
            </w:r>
          </w:p>
        </w:tc>
        <w:tc>
          <w:tcPr>
            <w:tcW w:w="7654" w:type="dxa"/>
            <w:gridSpan w:val="3"/>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firstLine="720"/>
            </w:pPr>
            <w:r w:rsidRPr="00190EA6">
              <w:rPr>
                <w:iCs/>
              </w:rPr>
              <w:lastRenderedPageBreak/>
              <w:t>Projekts šo jomu neskar</w:t>
            </w:r>
          </w:p>
        </w:tc>
      </w:tr>
      <w:tr w:rsidR="000E7F3A" w:rsidRPr="00190EA6" w:rsidTr="00350FF1">
        <w:trPr>
          <w:trHeight w:val="218"/>
        </w:trPr>
        <w:tc>
          <w:tcPr>
            <w:tcW w:w="1702" w:type="dxa"/>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pPr>
            <w:r w:rsidRPr="00190EA6">
              <w:lastRenderedPageBreak/>
              <w:t>Cita informācija</w:t>
            </w:r>
          </w:p>
        </w:tc>
        <w:tc>
          <w:tcPr>
            <w:tcW w:w="7654" w:type="dxa"/>
            <w:gridSpan w:val="3"/>
            <w:tcBorders>
              <w:top w:val="outset" w:sz="6" w:space="0" w:color="auto"/>
              <w:left w:val="outset" w:sz="6" w:space="0" w:color="auto"/>
              <w:bottom w:val="outset" w:sz="6" w:space="0" w:color="auto"/>
              <w:right w:val="outset" w:sz="6" w:space="0" w:color="auto"/>
            </w:tcBorders>
          </w:tcPr>
          <w:p w:rsidR="000E7F3A" w:rsidRPr="00190EA6" w:rsidRDefault="000E7F3A" w:rsidP="00484B77">
            <w:pPr>
              <w:ind w:left="57" w:firstLine="720"/>
            </w:pPr>
            <w:r w:rsidRPr="00190EA6">
              <w:t>Nav</w:t>
            </w:r>
          </w:p>
        </w:tc>
      </w:tr>
    </w:tbl>
    <w:p w:rsidR="000E7F3A" w:rsidRPr="00190EA6" w:rsidRDefault="000E7F3A" w:rsidP="000E7F3A">
      <w:pPr>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356"/>
      </w:tblGrid>
      <w:tr w:rsidR="000E7F3A" w:rsidRPr="00190EA6" w:rsidTr="00350FF1">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rPr>
                <w:b/>
              </w:rPr>
            </w:pPr>
            <w:r w:rsidRPr="00190EA6">
              <w:rPr>
                <w:b/>
              </w:rPr>
              <w:t>2.tabula</w:t>
            </w:r>
          </w:p>
          <w:p w:rsidR="000E7F3A" w:rsidRPr="00190EA6" w:rsidRDefault="000E7F3A" w:rsidP="00484B77">
            <w:pPr>
              <w:ind w:left="57"/>
              <w:jc w:val="center"/>
              <w:rPr>
                <w:b/>
              </w:rPr>
            </w:pPr>
            <w:r w:rsidRPr="00190EA6">
              <w:rPr>
                <w:b/>
              </w:rPr>
              <w:t>Ar tiesību akta projektu izpildītās vai uzņemtās saistības, kas izriet no starptautiskajiem tiesību aktiem vai starptautiskas institūcijas vai organizācijas dokumentiem.</w:t>
            </w:r>
          </w:p>
          <w:p w:rsidR="000E7F3A" w:rsidRPr="00190EA6" w:rsidRDefault="000E7F3A" w:rsidP="00484B77">
            <w:pPr>
              <w:ind w:left="57"/>
              <w:jc w:val="center"/>
              <w:rPr>
                <w:b/>
              </w:rPr>
            </w:pPr>
            <w:r w:rsidRPr="00190EA6">
              <w:rPr>
                <w:b/>
              </w:rPr>
              <w:t>Pasākumi šo saistību izpildei</w:t>
            </w:r>
          </w:p>
        </w:tc>
      </w:tr>
      <w:tr w:rsidR="000E7F3A" w:rsidRPr="00190EA6" w:rsidTr="00350FF1">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190EA6" w:rsidRDefault="000E7F3A" w:rsidP="00484B77">
            <w:pPr>
              <w:ind w:left="57"/>
              <w:jc w:val="center"/>
              <w:rPr>
                <w:b/>
              </w:rPr>
            </w:pPr>
            <w:r w:rsidRPr="00190EA6">
              <w:rPr>
                <w:iCs/>
              </w:rPr>
              <w:t>Projekts šo jomu neskar.</w:t>
            </w:r>
          </w:p>
        </w:tc>
      </w:tr>
    </w:tbl>
    <w:p w:rsidR="003722A9" w:rsidRPr="00190EA6" w:rsidRDefault="003722A9" w:rsidP="00773C13">
      <w:pPr>
        <w:pStyle w:val="naisf"/>
        <w:spacing w:before="0" w:after="0"/>
        <w:ind w:firstLine="0"/>
        <w:rPr>
          <w:b/>
          <w:highlight w:val="yellow"/>
        </w:rPr>
      </w:pPr>
    </w:p>
    <w:tbl>
      <w:tblPr>
        <w:tblW w:w="9412"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2"/>
        <w:gridCol w:w="3007"/>
        <w:gridCol w:w="5923"/>
      </w:tblGrid>
      <w:tr w:rsidR="000E7F3A" w:rsidRPr="00190EA6" w:rsidTr="00350FF1">
        <w:trPr>
          <w:jc w:val="center"/>
        </w:trPr>
        <w:tc>
          <w:tcPr>
            <w:tcW w:w="9412" w:type="dxa"/>
            <w:gridSpan w:val="3"/>
          </w:tcPr>
          <w:p w:rsidR="000E7F3A" w:rsidRPr="00190EA6" w:rsidRDefault="000E7F3A" w:rsidP="00484B77">
            <w:pPr>
              <w:pStyle w:val="naisnod"/>
              <w:spacing w:before="0" w:after="0"/>
              <w:ind w:left="57" w:right="57"/>
            </w:pPr>
            <w:r w:rsidRPr="00190EA6">
              <w:t>VI. Sabiedrības līdzdalība un šīs līdzdalības rezultāti</w:t>
            </w:r>
          </w:p>
        </w:tc>
      </w:tr>
      <w:tr w:rsidR="000E7F3A" w:rsidRPr="00190EA6" w:rsidTr="00350FF1">
        <w:trPr>
          <w:trHeight w:val="553"/>
          <w:jc w:val="center"/>
        </w:trPr>
        <w:tc>
          <w:tcPr>
            <w:tcW w:w="482" w:type="dxa"/>
          </w:tcPr>
          <w:p w:rsidR="000E7F3A" w:rsidRPr="00190EA6" w:rsidRDefault="000E7F3A" w:rsidP="00484B77">
            <w:pPr>
              <w:pStyle w:val="naiskr"/>
              <w:spacing w:before="0" w:after="0"/>
              <w:ind w:left="57" w:right="57"/>
              <w:rPr>
                <w:bCs/>
              </w:rPr>
            </w:pPr>
            <w:r w:rsidRPr="00190EA6">
              <w:rPr>
                <w:bCs/>
              </w:rPr>
              <w:t>1.</w:t>
            </w:r>
          </w:p>
        </w:tc>
        <w:tc>
          <w:tcPr>
            <w:tcW w:w="3007" w:type="dxa"/>
          </w:tcPr>
          <w:p w:rsidR="000E7F3A" w:rsidRPr="00190EA6" w:rsidRDefault="000E7F3A" w:rsidP="00484B77">
            <w:pPr>
              <w:pStyle w:val="naiskr"/>
              <w:tabs>
                <w:tab w:val="left" w:pos="170"/>
              </w:tabs>
              <w:spacing w:before="0" w:after="0"/>
              <w:ind w:left="57" w:right="57"/>
            </w:pPr>
            <w:r w:rsidRPr="00190EA6">
              <w:t>Sabiedrības informēšana par projekta izstrādes uzsākšanu</w:t>
            </w:r>
          </w:p>
        </w:tc>
        <w:tc>
          <w:tcPr>
            <w:tcW w:w="5923" w:type="dxa"/>
          </w:tcPr>
          <w:p w:rsidR="008246F6" w:rsidRPr="00190EA6" w:rsidRDefault="00311164" w:rsidP="003A7DDD">
            <w:pPr>
              <w:pStyle w:val="naiskr"/>
              <w:spacing w:before="0" w:after="0"/>
              <w:ind w:left="57" w:right="57" w:firstLine="720"/>
              <w:jc w:val="both"/>
            </w:pPr>
            <w:r w:rsidRPr="00190EA6">
              <w:t xml:space="preserve">Sabiedrība tika informēta par likumprojekta „Mediācijas likums” izstrādi gan </w:t>
            </w:r>
            <w:r w:rsidRPr="00190EA6">
              <w:rPr>
                <w:iCs/>
              </w:rPr>
              <w:t xml:space="preserve">Latvijas Republikas oficiālā laikraksta „Latvijas Vēstnesis” tiesību aktu vortālā </w:t>
            </w:r>
            <w:hyperlink r:id="rId9" w:history="1">
              <w:r w:rsidRPr="00190EA6">
                <w:rPr>
                  <w:rStyle w:val="Hipersaite"/>
                  <w:iCs/>
                </w:rPr>
                <w:t>www.likumi.lv</w:t>
              </w:r>
            </w:hyperlink>
            <w:r w:rsidRPr="00190EA6">
              <w:t xml:space="preserve">, gan mediācijas mājas lapā </w:t>
            </w:r>
            <w:hyperlink r:id="rId10" w:history="1">
              <w:r w:rsidR="003D03B4" w:rsidRPr="00190EA6">
                <w:rPr>
                  <w:rStyle w:val="Hipersaite"/>
                </w:rPr>
                <w:t>www.medi</w:t>
              </w:r>
              <w:r w:rsidR="008748DB" w:rsidRPr="00190EA6">
                <w:rPr>
                  <w:rStyle w:val="Hipersaite"/>
                </w:rPr>
                <w:t>acija.lv</w:t>
              </w:r>
            </w:hyperlink>
            <w:r w:rsidR="003A7DDD" w:rsidRPr="00190EA6">
              <w:t>.</w:t>
            </w:r>
            <w:r w:rsidR="00063812" w:rsidRPr="00190EA6">
              <w:t xml:space="preserve"> </w:t>
            </w:r>
          </w:p>
          <w:p w:rsidR="000E7F3A" w:rsidRPr="00190EA6" w:rsidRDefault="008246F6" w:rsidP="00A57CBF">
            <w:pPr>
              <w:pStyle w:val="naiskr"/>
              <w:spacing w:before="0" w:after="0"/>
              <w:ind w:left="57" w:right="57" w:firstLine="720"/>
              <w:jc w:val="both"/>
            </w:pPr>
            <w:r w:rsidRPr="00190EA6">
              <w:t>S</w:t>
            </w:r>
            <w:r w:rsidR="00311164" w:rsidRPr="00190EA6">
              <w:t xml:space="preserve">askaņojot </w:t>
            </w:r>
            <w:r w:rsidR="003A7DDD" w:rsidRPr="00190EA6">
              <w:t>likumprojekta „Mediācijas likums”</w:t>
            </w:r>
            <w:r w:rsidR="00311164" w:rsidRPr="00190EA6">
              <w:t xml:space="preserve"> </w:t>
            </w:r>
            <w:r w:rsidR="003A7DDD" w:rsidRPr="00190EA6">
              <w:t xml:space="preserve">un </w:t>
            </w:r>
            <w:r w:rsidR="00311164" w:rsidRPr="00190EA6">
              <w:t>CPL normatīvo ietvaru</w:t>
            </w:r>
            <w:r w:rsidR="003A7DDD" w:rsidRPr="00190EA6">
              <w:t xml:space="preserve"> </w:t>
            </w:r>
            <w:r w:rsidR="00311164" w:rsidRPr="00190EA6">
              <w:t xml:space="preserve">iecerēts iedzīvināt </w:t>
            </w:r>
            <w:r w:rsidR="00A57CBF" w:rsidRPr="00190EA6">
              <w:rPr>
                <w:rFonts w:eastAsiaTheme="minorHAnsi"/>
                <w:bCs/>
                <w:lang w:eastAsia="en-US"/>
              </w:rPr>
              <w:t>tiesvedības procesa un mediācijas sasaisti.</w:t>
            </w:r>
          </w:p>
        </w:tc>
      </w:tr>
      <w:tr w:rsidR="000E7F3A" w:rsidRPr="00190EA6" w:rsidTr="00350FF1">
        <w:trPr>
          <w:trHeight w:val="339"/>
          <w:jc w:val="center"/>
        </w:trPr>
        <w:tc>
          <w:tcPr>
            <w:tcW w:w="482" w:type="dxa"/>
          </w:tcPr>
          <w:p w:rsidR="000E7F3A" w:rsidRPr="00190EA6" w:rsidRDefault="000E7F3A" w:rsidP="00484B77">
            <w:pPr>
              <w:pStyle w:val="naiskr"/>
              <w:spacing w:before="0" w:after="0"/>
              <w:ind w:left="57" w:right="57"/>
              <w:rPr>
                <w:bCs/>
              </w:rPr>
            </w:pPr>
            <w:r w:rsidRPr="00190EA6">
              <w:rPr>
                <w:bCs/>
              </w:rPr>
              <w:t>2.</w:t>
            </w:r>
          </w:p>
        </w:tc>
        <w:tc>
          <w:tcPr>
            <w:tcW w:w="3007" w:type="dxa"/>
          </w:tcPr>
          <w:p w:rsidR="000E7F3A" w:rsidRPr="00190EA6" w:rsidRDefault="000E7F3A" w:rsidP="00484B77">
            <w:pPr>
              <w:pStyle w:val="naiskr"/>
              <w:spacing w:before="0" w:after="0"/>
              <w:ind w:left="57" w:right="57"/>
            </w:pPr>
            <w:r w:rsidRPr="00190EA6">
              <w:t xml:space="preserve">Sabiedrības līdzdalība projekta izstrādē </w:t>
            </w:r>
          </w:p>
        </w:tc>
        <w:tc>
          <w:tcPr>
            <w:tcW w:w="5923" w:type="dxa"/>
          </w:tcPr>
          <w:p w:rsidR="00D122C4" w:rsidRPr="00190EA6" w:rsidRDefault="00B30C0A" w:rsidP="004941FC">
            <w:pPr>
              <w:pStyle w:val="naiskr"/>
              <w:spacing w:before="0" w:after="0"/>
              <w:ind w:left="57" w:right="57" w:firstLine="720"/>
              <w:jc w:val="both"/>
            </w:pPr>
            <w:r w:rsidRPr="00190EA6">
              <w:t>Ar tieslietu ministra 2010.</w:t>
            </w:r>
            <w:r w:rsidR="004941FC" w:rsidRPr="00190EA6">
              <w:t> </w:t>
            </w:r>
            <w:r w:rsidRPr="00190EA6">
              <w:t>gada 30.</w:t>
            </w:r>
            <w:r w:rsidR="004941FC" w:rsidRPr="00190EA6">
              <w:t> </w:t>
            </w:r>
            <w:r w:rsidRPr="00190EA6">
              <w:t xml:space="preserve">decembra rīkojumu  Nr. 1-1/468 tika izveidota </w:t>
            </w:r>
            <w:r w:rsidR="00F528FD" w:rsidRPr="00190EA6">
              <w:t>d</w:t>
            </w:r>
            <w:r w:rsidRPr="00190EA6">
              <w:t>arba grupa</w:t>
            </w:r>
            <w:r w:rsidR="00F528FD" w:rsidRPr="00190EA6">
              <w:t xml:space="preserve"> </w:t>
            </w:r>
            <w:r w:rsidR="00C029D3" w:rsidRPr="00190EA6">
              <w:t>CPL</w:t>
            </w:r>
            <w:r w:rsidR="00F528FD" w:rsidRPr="00190EA6">
              <w:t xml:space="preserve"> grozījumu izstrādei</w:t>
            </w:r>
            <w:r w:rsidRPr="00190EA6">
              <w:t xml:space="preserve">. </w:t>
            </w:r>
          </w:p>
          <w:p w:rsidR="000E7F3A" w:rsidRPr="00190EA6" w:rsidRDefault="00B30C0A" w:rsidP="00D122C4">
            <w:pPr>
              <w:pStyle w:val="naiskr"/>
              <w:spacing w:before="0" w:after="0"/>
              <w:ind w:left="57" w:right="57" w:firstLine="720"/>
              <w:jc w:val="both"/>
            </w:pPr>
            <w:r w:rsidRPr="00190EA6">
              <w:t>2011. gada 20. oktobra darba grupas sēdē</w:t>
            </w:r>
            <w:r w:rsidR="00D122C4" w:rsidRPr="00190EA6">
              <w:t xml:space="preserve"> tika skatīts jautājums par normatīvā regulējuma iekļaušanu CPL mediācijas pilnīgākai ieviešanai</w:t>
            </w:r>
            <w:r w:rsidR="005818AD" w:rsidRPr="00190EA6">
              <w:t>. Sēdē</w:t>
            </w:r>
            <w:r w:rsidR="00D122C4" w:rsidRPr="00190EA6">
              <w:t xml:space="preserve"> </w:t>
            </w:r>
            <w:r w:rsidR="004941FC" w:rsidRPr="00190EA6">
              <w:t>piedalījās  tiesneši, Tieslietu ministrijas,</w:t>
            </w:r>
            <w:r w:rsidRPr="00190EA6">
              <w:t xml:space="preserve"> Latvijas Zvērinātu tiesu izpildītāju padomes un Latvijas Zvērinātu advokātu padomes pārstāvji</w:t>
            </w:r>
            <w:r w:rsidR="004941FC" w:rsidRPr="00190EA6">
              <w:t>.</w:t>
            </w:r>
          </w:p>
        </w:tc>
      </w:tr>
      <w:tr w:rsidR="000E7F3A" w:rsidRPr="00190EA6" w:rsidTr="00350FF1">
        <w:trPr>
          <w:trHeight w:val="375"/>
          <w:jc w:val="center"/>
        </w:trPr>
        <w:tc>
          <w:tcPr>
            <w:tcW w:w="482" w:type="dxa"/>
          </w:tcPr>
          <w:p w:rsidR="000E7F3A" w:rsidRPr="00190EA6" w:rsidRDefault="000E7F3A" w:rsidP="00484B77">
            <w:pPr>
              <w:pStyle w:val="naiskr"/>
              <w:spacing w:before="0" w:after="0"/>
              <w:ind w:left="57" w:right="57"/>
              <w:rPr>
                <w:bCs/>
              </w:rPr>
            </w:pPr>
            <w:r w:rsidRPr="00190EA6">
              <w:rPr>
                <w:bCs/>
              </w:rPr>
              <w:t>3.</w:t>
            </w:r>
          </w:p>
        </w:tc>
        <w:tc>
          <w:tcPr>
            <w:tcW w:w="3007" w:type="dxa"/>
          </w:tcPr>
          <w:p w:rsidR="000E7F3A" w:rsidRPr="00190EA6" w:rsidRDefault="000E7F3A" w:rsidP="00484B77">
            <w:pPr>
              <w:pStyle w:val="naiskr"/>
              <w:spacing w:before="0" w:after="0"/>
              <w:ind w:left="57" w:right="57"/>
            </w:pPr>
            <w:r w:rsidRPr="00190EA6">
              <w:t xml:space="preserve">Sabiedrības līdzdalības rezultāti </w:t>
            </w:r>
          </w:p>
        </w:tc>
        <w:tc>
          <w:tcPr>
            <w:tcW w:w="5923" w:type="dxa"/>
          </w:tcPr>
          <w:p w:rsidR="000E7F3A" w:rsidRPr="00190EA6" w:rsidRDefault="00B30C0A" w:rsidP="00B30C0A">
            <w:pPr>
              <w:pStyle w:val="naiskr"/>
              <w:spacing w:before="0" w:after="0"/>
              <w:ind w:left="57" w:right="57" w:firstLine="720"/>
              <w:jc w:val="both"/>
            </w:pPr>
            <w:r w:rsidRPr="00190EA6">
              <w:t xml:space="preserve">Projekta </w:t>
            </w:r>
            <w:r w:rsidR="000E7F3A" w:rsidRPr="00190EA6">
              <w:t xml:space="preserve">izstrādē iesaistītie sabiedrības pārstāvji </w:t>
            </w:r>
            <w:r w:rsidRPr="00190EA6">
              <w:t>konceptuāli atbalstīja projekta</w:t>
            </w:r>
            <w:r w:rsidR="000E7F3A" w:rsidRPr="00190EA6">
              <w:t xml:space="preserve"> nepieciešamību. </w:t>
            </w:r>
          </w:p>
        </w:tc>
      </w:tr>
      <w:tr w:rsidR="000E7F3A" w:rsidRPr="00190EA6" w:rsidTr="00350FF1">
        <w:trPr>
          <w:trHeight w:val="397"/>
          <w:jc w:val="center"/>
        </w:trPr>
        <w:tc>
          <w:tcPr>
            <w:tcW w:w="482" w:type="dxa"/>
          </w:tcPr>
          <w:p w:rsidR="000E7F3A" w:rsidRPr="00190EA6" w:rsidRDefault="000E7F3A" w:rsidP="00484B77">
            <w:pPr>
              <w:pStyle w:val="naiskr"/>
              <w:spacing w:before="0" w:after="0"/>
              <w:ind w:left="57" w:right="57"/>
              <w:rPr>
                <w:bCs/>
              </w:rPr>
            </w:pPr>
            <w:r w:rsidRPr="00190EA6">
              <w:rPr>
                <w:bCs/>
              </w:rPr>
              <w:t>4.</w:t>
            </w:r>
          </w:p>
        </w:tc>
        <w:tc>
          <w:tcPr>
            <w:tcW w:w="3007" w:type="dxa"/>
          </w:tcPr>
          <w:p w:rsidR="000E7F3A" w:rsidRPr="00190EA6" w:rsidRDefault="000E7F3A" w:rsidP="00484B77">
            <w:pPr>
              <w:pStyle w:val="naiskr"/>
              <w:spacing w:before="0" w:after="0"/>
              <w:ind w:left="57" w:right="57"/>
            </w:pPr>
            <w:r w:rsidRPr="00190EA6">
              <w:t>Saeimas un ekspertu līdzdalība</w:t>
            </w:r>
          </w:p>
        </w:tc>
        <w:tc>
          <w:tcPr>
            <w:tcW w:w="5923" w:type="dxa"/>
          </w:tcPr>
          <w:p w:rsidR="000E7F3A" w:rsidRPr="00190EA6" w:rsidRDefault="00FC7B6D" w:rsidP="00B30C0A">
            <w:pPr>
              <w:pStyle w:val="naiskr"/>
              <w:spacing w:before="0" w:after="0"/>
              <w:ind w:left="57" w:right="57" w:firstLine="720"/>
              <w:jc w:val="both"/>
            </w:pPr>
            <w:r w:rsidRPr="00190EA6">
              <w:t>Projekta izstrādē piedalījās CPL darba grupā iesaistītie eksperti.</w:t>
            </w:r>
          </w:p>
        </w:tc>
      </w:tr>
      <w:tr w:rsidR="000E7F3A" w:rsidRPr="00190EA6" w:rsidTr="00350FF1">
        <w:trPr>
          <w:trHeight w:val="247"/>
          <w:jc w:val="center"/>
        </w:trPr>
        <w:tc>
          <w:tcPr>
            <w:tcW w:w="482" w:type="dxa"/>
          </w:tcPr>
          <w:p w:rsidR="000E7F3A" w:rsidRPr="00190EA6" w:rsidRDefault="000E7F3A" w:rsidP="00484B77">
            <w:pPr>
              <w:pStyle w:val="naiskr"/>
              <w:spacing w:before="0" w:after="0"/>
              <w:ind w:left="57" w:right="57"/>
              <w:rPr>
                <w:bCs/>
              </w:rPr>
            </w:pPr>
            <w:r w:rsidRPr="00190EA6">
              <w:rPr>
                <w:bCs/>
              </w:rPr>
              <w:t>5.</w:t>
            </w:r>
          </w:p>
        </w:tc>
        <w:tc>
          <w:tcPr>
            <w:tcW w:w="3007" w:type="dxa"/>
          </w:tcPr>
          <w:p w:rsidR="000E7F3A" w:rsidRPr="00190EA6" w:rsidRDefault="000E7F3A" w:rsidP="00484B77">
            <w:pPr>
              <w:pStyle w:val="naiskr"/>
              <w:spacing w:before="0" w:after="0"/>
              <w:ind w:left="57" w:right="57"/>
            </w:pPr>
            <w:r w:rsidRPr="00190EA6">
              <w:t>Cita informācija</w:t>
            </w:r>
          </w:p>
        </w:tc>
        <w:tc>
          <w:tcPr>
            <w:tcW w:w="5923" w:type="dxa"/>
          </w:tcPr>
          <w:p w:rsidR="000E7F3A" w:rsidRPr="00190EA6" w:rsidRDefault="000E7F3A" w:rsidP="00484B77">
            <w:pPr>
              <w:pStyle w:val="naiskr"/>
              <w:spacing w:before="0" w:after="0"/>
              <w:ind w:left="57" w:right="57" w:firstLine="720"/>
              <w:jc w:val="both"/>
            </w:pPr>
            <w:r w:rsidRPr="00190EA6">
              <w:t>Nav</w:t>
            </w:r>
          </w:p>
        </w:tc>
      </w:tr>
    </w:tbl>
    <w:p w:rsidR="000E7F3A" w:rsidRPr="00190EA6" w:rsidRDefault="000E7F3A" w:rsidP="000E7F3A">
      <w:pPr>
        <w:pStyle w:val="naisf"/>
        <w:spacing w:before="0" w:after="0"/>
        <w:rPr>
          <w:highlight w:val="yellow"/>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977"/>
        <w:gridCol w:w="5953"/>
      </w:tblGrid>
      <w:tr w:rsidR="000E7F3A" w:rsidRPr="00190EA6" w:rsidTr="00350FF1">
        <w:tc>
          <w:tcPr>
            <w:tcW w:w="9356" w:type="dxa"/>
            <w:gridSpan w:val="3"/>
            <w:tcBorders>
              <w:top w:val="single" w:sz="4" w:space="0" w:color="auto"/>
            </w:tcBorders>
          </w:tcPr>
          <w:p w:rsidR="000E7F3A" w:rsidRPr="00190EA6" w:rsidRDefault="000E7F3A" w:rsidP="00484B77">
            <w:pPr>
              <w:pStyle w:val="naisnod"/>
              <w:spacing w:before="0" w:after="0"/>
              <w:ind w:left="57" w:right="57"/>
            </w:pPr>
            <w:r w:rsidRPr="00190EA6">
              <w:t>VII. Tiesību akta projekta izpildes nodrošināšana un tās ietekme uz institūcijām</w:t>
            </w:r>
          </w:p>
        </w:tc>
      </w:tr>
      <w:tr w:rsidR="000E7F3A" w:rsidRPr="00190EA6" w:rsidTr="00350FF1">
        <w:trPr>
          <w:trHeight w:val="427"/>
        </w:trPr>
        <w:tc>
          <w:tcPr>
            <w:tcW w:w="426" w:type="dxa"/>
          </w:tcPr>
          <w:p w:rsidR="000E7F3A" w:rsidRPr="00190EA6" w:rsidRDefault="000E7F3A" w:rsidP="00484B77">
            <w:pPr>
              <w:pStyle w:val="naisnod"/>
              <w:spacing w:before="0" w:after="0"/>
              <w:ind w:left="57" w:right="57"/>
              <w:jc w:val="left"/>
              <w:rPr>
                <w:b w:val="0"/>
              </w:rPr>
            </w:pPr>
            <w:r w:rsidRPr="00190EA6">
              <w:rPr>
                <w:b w:val="0"/>
              </w:rPr>
              <w:t>1.</w:t>
            </w:r>
          </w:p>
        </w:tc>
        <w:tc>
          <w:tcPr>
            <w:tcW w:w="2977" w:type="dxa"/>
          </w:tcPr>
          <w:p w:rsidR="000E7F3A" w:rsidRPr="00190EA6" w:rsidRDefault="000E7F3A" w:rsidP="00484B77">
            <w:pPr>
              <w:pStyle w:val="naisf"/>
              <w:spacing w:before="0" w:after="0"/>
              <w:ind w:left="57" w:right="57" w:firstLine="0"/>
              <w:jc w:val="left"/>
            </w:pPr>
            <w:r w:rsidRPr="00190EA6">
              <w:t xml:space="preserve">Projekta izpildē iesaistītās institūcijas </w:t>
            </w:r>
          </w:p>
        </w:tc>
        <w:tc>
          <w:tcPr>
            <w:tcW w:w="5953" w:type="dxa"/>
          </w:tcPr>
          <w:p w:rsidR="000E7F3A" w:rsidRPr="00190EA6" w:rsidRDefault="000E7F3A" w:rsidP="000C3C06">
            <w:pPr>
              <w:pStyle w:val="naisnod"/>
              <w:spacing w:before="0" w:after="0"/>
              <w:ind w:left="57" w:right="57" w:firstLine="720"/>
              <w:jc w:val="both"/>
              <w:rPr>
                <w:b w:val="0"/>
              </w:rPr>
            </w:pPr>
            <w:r w:rsidRPr="00190EA6">
              <w:rPr>
                <w:b w:val="0"/>
                <w:iCs/>
              </w:rPr>
              <w:t>Projekta izpildi nodrošinās Tieslietu ministrija</w:t>
            </w:r>
            <w:r w:rsidR="000C3C06" w:rsidRPr="00190EA6">
              <w:rPr>
                <w:b w:val="0"/>
                <w:iCs/>
              </w:rPr>
              <w:t xml:space="preserve"> un</w:t>
            </w:r>
            <w:r w:rsidR="002B2F42" w:rsidRPr="00190EA6">
              <w:rPr>
                <w:b w:val="0"/>
                <w:iCs/>
              </w:rPr>
              <w:t xml:space="preserve"> tiesas</w:t>
            </w:r>
            <w:r w:rsidRPr="00190EA6">
              <w:rPr>
                <w:b w:val="0"/>
                <w:iCs/>
              </w:rPr>
              <w:t>.</w:t>
            </w:r>
          </w:p>
        </w:tc>
      </w:tr>
      <w:tr w:rsidR="000E7F3A" w:rsidRPr="00190EA6" w:rsidTr="00350FF1">
        <w:trPr>
          <w:trHeight w:val="327"/>
        </w:trPr>
        <w:tc>
          <w:tcPr>
            <w:tcW w:w="426" w:type="dxa"/>
            <w:shd w:val="clear" w:color="auto" w:fill="auto"/>
          </w:tcPr>
          <w:p w:rsidR="000E7F3A" w:rsidRPr="00190EA6" w:rsidRDefault="000E7F3A" w:rsidP="00484B77">
            <w:pPr>
              <w:pStyle w:val="naisnod"/>
              <w:spacing w:before="0" w:after="0"/>
              <w:ind w:left="57" w:right="57"/>
              <w:jc w:val="left"/>
              <w:rPr>
                <w:b w:val="0"/>
              </w:rPr>
            </w:pPr>
            <w:r w:rsidRPr="00190EA6">
              <w:rPr>
                <w:b w:val="0"/>
              </w:rPr>
              <w:lastRenderedPageBreak/>
              <w:t>2.</w:t>
            </w:r>
          </w:p>
        </w:tc>
        <w:tc>
          <w:tcPr>
            <w:tcW w:w="2977" w:type="dxa"/>
            <w:shd w:val="clear" w:color="auto" w:fill="auto"/>
          </w:tcPr>
          <w:p w:rsidR="000E7F3A" w:rsidRPr="00190EA6" w:rsidRDefault="000E7F3A" w:rsidP="00484B77">
            <w:pPr>
              <w:pStyle w:val="naisf"/>
              <w:spacing w:before="0" w:after="0"/>
              <w:ind w:left="57" w:right="57" w:firstLine="0"/>
              <w:jc w:val="left"/>
            </w:pPr>
            <w:r w:rsidRPr="00190EA6">
              <w:t xml:space="preserve">Projekta izpildes ietekme uz pārvaldes funkcijām </w:t>
            </w:r>
          </w:p>
        </w:tc>
        <w:tc>
          <w:tcPr>
            <w:tcW w:w="5953" w:type="dxa"/>
          </w:tcPr>
          <w:p w:rsidR="000E7F3A" w:rsidRPr="00190EA6" w:rsidRDefault="000C3C06" w:rsidP="00484B77">
            <w:pPr>
              <w:pStyle w:val="naisnod"/>
              <w:spacing w:before="0" w:after="0"/>
              <w:ind w:left="57" w:right="57" w:firstLine="720"/>
              <w:jc w:val="both"/>
              <w:rPr>
                <w:b w:val="0"/>
              </w:rPr>
            </w:pPr>
            <w:r w:rsidRPr="00190EA6">
              <w:rPr>
                <w:b w:val="0"/>
                <w:iCs/>
              </w:rPr>
              <w:t>Projekts šo jomu neskar.</w:t>
            </w:r>
          </w:p>
        </w:tc>
      </w:tr>
      <w:tr w:rsidR="000E7F3A" w:rsidRPr="00190EA6" w:rsidTr="00350FF1">
        <w:trPr>
          <w:trHeight w:val="725"/>
        </w:trPr>
        <w:tc>
          <w:tcPr>
            <w:tcW w:w="426" w:type="dxa"/>
          </w:tcPr>
          <w:p w:rsidR="000E7F3A" w:rsidRPr="00190EA6" w:rsidRDefault="000E7F3A" w:rsidP="00484B77">
            <w:pPr>
              <w:pStyle w:val="naisnod"/>
              <w:spacing w:before="0" w:after="0"/>
              <w:ind w:left="57" w:right="57"/>
              <w:jc w:val="left"/>
              <w:rPr>
                <w:b w:val="0"/>
              </w:rPr>
            </w:pPr>
            <w:r w:rsidRPr="00190EA6">
              <w:rPr>
                <w:b w:val="0"/>
              </w:rPr>
              <w:t>3.</w:t>
            </w:r>
          </w:p>
        </w:tc>
        <w:tc>
          <w:tcPr>
            <w:tcW w:w="2977" w:type="dxa"/>
          </w:tcPr>
          <w:p w:rsidR="000E7F3A" w:rsidRPr="00190EA6" w:rsidRDefault="000E7F3A" w:rsidP="00484B77">
            <w:pPr>
              <w:pStyle w:val="naisf"/>
              <w:spacing w:before="0" w:after="0"/>
              <w:ind w:left="57" w:right="57" w:firstLine="0"/>
              <w:jc w:val="left"/>
            </w:pPr>
            <w:r w:rsidRPr="00190EA6">
              <w:t>Projekta izpildes ietekme uz pārvaldes institucionālo struktūru.</w:t>
            </w:r>
          </w:p>
          <w:p w:rsidR="000E7F3A" w:rsidRPr="00190EA6" w:rsidRDefault="000E7F3A" w:rsidP="00484B77">
            <w:pPr>
              <w:pStyle w:val="naisf"/>
              <w:spacing w:before="0" w:after="0"/>
              <w:ind w:left="57" w:right="57" w:firstLine="0"/>
              <w:jc w:val="left"/>
            </w:pPr>
            <w:r w:rsidRPr="00190EA6">
              <w:t>Jaunu institūciju izveide</w:t>
            </w:r>
          </w:p>
        </w:tc>
        <w:tc>
          <w:tcPr>
            <w:tcW w:w="5953" w:type="dxa"/>
          </w:tcPr>
          <w:p w:rsidR="000E7F3A" w:rsidRPr="00190EA6" w:rsidRDefault="000E7F3A" w:rsidP="00484B77">
            <w:pPr>
              <w:pStyle w:val="naisnod"/>
              <w:spacing w:before="0" w:after="0"/>
              <w:ind w:left="57" w:right="57" w:firstLine="720"/>
              <w:jc w:val="both"/>
              <w:rPr>
                <w:b w:val="0"/>
              </w:rPr>
            </w:pPr>
            <w:r w:rsidRPr="00190EA6">
              <w:rPr>
                <w:b w:val="0"/>
                <w:iCs/>
              </w:rPr>
              <w:t>Projekts neparedz veidot jaunas valsts institūcijas.</w:t>
            </w:r>
          </w:p>
        </w:tc>
      </w:tr>
      <w:tr w:rsidR="000E7F3A" w:rsidRPr="00190EA6" w:rsidTr="00350FF1">
        <w:trPr>
          <w:trHeight w:val="780"/>
        </w:trPr>
        <w:tc>
          <w:tcPr>
            <w:tcW w:w="426" w:type="dxa"/>
          </w:tcPr>
          <w:p w:rsidR="000E7F3A" w:rsidRPr="00190EA6" w:rsidRDefault="000E7F3A" w:rsidP="00484B77">
            <w:pPr>
              <w:pStyle w:val="naisnod"/>
              <w:spacing w:before="0" w:after="0"/>
              <w:ind w:left="57" w:right="57"/>
              <w:jc w:val="left"/>
              <w:rPr>
                <w:b w:val="0"/>
              </w:rPr>
            </w:pPr>
            <w:r w:rsidRPr="00190EA6">
              <w:rPr>
                <w:b w:val="0"/>
              </w:rPr>
              <w:t>4.</w:t>
            </w:r>
          </w:p>
        </w:tc>
        <w:tc>
          <w:tcPr>
            <w:tcW w:w="2977" w:type="dxa"/>
          </w:tcPr>
          <w:p w:rsidR="000E7F3A" w:rsidRPr="00190EA6" w:rsidRDefault="000E7F3A" w:rsidP="00484B77">
            <w:pPr>
              <w:pStyle w:val="naisf"/>
              <w:spacing w:before="0" w:after="0"/>
              <w:ind w:left="57" w:right="57" w:firstLine="0"/>
              <w:jc w:val="left"/>
            </w:pPr>
            <w:r w:rsidRPr="00190EA6">
              <w:t>Projekta izpildes ietekme uz pārvaldes institucionālo struktūru.</w:t>
            </w:r>
          </w:p>
          <w:p w:rsidR="000E7F3A" w:rsidRPr="00190EA6" w:rsidRDefault="000E7F3A" w:rsidP="00484B77">
            <w:pPr>
              <w:pStyle w:val="naisf"/>
              <w:spacing w:before="0" w:after="0"/>
              <w:ind w:left="57" w:right="57" w:firstLine="0"/>
              <w:jc w:val="left"/>
            </w:pPr>
            <w:r w:rsidRPr="00190EA6">
              <w:t>Esošu institūciju likvidācija</w:t>
            </w:r>
          </w:p>
        </w:tc>
        <w:tc>
          <w:tcPr>
            <w:tcW w:w="5953" w:type="dxa"/>
          </w:tcPr>
          <w:p w:rsidR="000E7F3A" w:rsidRPr="00190EA6" w:rsidRDefault="000E7F3A" w:rsidP="00484B77">
            <w:pPr>
              <w:pStyle w:val="naisnod"/>
              <w:spacing w:before="0" w:after="0"/>
              <w:ind w:left="57" w:right="57" w:firstLine="720"/>
              <w:jc w:val="left"/>
              <w:rPr>
                <w:b w:val="0"/>
              </w:rPr>
            </w:pPr>
            <w:r w:rsidRPr="00190EA6">
              <w:rPr>
                <w:b w:val="0"/>
                <w:iCs/>
              </w:rPr>
              <w:t>Projekts šo jomu neskar.</w:t>
            </w:r>
          </w:p>
        </w:tc>
      </w:tr>
      <w:tr w:rsidR="000E7F3A" w:rsidRPr="00190EA6" w:rsidTr="00350FF1">
        <w:trPr>
          <w:trHeight w:val="703"/>
        </w:trPr>
        <w:tc>
          <w:tcPr>
            <w:tcW w:w="426" w:type="dxa"/>
          </w:tcPr>
          <w:p w:rsidR="000E7F3A" w:rsidRPr="00190EA6" w:rsidRDefault="000E7F3A" w:rsidP="00484B77">
            <w:pPr>
              <w:pStyle w:val="naisnod"/>
              <w:spacing w:before="0" w:after="0"/>
              <w:ind w:left="57" w:right="57"/>
              <w:jc w:val="left"/>
              <w:rPr>
                <w:b w:val="0"/>
              </w:rPr>
            </w:pPr>
            <w:r w:rsidRPr="00190EA6">
              <w:rPr>
                <w:b w:val="0"/>
              </w:rPr>
              <w:t>5.</w:t>
            </w:r>
          </w:p>
        </w:tc>
        <w:tc>
          <w:tcPr>
            <w:tcW w:w="2977" w:type="dxa"/>
          </w:tcPr>
          <w:p w:rsidR="000E7F3A" w:rsidRPr="00190EA6" w:rsidRDefault="000E7F3A" w:rsidP="00484B77">
            <w:pPr>
              <w:pStyle w:val="naisf"/>
              <w:spacing w:before="0" w:after="0"/>
              <w:ind w:left="57" w:right="57" w:firstLine="0"/>
              <w:jc w:val="left"/>
            </w:pPr>
            <w:r w:rsidRPr="00190EA6">
              <w:t>Projekta izpildes ietekme uz pārvaldes institucionālo struktūru.</w:t>
            </w:r>
          </w:p>
          <w:p w:rsidR="000E7F3A" w:rsidRPr="00190EA6" w:rsidRDefault="000E7F3A" w:rsidP="00484B77">
            <w:pPr>
              <w:pStyle w:val="naisf"/>
              <w:spacing w:before="0" w:after="0"/>
              <w:ind w:left="57" w:right="57" w:firstLine="0"/>
              <w:jc w:val="left"/>
            </w:pPr>
            <w:r w:rsidRPr="00190EA6">
              <w:t>Esošu institūciju reorganizācija</w:t>
            </w:r>
          </w:p>
        </w:tc>
        <w:tc>
          <w:tcPr>
            <w:tcW w:w="5953" w:type="dxa"/>
          </w:tcPr>
          <w:p w:rsidR="000E7F3A" w:rsidRPr="00190EA6" w:rsidRDefault="000E7F3A" w:rsidP="00484B77">
            <w:pPr>
              <w:pStyle w:val="naisnod"/>
              <w:spacing w:before="0" w:after="0"/>
              <w:ind w:left="57" w:right="57" w:firstLine="720"/>
              <w:jc w:val="left"/>
              <w:rPr>
                <w:b w:val="0"/>
              </w:rPr>
            </w:pPr>
            <w:r w:rsidRPr="00190EA6">
              <w:rPr>
                <w:b w:val="0"/>
                <w:iCs/>
              </w:rPr>
              <w:t>Projekts šo jomu neskar.</w:t>
            </w:r>
          </w:p>
        </w:tc>
      </w:tr>
      <w:tr w:rsidR="000E7F3A" w:rsidRPr="00190EA6" w:rsidTr="00350FF1">
        <w:trPr>
          <w:trHeight w:val="161"/>
        </w:trPr>
        <w:tc>
          <w:tcPr>
            <w:tcW w:w="426" w:type="dxa"/>
          </w:tcPr>
          <w:p w:rsidR="000E7F3A" w:rsidRPr="00190EA6" w:rsidRDefault="000E7F3A" w:rsidP="00484B77">
            <w:pPr>
              <w:pStyle w:val="naiskr"/>
              <w:spacing w:before="0" w:after="0"/>
              <w:ind w:left="57" w:right="57"/>
            </w:pPr>
            <w:r w:rsidRPr="00190EA6">
              <w:t>6.</w:t>
            </w:r>
          </w:p>
        </w:tc>
        <w:tc>
          <w:tcPr>
            <w:tcW w:w="2977" w:type="dxa"/>
          </w:tcPr>
          <w:p w:rsidR="000E7F3A" w:rsidRPr="00190EA6" w:rsidRDefault="000E7F3A" w:rsidP="00484B77">
            <w:pPr>
              <w:pStyle w:val="naiskr"/>
              <w:spacing w:before="0" w:after="0"/>
              <w:ind w:left="57" w:right="57"/>
            </w:pPr>
            <w:r w:rsidRPr="00190EA6">
              <w:t>Cita informācija</w:t>
            </w:r>
          </w:p>
        </w:tc>
        <w:tc>
          <w:tcPr>
            <w:tcW w:w="5953" w:type="dxa"/>
          </w:tcPr>
          <w:p w:rsidR="000E7F3A" w:rsidRPr="00190EA6" w:rsidRDefault="000E7F3A" w:rsidP="00484B77">
            <w:pPr>
              <w:pStyle w:val="naiskr"/>
              <w:spacing w:before="0" w:after="0"/>
              <w:ind w:left="57" w:right="57" w:firstLine="720"/>
            </w:pPr>
            <w:r w:rsidRPr="00190EA6">
              <w:t>Nav.</w:t>
            </w:r>
          </w:p>
        </w:tc>
      </w:tr>
    </w:tbl>
    <w:p w:rsidR="000E7F3A" w:rsidRPr="00190EA6" w:rsidRDefault="000E7F3A" w:rsidP="000E7F3A">
      <w:pPr>
        <w:pStyle w:val="naisf"/>
        <w:tabs>
          <w:tab w:val="left" w:pos="5760"/>
        </w:tabs>
        <w:spacing w:before="0" w:after="0"/>
        <w:ind w:firstLine="720"/>
        <w:rPr>
          <w:highlight w:val="yellow"/>
        </w:rPr>
      </w:pPr>
    </w:p>
    <w:p w:rsidR="000E7F3A" w:rsidRPr="00190EA6" w:rsidRDefault="000E7F3A" w:rsidP="000E7F3A">
      <w:pPr>
        <w:pStyle w:val="naisf"/>
        <w:tabs>
          <w:tab w:val="left" w:pos="6804"/>
        </w:tabs>
        <w:spacing w:before="0" w:after="0"/>
        <w:ind w:firstLine="0"/>
        <w:rPr>
          <w:highlight w:val="yellow"/>
        </w:rPr>
      </w:pPr>
    </w:p>
    <w:p w:rsidR="009732C4" w:rsidRPr="00190EA6" w:rsidRDefault="000D45F0" w:rsidP="004B7962">
      <w:pPr>
        <w:pStyle w:val="naisf"/>
        <w:tabs>
          <w:tab w:val="left" w:pos="6804"/>
        </w:tabs>
        <w:spacing w:before="0" w:after="0"/>
        <w:ind w:firstLine="0"/>
      </w:pPr>
      <w:r w:rsidRPr="00190EA6">
        <w:t xml:space="preserve">Tieslietu </w:t>
      </w:r>
      <w:r w:rsidR="004B7962">
        <w:t xml:space="preserve">ministrs </w:t>
      </w:r>
      <w:r w:rsidR="004B7962">
        <w:tab/>
      </w:r>
      <w:r w:rsidR="004B7962">
        <w:tab/>
      </w:r>
      <w:proofErr w:type="spellStart"/>
      <w:r w:rsidR="004B7962">
        <w:t>J.Bordāns</w:t>
      </w:r>
      <w:proofErr w:type="spellEnd"/>
    </w:p>
    <w:p w:rsidR="00773C13" w:rsidRPr="00190EA6" w:rsidRDefault="00773C13" w:rsidP="000E7F3A">
      <w:pPr>
        <w:pStyle w:val="naisf"/>
        <w:tabs>
          <w:tab w:val="left" w:pos="6804"/>
        </w:tabs>
        <w:spacing w:before="0" w:after="0"/>
        <w:ind w:firstLine="0"/>
      </w:pPr>
    </w:p>
    <w:p w:rsidR="00350FF1" w:rsidRPr="00190EA6" w:rsidRDefault="00350FF1" w:rsidP="000E7F3A">
      <w:pPr>
        <w:pStyle w:val="naisf"/>
        <w:tabs>
          <w:tab w:val="left" w:pos="6804"/>
        </w:tabs>
        <w:spacing w:before="0" w:after="0"/>
        <w:ind w:firstLine="0"/>
      </w:pPr>
    </w:p>
    <w:p w:rsidR="00350FF1" w:rsidRPr="00190EA6" w:rsidRDefault="00350FF1" w:rsidP="000E7F3A">
      <w:pPr>
        <w:pStyle w:val="naisf"/>
        <w:tabs>
          <w:tab w:val="left" w:pos="6804"/>
        </w:tabs>
        <w:spacing w:before="0" w:after="0"/>
        <w:ind w:firstLine="0"/>
      </w:pPr>
    </w:p>
    <w:p w:rsidR="000E7F3A" w:rsidRPr="00190EA6" w:rsidRDefault="004B7962" w:rsidP="000E7F3A">
      <w:pPr>
        <w:pStyle w:val="naisf"/>
        <w:tabs>
          <w:tab w:val="left" w:pos="6804"/>
        </w:tabs>
        <w:spacing w:before="0" w:after="0"/>
        <w:ind w:firstLine="0"/>
        <w:rPr>
          <w:sz w:val="22"/>
        </w:rPr>
      </w:pPr>
      <w:r>
        <w:rPr>
          <w:sz w:val="22"/>
        </w:rPr>
        <w:t>18</w:t>
      </w:r>
      <w:r w:rsidR="00312F5D" w:rsidRPr="00190EA6">
        <w:rPr>
          <w:sz w:val="22"/>
        </w:rPr>
        <w:t>.</w:t>
      </w:r>
      <w:r w:rsidR="00C93958" w:rsidRPr="00190EA6">
        <w:rPr>
          <w:sz w:val="22"/>
        </w:rPr>
        <w:t>07</w:t>
      </w:r>
      <w:r w:rsidR="00044074" w:rsidRPr="00190EA6">
        <w:rPr>
          <w:sz w:val="22"/>
        </w:rPr>
        <w:t>.2012</w:t>
      </w:r>
      <w:r w:rsidR="000E7F3A" w:rsidRPr="00190EA6">
        <w:rPr>
          <w:sz w:val="22"/>
        </w:rPr>
        <w:t>. </w:t>
      </w:r>
      <w:r>
        <w:rPr>
          <w:sz w:val="22"/>
        </w:rPr>
        <w:t>11:29</w:t>
      </w:r>
    </w:p>
    <w:p w:rsidR="00285B7A" w:rsidRPr="00190EA6" w:rsidRDefault="004000DB" w:rsidP="000E7F3A">
      <w:pPr>
        <w:pStyle w:val="naisf"/>
        <w:tabs>
          <w:tab w:val="left" w:pos="6804"/>
        </w:tabs>
        <w:spacing w:before="0" w:after="0"/>
        <w:ind w:firstLine="0"/>
        <w:rPr>
          <w:sz w:val="22"/>
        </w:rPr>
      </w:pPr>
      <w:r w:rsidRPr="00190EA6">
        <w:rPr>
          <w:sz w:val="22"/>
        </w:rPr>
        <w:t>2</w:t>
      </w:r>
      <w:r w:rsidR="000D45F0" w:rsidRPr="00190EA6">
        <w:rPr>
          <w:sz w:val="22"/>
        </w:rPr>
        <w:t>7</w:t>
      </w:r>
      <w:r w:rsidR="004B7962">
        <w:rPr>
          <w:sz w:val="22"/>
        </w:rPr>
        <w:t>12</w:t>
      </w:r>
    </w:p>
    <w:p w:rsidR="00FA2F44" w:rsidRPr="00190EA6" w:rsidRDefault="00931BC3" w:rsidP="00931BC3">
      <w:pPr>
        <w:tabs>
          <w:tab w:val="num" w:pos="0"/>
        </w:tabs>
        <w:jc w:val="both"/>
        <w:rPr>
          <w:sz w:val="22"/>
        </w:rPr>
      </w:pPr>
      <w:r w:rsidRPr="00190EA6">
        <w:rPr>
          <w:sz w:val="22"/>
        </w:rPr>
        <w:t xml:space="preserve">S. Janevica, </w:t>
      </w:r>
    </w:p>
    <w:p w:rsidR="00931BC3" w:rsidRPr="00190EA6" w:rsidRDefault="00931BC3" w:rsidP="00931BC3">
      <w:pPr>
        <w:tabs>
          <w:tab w:val="num" w:pos="0"/>
        </w:tabs>
        <w:jc w:val="both"/>
        <w:rPr>
          <w:sz w:val="22"/>
        </w:rPr>
      </w:pPr>
      <w:r w:rsidRPr="00190EA6">
        <w:rPr>
          <w:sz w:val="22"/>
        </w:rPr>
        <w:t>67036831</w:t>
      </w:r>
      <w:r w:rsidR="00FA2F44" w:rsidRPr="00190EA6">
        <w:rPr>
          <w:sz w:val="22"/>
        </w:rPr>
        <w:t xml:space="preserve">; </w:t>
      </w:r>
      <w:hyperlink r:id="rId11" w:history="1">
        <w:r w:rsidRPr="00190EA6">
          <w:rPr>
            <w:rStyle w:val="Hipersaite"/>
            <w:sz w:val="22"/>
          </w:rPr>
          <w:t>Sanita.Janevica@tm.gov.lv</w:t>
        </w:r>
      </w:hyperlink>
    </w:p>
    <w:p w:rsidR="00FA2F44" w:rsidRPr="00190EA6" w:rsidRDefault="00B6448B" w:rsidP="00153361">
      <w:pPr>
        <w:tabs>
          <w:tab w:val="left" w:pos="1331"/>
        </w:tabs>
        <w:rPr>
          <w:sz w:val="22"/>
        </w:rPr>
      </w:pPr>
      <w:r w:rsidRPr="00190EA6">
        <w:rPr>
          <w:sz w:val="22"/>
        </w:rPr>
        <w:t>K. </w:t>
      </w:r>
      <w:proofErr w:type="spellStart"/>
      <w:r w:rsidRPr="00190EA6">
        <w:rPr>
          <w:sz w:val="22"/>
        </w:rPr>
        <w:t>Bajāre</w:t>
      </w:r>
      <w:proofErr w:type="spellEnd"/>
      <w:r w:rsidRPr="00190EA6">
        <w:rPr>
          <w:sz w:val="22"/>
        </w:rPr>
        <w:t xml:space="preserve">, </w:t>
      </w:r>
    </w:p>
    <w:p w:rsidR="00B6448B" w:rsidRPr="00190EA6" w:rsidRDefault="00B6448B" w:rsidP="00153361">
      <w:pPr>
        <w:tabs>
          <w:tab w:val="left" w:pos="1331"/>
        </w:tabs>
        <w:rPr>
          <w:sz w:val="22"/>
        </w:rPr>
      </w:pPr>
      <w:r w:rsidRPr="00190EA6">
        <w:rPr>
          <w:sz w:val="22"/>
        </w:rPr>
        <w:t>67036775</w:t>
      </w:r>
      <w:r w:rsidR="00FA2F44" w:rsidRPr="00190EA6">
        <w:rPr>
          <w:sz w:val="22"/>
        </w:rPr>
        <w:t xml:space="preserve">; </w:t>
      </w:r>
      <w:hyperlink r:id="rId12" w:history="1">
        <w:r w:rsidR="00FA2F44" w:rsidRPr="00190EA6">
          <w:rPr>
            <w:rStyle w:val="Hipersaite"/>
            <w:sz w:val="22"/>
          </w:rPr>
          <w:t>Kintija.Bajare@tm.gov.lv</w:t>
        </w:r>
      </w:hyperlink>
    </w:p>
    <w:p w:rsidR="00FA2F44" w:rsidRPr="00190EA6" w:rsidRDefault="00FA2F44" w:rsidP="00153361">
      <w:pPr>
        <w:tabs>
          <w:tab w:val="left" w:pos="1331"/>
        </w:tabs>
        <w:rPr>
          <w:sz w:val="22"/>
        </w:rPr>
      </w:pPr>
    </w:p>
    <w:sectPr w:rsidR="00FA2F44" w:rsidRPr="00190EA6" w:rsidSect="00773C1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D5" w:rsidRDefault="00AA65D5" w:rsidP="00E33CA9">
      <w:r>
        <w:separator/>
      </w:r>
    </w:p>
  </w:endnote>
  <w:endnote w:type="continuationSeparator" w:id="0">
    <w:p w:rsidR="00AA65D5" w:rsidRDefault="00AA65D5" w:rsidP="00E33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D" w:rsidRDefault="007A2ACD">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AF" w:rsidRDefault="0057210C">
    <w:pPr>
      <w:pStyle w:val="Kjene"/>
      <w:jc w:val="both"/>
      <w:rPr>
        <w:sz w:val="20"/>
        <w:szCs w:val="20"/>
      </w:rPr>
    </w:pPr>
    <w:r w:rsidRPr="00104268">
      <w:rPr>
        <w:sz w:val="20"/>
        <w:szCs w:val="20"/>
      </w:rPr>
      <w:t>TMAnot_</w:t>
    </w:r>
    <w:r w:rsidR="004B7962">
      <w:rPr>
        <w:sz w:val="20"/>
        <w:szCs w:val="20"/>
      </w:rPr>
      <w:t>18</w:t>
    </w:r>
    <w:r w:rsidR="00C93958">
      <w:rPr>
        <w:sz w:val="20"/>
        <w:szCs w:val="20"/>
      </w:rPr>
      <w:t>07</w:t>
    </w:r>
    <w:r>
      <w:rPr>
        <w:sz w:val="20"/>
        <w:szCs w:val="20"/>
      </w:rPr>
      <w:t>12_MedCPL</w:t>
    </w:r>
    <w:r w:rsidRPr="00104268">
      <w:rPr>
        <w:sz w:val="20"/>
        <w:szCs w:val="20"/>
      </w:rPr>
      <w:t>; </w:t>
    </w:r>
    <w:r w:rsidR="00235901">
      <w:rPr>
        <w:sz w:val="20"/>
        <w:szCs w:val="20"/>
      </w:rPr>
      <w:t>L</w:t>
    </w:r>
    <w:r w:rsidRPr="00104268">
      <w:rPr>
        <w:sz w:val="20"/>
        <w:szCs w:val="20"/>
      </w:rPr>
      <w:t>ikumprojekta „</w:t>
    </w:r>
    <w:r w:rsidRPr="001B525E">
      <w:rPr>
        <w:sz w:val="20"/>
        <w:szCs w:val="20"/>
      </w:rPr>
      <w:t>Grozījumi Civilprocesa likumā”</w:t>
    </w:r>
    <w:r w:rsidRPr="00104268">
      <w:rPr>
        <w:sz w:val="20"/>
        <w:szCs w:val="20"/>
      </w:rPr>
      <w:t xml:space="preserve"> </w:t>
    </w:r>
    <w:r w:rsidR="00F725F1">
      <w:rPr>
        <w:sz w:val="20"/>
        <w:szCs w:val="20"/>
      </w:rPr>
      <w:t>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0C" w:rsidRPr="001B525E" w:rsidRDefault="0057210C" w:rsidP="001B525E">
    <w:pPr>
      <w:pStyle w:val="Kjene"/>
      <w:rPr>
        <w:sz w:val="20"/>
        <w:szCs w:val="20"/>
      </w:rPr>
    </w:pPr>
    <w:r>
      <w:rPr>
        <w:sz w:val="20"/>
        <w:szCs w:val="20"/>
      </w:rPr>
      <w:t>TMAnot_</w:t>
    </w:r>
    <w:r w:rsidR="004B7962">
      <w:rPr>
        <w:sz w:val="20"/>
        <w:szCs w:val="20"/>
      </w:rPr>
      <w:t>18</w:t>
    </w:r>
    <w:r w:rsidR="00C93958">
      <w:rPr>
        <w:sz w:val="20"/>
        <w:szCs w:val="20"/>
      </w:rPr>
      <w:t>07</w:t>
    </w:r>
    <w:r>
      <w:rPr>
        <w:sz w:val="20"/>
        <w:szCs w:val="20"/>
      </w:rPr>
      <w:t>12_MedCPL</w:t>
    </w:r>
    <w:r w:rsidRPr="00104268">
      <w:rPr>
        <w:sz w:val="20"/>
        <w:szCs w:val="20"/>
      </w:rPr>
      <w:t>; </w:t>
    </w:r>
    <w:r w:rsidR="00235901">
      <w:rPr>
        <w:sz w:val="20"/>
        <w:szCs w:val="20"/>
      </w:rPr>
      <w:t>L</w:t>
    </w:r>
    <w:r w:rsidRPr="00104268">
      <w:rPr>
        <w:sz w:val="20"/>
        <w:szCs w:val="20"/>
      </w:rPr>
      <w:t>ikumprojekta „</w:t>
    </w:r>
    <w:r w:rsidRPr="001B525E">
      <w:rPr>
        <w:sz w:val="20"/>
        <w:szCs w:val="20"/>
      </w:rPr>
      <w:t>Grozījumi Civilprocesa likumā”</w:t>
    </w:r>
    <w:r>
      <w:rPr>
        <w:sz w:val="20"/>
        <w:szCs w:val="20"/>
      </w:rPr>
      <w:t xml:space="preserve"> </w:t>
    </w:r>
    <w:r w:rsidR="00F725F1">
      <w:rPr>
        <w:sz w:val="20"/>
        <w:szCs w:val="20"/>
      </w:rPr>
      <w:t>sākotnējās ietekmes novērtējuma ziņojums (</w:t>
    </w:r>
    <w:r>
      <w:rPr>
        <w:sz w:val="20"/>
        <w:szCs w:val="20"/>
      </w:rPr>
      <w:t>anotācija</w:t>
    </w:r>
    <w:r w:rsidR="00F725F1">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D5" w:rsidRDefault="00AA65D5" w:rsidP="00E33CA9">
      <w:r>
        <w:separator/>
      </w:r>
    </w:p>
  </w:footnote>
  <w:footnote w:type="continuationSeparator" w:id="0">
    <w:p w:rsidR="00AA65D5" w:rsidRDefault="00AA65D5" w:rsidP="00E33CA9">
      <w:r>
        <w:continuationSeparator/>
      </w:r>
    </w:p>
  </w:footnote>
  <w:footnote w:id="1">
    <w:p w:rsidR="0057210C" w:rsidRPr="00840BD1" w:rsidRDefault="0057210C" w:rsidP="00981947">
      <w:pPr>
        <w:pStyle w:val="Vresteksts"/>
        <w:rPr>
          <w:sz w:val="18"/>
          <w:szCs w:val="18"/>
        </w:rPr>
      </w:pPr>
      <w:r w:rsidRPr="00840BD1">
        <w:rPr>
          <w:rStyle w:val="Vresatsauce"/>
          <w:sz w:val="18"/>
          <w:szCs w:val="18"/>
        </w:rPr>
        <w:footnoteRef/>
      </w:r>
      <w:r w:rsidRPr="00840BD1">
        <w:rPr>
          <w:sz w:val="18"/>
          <w:szCs w:val="18"/>
        </w:rPr>
        <w:t xml:space="preserve"> Biedrība „Latvijas Tirdzniecības un rūpniecības kamera”, biedrība „Mediācija un ADR”, biedrība „Integrācija sabiedrībā”, biedrība „Latvijas Zvērināto Mediatoru Asociācija”, kā arī biedrība „Integrētā Mediācija Latvijā”.</w:t>
      </w:r>
    </w:p>
  </w:footnote>
  <w:footnote w:id="2">
    <w:p w:rsidR="0057210C" w:rsidRPr="00DA50FB" w:rsidRDefault="0057210C">
      <w:pPr>
        <w:pStyle w:val="Vresteksts"/>
        <w:rPr>
          <w:sz w:val="18"/>
          <w:szCs w:val="18"/>
        </w:rPr>
      </w:pPr>
      <w:r>
        <w:rPr>
          <w:rStyle w:val="Vresatsauce"/>
        </w:rPr>
        <w:footnoteRef/>
      </w:r>
      <w:r>
        <w:t xml:space="preserve"> </w:t>
      </w:r>
      <w:r w:rsidRPr="00DA50FB">
        <w:rPr>
          <w:sz w:val="18"/>
          <w:szCs w:val="18"/>
        </w:rPr>
        <w:t>Koncepcija „Mediācijas ieviešana civiltiesisku strīdu risināšanā”</w:t>
      </w:r>
      <w:r>
        <w:rPr>
          <w:sz w:val="18"/>
          <w:szCs w:val="18"/>
        </w:rPr>
        <w:t>, 29.lp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0C" w:rsidRDefault="009D49AF" w:rsidP="00484B77">
    <w:pPr>
      <w:pStyle w:val="Galvene"/>
      <w:framePr w:wrap="around" w:vAnchor="text" w:hAnchor="margin" w:xAlign="center" w:y="1"/>
      <w:rPr>
        <w:rStyle w:val="Lappusesnumurs"/>
      </w:rPr>
    </w:pPr>
    <w:r>
      <w:rPr>
        <w:rStyle w:val="Lappusesnumurs"/>
      </w:rPr>
      <w:fldChar w:fldCharType="begin"/>
    </w:r>
    <w:r w:rsidR="0057210C">
      <w:rPr>
        <w:rStyle w:val="Lappusesnumurs"/>
      </w:rPr>
      <w:instrText xml:space="preserve">PAGE  </w:instrText>
    </w:r>
    <w:r>
      <w:rPr>
        <w:rStyle w:val="Lappusesnumurs"/>
      </w:rPr>
      <w:fldChar w:fldCharType="end"/>
    </w:r>
  </w:p>
  <w:p w:rsidR="0057210C" w:rsidRDefault="0057210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688"/>
      <w:docPartObj>
        <w:docPartGallery w:val="Page Numbers (Top of Page)"/>
        <w:docPartUnique/>
      </w:docPartObj>
    </w:sdtPr>
    <w:sdtContent>
      <w:p w:rsidR="00D252C0" w:rsidRDefault="009D49AF">
        <w:pPr>
          <w:pStyle w:val="Galvene"/>
          <w:jc w:val="center"/>
        </w:pPr>
        <w:fldSimple w:instr=" PAGE   \* MERGEFORMAT ">
          <w:r w:rsidR="00DB0003">
            <w:rPr>
              <w:noProof/>
            </w:rPr>
            <w:t>10</w:t>
          </w:r>
        </w:fldSimple>
      </w:p>
    </w:sdtContent>
  </w:sdt>
  <w:p w:rsidR="00D252C0" w:rsidRDefault="00D252C0">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ACD" w:rsidRDefault="007A2AC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79B5897"/>
    <w:multiLevelType w:val="hybridMultilevel"/>
    <w:tmpl w:val="A0EE76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9154CB5"/>
    <w:multiLevelType w:val="hybridMultilevel"/>
    <w:tmpl w:val="F9188F28"/>
    <w:lvl w:ilvl="0" w:tplc="2AB6103A">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3"/>
  </w:num>
  <w:num w:numId="3">
    <w:abstractNumId w:val="3"/>
  </w:num>
  <w:num w:numId="4">
    <w:abstractNumId w:val="1"/>
  </w:num>
  <w:num w:numId="5">
    <w:abstractNumId w:val="0"/>
  </w:num>
  <w:num w:numId="6">
    <w:abstractNumId w:val="9"/>
  </w:num>
  <w:num w:numId="7">
    <w:abstractNumId w:val="14"/>
  </w:num>
  <w:num w:numId="8">
    <w:abstractNumId w:val="6"/>
  </w:num>
  <w:num w:numId="9">
    <w:abstractNumId w:val="2"/>
  </w:num>
  <w:num w:numId="10">
    <w:abstractNumId w:val="7"/>
  </w:num>
  <w:num w:numId="11">
    <w:abstractNumId w:val="8"/>
  </w:num>
  <w:num w:numId="12">
    <w:abstractNumId w:val="10"/>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7F3A"/>
    <w:rsid w:val="00005DEA"/>
    <w:rsid w:val="00013516"/>
    <w:rsid w:val="00037AF7"/>
    <w:rsid w:val="00040662"/>
    <w:rsid w:val="00040E9D"/>
    <w:rsid w:val="00044074"/>
    <w:rsid w:val="000575AD"/>
    <w:rsid w:val="00063812"/>
    <w:rsid w:val="000645AD"/>
    <w:rsid w:val="00065483"/>
    <w:rsid w:val="00065EF0"/>
    <w:rsid w:val="00072329"/>
    <w:rsid w:val="00073866"/>
    <w:rsid w:val="00082B18"/>
    <w:rsid w:val="000A18C8"/>
    <w:rsid w:val="000A29D8"/>
    <w:rsid w:val="000B476E"/>
    <w:rsid w:val="000B69C4"/>
    <w:rsid w:val="000C0DEF"/>
    <w:rsid w:val="000C1073"/>
    <w:rsid w:val="000C3C06"/>
    <w:rsid w:val="000C66F4"/>
    <w:rsid w:val="000D2928"/>
    <w:rsid w:val="000D45F0"/>
    <w:rsid w:val="000E08FE"/>
    <w:rsid w:val="000E4F44"/>
    <w:rsid w:val="000E7F3A"/>
    <w:rsid w:val="00146140"/>
    <w:rsid w:val="00147599"/>
    <w:rsid w:val="00147B27"/>
    <w:rsid w:val="00153361"/>
    <w:rsid w:val="00162D3F"/>
    <w:rsid w:val="0016309E"/>
    <w:rsid w:val="00166841"/>
    <w:rsid w:val="00175934"/>
    <w:rsid w:val="001858BE"/>
    <w:rsid w:val="00185E31"/>
    <w:rsid w:val="00190EA6"/>
    <w:rsid w:val="001A19C7"/>
    <w:rsid w:val="001A6695"/>
    <w:rsid w:val="001B525E"/>
    <w:rsid w:val="001C7C3A"/>
    <w:rsid w:val="001D02C9"/>
    <w:rsid w:val="001D196F"/>
    <w:rsid w:val="001D5067"/>
    <w:rsid w:val="001D6AAD"/>
    <w:rsid w:val="001E3F00"/>
    <w:rsid w:val="001E5008"/>
    <w:rsid w:val="001F184E"/>
    <w:rsid w:val="0021353F"/>
    <w:rsid w:val="00217295"/>
    <w:rsid w:val="002238F7"/>
    <w:rsid w:val="00235901"/>
    <w:rsid w:val="00241DC0"/>
    <w:rsid w:val="0024353F"/>
    <w:rsid w:val="0024486F"/>
    <w:rsid w:val="00245444"/>
    <w:rsid w:val="002510FF"/>
    <w:rsid w:val="00264823"/>
    <w:rsid w:val="0027264C"/>
    <w:rsid w:val="002773E3"/>
    <w:rsid w:val="002779EE"/>
    <w:rsid w:val="00285135"/>
    <w:rsid w:val="00285B7A"/>
    <w:rsid w:val="00287B85"/>
    <w:rsid w:val="0029740C"/>
    <w:rsid w:val="002A17C2"/>
    <w:rsid w:val="002A39F0"/>
    <w:rsid w:val="002A4FF1"/>
    <w:rsid w:val="002B2F42"/>
    <w:rsid w:val="002B6DDF"/>
    <w:rsid w:val="002C116C"/>
    <w:rsid w:val="002C324B"/>
    <w:rsid w:val="002C33FE"/>
    <w:rsid w:val="003046EF"/>
    <w:rsid w:val="00304D9A"/>
    <w:rsid w:val="003068AF"/>
    <w:rsid w:val="00311164"/>
    <w:rsid w:val="00312F5D"/>
    <w:rsid w:val="00321DFE"/>
    <w:rsid w:val="00335153"/>
    <w:rsid w:val="00336595"/>
    <w:rsid w:val="00350FF1"/>
    <w:rsid w:val="003577A5"/>
    <w:rsid w:val="003613DD"/>
    <w:rsid w:val="003628AB"/>
    <w:rsid w:val="00362F8A"/>
    <w:rsid w:val="003722A9"/>
    <w:rsid w:val="00382CE2"/>
    <w:rsid w:val="00386A83"/>
    <w:rsid w:val="00392F08"/>
    <w:rsid w:val="003A1522"/>
    <w:rsid w:val="003A4A1F"/>
    <w:rsid w:val="003A7DDD"/>
    <w:rsid w:val="003B7491"/>
    <w:rsid w:val="003D0170"/>
    <w:rsid w:val="003D03B4"/>
    <w:rsid w:val="003D2296"/>
    <w:rsid w:val="003F3497"/>
    <w:rsid w:val="003F3E33"/>
    <w:rsid w:val="004000DB"/>
    <w:rsid w:val="0041497C"/>
    <w:rsid w:val="004302D4"/>
    <w:rsid w:val="0044572B"/>
    <w:rsid w:val="004537A9"/>
    <w:rsid w:val="004653A1"/>
    <w:rsid w:val="004735AD"/>
    <w:rsid w:val="00484B77"/>
    <w:rsid w:val="00487D70"/>
    <w:rsid w:val="00494167"/>
    <w:rsid w:val="004941FC"/>
    <w:rsid w:val="004A6EDD"/>
    <w:rsid w:val="004B6D0D"/>
    <w:rsid w:val="004B7962"/>
    <w:rsid w:val="004F1CA7"/>
    <w:rsid w:val="004F7D14"/>
    <w:rsid w:val="00520BE9"/>
    <w:rsid w:val="005213B6"/>
    <w:rsid w:val="0054265B"/>
    <w:rsid w:val="00551FAD"/>
    <w:rsid w:val="005572F3"/>
    <w:rsid w:val="0057210C"/>
    <w:rsid w:val="0057257E"/>
    <w:rsid w:val="005818AD"/>
    <w:rsid w:val="00590655"/>
    <w:rsid w:val="00591BEF"/>
    <w:rsid w:val="00592518"/>
    <w:rsid w:val="00597641"/>
    <w:rsid w:val="005A7074"/>
    <w:rsid w:val="005B4EEA"/>
    <w:rsid w:val="005C0F76"/>
    <w:rsid w:val="005D1359"/>
    <w:rsid w:val="005D4158"/>
    <w:rsid w:val="005F3A2D"/>
    <w:rsid w:val="005F7551"/>
    <w:rsid w:val="005F7764"/>
    <w:rsid w:val="00607235"/>
    <w:rsid w:val="00635E62"/>
    <w:rsid w:val="006413C6"/>
    <w:rsid w:val="006460DA"/>
    <w:rsid w:val="006564DF"/>
    <w:rsid w:val="006607F0"/>
    <w:rsid w:val="00676FB2"/>
    <w:rsid w:val="00680297"/>
    <w:rsid w:val="0069117A"/>
    <w:rsid w:val="006A3C55"/>
    <w:rsid w:val="006A4963"/>
    <w:rsid w:val="006A5535"/>
    <w:rsid w:val="006E013E"/>
    <w:rsid w:val="006E6921"/>
    <w:rsid w:val="006F0336"/>
    <w:rsid w:val="006F778F"/>
    <w:rsid w:val="0070509F"/>
    <w:rsid w:val="00725E0B"/>
    <w:rsid w:val="00736A2E"/>
    <w:rsid w:val="00740A17"/>
    <w:rsid w:val="00746388"/>
    <w:rsid w:val="00773C13"/>
    <w:rsid w:val="00786B33"/>
    <w:rsid w:val="007A2ACD"/>
    <w:rsid w:val="007A67FE"/>
    <w:rsid w:val="007E01A5"/>
    <w:rsid w:val="007E45EF"/>
    <w:rsid w:val="007E4C8B"/>
    <w:rsid w:val="00800A63"/>
    <w:rsid w:val="008059A5"/>
    <w:rsid w:val="00807BCE"/>
    <w:rsid w:val="008246F6"/>
    <w:rsid w:val="0083748E"/>
    <w:rsid w:val="008411FF"/>
    <w:rsid w:val="00856257"/>
    <w:rsid w:val="00856CEE"/>
    <w:rsid w:val="008748DB"/>
    <w:rsid w:val="00874EA0"/>
    <w:rsid w:val="00897D84"/>
    <w:rsid w:val="008A4D10"/>
    <w:rsid w:val="008A5A9E"/>
    <w:rsid w:val="008A5DD0"/>
    <w:rsid w:val="008B1AA0"/>
    <w:rsid w:val="008B3B8F"/>
    <w:rsid w:val="008B695D"/>
    <w:rsid w:val="008D18AF"/>
    <w:rsid w:val="008D586C"/>
    <w:rsid w:val="008E33DE"/>
    <w:rsid w:val="008F0BE5"/>
    <w:rsid w:val="008F291B"/>
    <w:rsid w:val="00912DF5"/>
    <w:rsid w:val="00917C6F"/>
    <w:rsid w:val="009214B4"/>
    <w:rsid w:val="00931BC3"/>
    <w:rsid w:val="00932AC5"/>
    <w:rsid w:val="00962549"/>
    <w:rsid w:val="009732C4"/>
    <w:rsid w:val="00981947"/>
    <w:rsid w:val="009819DA"/>
    <w:rsid w:val="009859D4"/>
    <w:rsid w:val="009C6B35"/>
    <w:rsid w:val="009D1646"/>
    <w:rsid w:val="009D34F7"/>
    <w:rsid w:val="009D49AF"/>
    <w:rsid w:val="009E31A5"/>
    <w:rsid w:val="009E539B"/>
    <w:rsid w:val="009F09B0"/>
    <w:rsid w:val="00A2417D"/>
    <w:rsid w:val="00A312AD"/>
    <w:rsid w:val="00A3564F"/>
    <w:rsid w:val="00A50716"/>
    <w:rsid w:val="00A57CBF"/>
    <w:rsid w:val="00A62F0E"/>
    <w:rsid w:val="00A63CEA"/>
    <w:rsid w:val="00A65FE5"/>
    <w:rsid w:val="00A7666C"/>
    <w:rsid w:val="00A87834"/>
    <w:rsid w:val="00A90B67"/>
    <w:rsid w:val="00A9170E"/>
    <w:rsid w:val="00AA65D5"/>
    <w:rsid w:val="00AA7C62"/>
    <w:rsid w:val="00AB021A"/>
    <w:rsid w:val="00AB2574"/>
    <w:rsid w:val="00AB2D0A"/>
    <w:rsid w:val="00AB3DBB"/>
    <w:rsid w:val="00AB6E40"/>
    <w:rsid w:val="00AC246C"/>
    <w:rsid w:val="00AD05DF"/>
    <w:rsid w:val="00AD0AEC"/>
    <w:rsid w:val="00AD3BAF"/>
    <w:rsid w:val="00AE1DDD"/>
    <w:rsid w:val="00AF06BB"/>
    <w:rsid w:val="00AF3183"/>
    <w:rsid w:val="00AF5D23"/>
    <w:rsid w:val="00AF770E"/>
    <w:rsid w:val="00B0272B"/>
    <w:rsid w:val="00B127E9"/>
    <w:rsid w:val="00B22F26"/>
    <w:rsid w:val="00B30C0A"/>
    <w:rsid w:val="00B316EC"/>
    <w:rsid w:val="00B57004"/>
    <w:rsid w:val="00B61717"/>
    <w:rsid w:val="00B635AC"/>
    <w:rsid w:val="00B6448B"/>
    <w:rsid w:val="00B67E9E"/>
    <w:rsid w:val="00B76145"/>
    <w:rsid w:val="00B93DBE"/>
    <w:rsid w:val="00B96744"/>
    <w:rsid w:val="00BA2694"/>
    <w:rsid w:val="00BB058D"/>
    <w:rsid w:val="00BC15B6"/>
    <w:rsid w:val="00BC40CC"/>
    <w:rsid w:val="00BC6971"/>
    <w:rsid w:val="00BC6AB8"/>
    <w:rsid w:val="00BC6C96"/>
    <w:rsid w:val="00BD0806"/>
    <w:rsid w:val="00BD70F3"/>
    <w:rsid w:val="00BE1ACC"/>
    <w:rsid w:val="00BE6725"/>
    <w:rsid w:val="00BF7F90"/>
    <w:rsid w:val="00C029D3"/>
    <w:rsid w:val="00C063D5"/>
    <w:rsid w:val="00C11A85"/>
    <w:rsid w:val="00C1498B"/>
    <w:rsid w:val="00C2057A"/>
    <w:rsid w:val="00C35D81"/>
    <w:rsid w:val="00C51E0B"/>
    <w:rsid w:val="00C60E35"/>
    <w:rsid w:val="00C703D6"/>
    <w:rsid w:val="00C70CC1"/>
    <w:rsid w:val="00C7109F"/>
    <w:rsid w:val="00C715A9"/>
    <w:rsid w:val="00C71785"/>
    <w:rsid w:val="00C77920"/>
    <w:rsid w:val="00C856E4"/>
    <w:rsid w:val="00C93958"/>
    <w:rsid w:val="00CA4C23"/>
    <w:rsid w:val="00CB73B6"/>
    <w:rsid w:val="00CC0A50"/>
    <w:rsid w:val="00CC21EC"/>
    <w:rsid w:val="00CC359A"/>
    <w:rsid w:val="00CD2009"/>
    <w:rsid w:val="00CD386F"/>
    <w:rsid w:val="00CF5BAF"/>
    <w:rsid w:val="00D043DA"/>
    <w:rsid w:val="00D046E4"/>
    <w:rsid w:val="00D11EA6"/>
    <w:rsid w:val="00D122C4"/>
    <w:rsid w:val="00D21CD9"/>
    <w:rsid w:val="00D236FC"/>
    <w:rsid w:val="00D252C0"/>
    <w:rsid w:val="00D2691E"/>
    <w:rsid w:val="00D434B6"/>
    <w:rsid w:val="00D455EE"/>
    <w:rsid w:val="00D55542"/>
    <w:rsid w:val="00D56848"/>
    <w:rsid w:val="00D72D22"/>
    <w:rsid w:val="00D747DC"/>
    <w:rsid w:val="00D80925"/>
    <w:rsid w:val="00D81501"/>
    <w:rsid w:val="00D93953"/>
    <w:rsid w:val="00DA50FB"/>
    <w:rsid w:val="00DB0003"/>
    <w:rsid w:val="00DB5A65"/>
    <w:rsid w:val="00DC16A4"/>
    <w:rsid w:val="00DD1307"/>
    <w:rsid w:val="00DE422D"/>
    <w:rsid w:val="00DE527F"/>
    <w:rsid w:val="00E01C08"/>
    <w:rsid w:val="00E11E0E"/>
    <w:rsid w:val="00E1347F"/>
    <w:rsid w:val="00E178E5"/>
    <w:rsid w:val="00E33CA9"/>
    <w:rsid w:val="00E4022F"/>
    <w:rsid w:val="00E43B22"/>
    <w:rsid w:val="00E6059C"/>
    <w:rsid w:val="00E61969"/>
    <w:rsid w:val="00E64023"/>
    <w:rsid w:val="00E72F21"/>
    <w:rsid w:val="00E9095D"/>
    <w:rsid w:val="00E91AF1"/>
    <w:rsid w:val="00E95C9F"/>
    <w:rsid w:val="00EA523B"/>
    <w:rsid w:val="00EA6016"/>
    <w:rsid w:val="00ED5830"/>
    <w:rsid w:val="00EE3059"/>
    <w:rsid w:val="00EE719E"/>
    <w:rsid w:val="00EF1588"/>
    <w:rsid w:val="00EF30E8"/>
    <w:rsid w:val="00F0374B"/>
    <w:rsid w:val="00F11D00"/>
    <w:rsid w:val="00F2117B"/>
    <w:rsid w:val="00F25B7A"/>
    <w:rsid w:val="00F26669"/>
    <w:rsid w:val="00F35A95"/>
    <w:rsid w:val="00F43994"/>
    <w:rsid w:val="00F479BA"/>
    <w:rsid w:val="00F5208F"/>
    <w:rsid w:val="00F528FD"/>
    <w:rsid w:val="00F56E6D"/>
    <w:rsid w:val="00F725F1"/>
    <w:rsid w:val="00F75976"/>
    <w:rsid w:val="00F8279A"/>
    <w:rsid w:val="00F9163E"/>
    <w:rsid w:val="00F93366"/>
    <w:rsid w:val="00FA2F44"/>
    <w:rsid w:val="00FB55C8"/>
    <w:rsid w:val="00FB72EC"/>
    <w:rsid w:val="00FC7B6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7F3A"/>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next w:val="Parastais"/>
    <w:link w:val="Virsraksts3Rakstz"/>
    <w:uiPriority w:val="9"/>
    <w:unhideWhenUsed/>
    <w:qFormat/>
    <w:rsid w:val="00264823"/>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0E7F3A"/>
    <w:pPr>
      <w:tabs>
        <w:tab w:val="center" w:pos="4153"/>
        <w:tab w:val="right" w:pos="8306"/>
      </w:tabs>
    </w:pPr>
  </w:style>
  <w:style w:type="character" w:customStyle="1" w:styleId="GalveneRakstz">
    <w:name w:val="Galvene Rakstz."/>
    <w:basedOn w:val="Noklusjumarindkopasfonts"/>
    <w:link w:val="Galvene"/>
    <w:uiPriority w:val="99"/>
    <w:rsid w:val="000E7F3A"/>
    <w:rPr>
      <w:rFonts w:ascii="Times New Roman" w:eastAsia="Times New Roman" w:hAnsi="Times New Roman" w:cs="Times New Roman"/>
      <w:sz w:val="24"/>
      <w:szCs w:val="24"/>
      <w:lang w:eastAsia="lv-LV"/>
    </w:rPr>
  </w:style>
  <w:style w:type="character" w:styleId="Lappusesnumurs">
    <w:name w:val="page number"/>
    <w:basedOn w:val="Noklusjumarindkopasfonts"/>
    <w:rsid w:val="000E7F3A"/>
  </w:style>
  <w:style w:type="paragraph" w:customStyle="1" w:styleId="naisf">
    <w:name w:val="naisf"/>
    <w:basedOn w:val="Parastais"/>
    <w:rsid w:val="000E7F3A"/>
    <w:pPr>
      <w:spacing w:before="75" w:after="75"/>
      <w:ind w:firstLine="375"/>
      <w:jc w:val="both"/>
    </w:pPr>
  </w:style>
  <w:style w:type="paragraph" w:customStyle="1" w:styleId="naisnod">
    <w:name w:val="naisnod"/>
    <w:basedOn w:val="Parastais"/>
    <w:rsid w:val="000E7F3A"/>
    <w:pPr>
      <w:spacing w:before="150" w:after="150"/>
      <w:jc w:val="center"/>
    </w:pPr>
    <w:rPr>
      <w:b/>
      <w:bCs/>
    </w:rPr>
  </w:style>
  <w:style w:type="paragraph" w:customStyle="1" w:styleId="naislab">
    <w:name w:val="naislab"/>
    <w:basedOn w:val="Parastais"/>
    <w:rsid w:val="000E7F3A"/>
    <w:pPr>
      <w:spacing w:before="75" w:after="75"/>
      <w:jc w:val="right"/>
    </w:pPr>
  </w:style>
  <w:style w:type="paragraph" w:customStyle="1" w:styleId="naiskr">
    <w:name w:val="naiskr"/>
    <w:basedOn w:val="Parastais"/>
    <w:rsid w:val="000E7F3A"/>
    <w:pPr>
      <w:spacing w:before="75" w:after="75"/>
    </w:pPr>
  </w:style>
  <w:style w:type="paragraph" w:customStyle="1" w:styleId="naisc">
    <w:name w:val="naisc"/>
    <w:basedOn w:val="Parastais"/>
    <w:rsid w:val="000E7F3A"/>
    <w:pPr>
      <w:spacing w:before="75" w:after="75"/>
      <w:jc w:val="center"/>
    </w:pPr>
  </w:style>
  <w:style w:type="character" w:customStyle="1" w:styleId="th1">
    <w:name w:val="th1"/>
    <w:basedOn w:val="Noklusjumarindkopasfonts"/>
    <w:rsid w:val="000E7F3A"/>
    <w:rPr>
      <w:b/>
      <w:bCs/>
      <w:color w:val="333333"/>
    </w:rPr>
  </w:style>
  <w:style w:type="character" w:styleId="Komentraatsauce">
    <w:name w:val="annotation reference"/>
    <w:basedOn w:val="Noklusjumarindkopasfonts"/>
    <w:rsid w:val="000E7F3A"/>
    <w:rPr>
      <w:sz w:val="16"/>
      <w:szCs w:val="16"/>
    </w:rPr>
  </w:style>
  <w:style w:type="paragraph" w:styleId="Komentrateksts">
    <w:name w:val="annotation text"/>
    <w:basedOn w:val="Parastais"/>
    <w:link w:val="KomentratekstsRakstz"/>
    <w:rsid w:val="000E7F3A"/>
    <w:rPr>
      <w:sz w:val="20"/>
      <w:szCs w:val="20"/>
    </w:rPr>
  </w:style>
  <w:style w:type="character" w:customStyle="1" w:styleId="KomentratekstsRakstz">
    <w:name w:val="Komentāra teksts Rakstz."/>
    <w:basedOn w:val="Noklusjumarindkopasfonts"/>
    <w:link w:val="Komentrateksts"/>
    <w:rsid w:val="000E7F3A"/>
    <w:rPr>
      <w:rFonts w:ascii="Times New Roman" w:eastAsia="Times New Roman" w:hAnsi="Times New Roman" w:cs="Times New Roman"/>
      <w:sz w:val="20"/>
      <w:szCs w:val="20"/>
      <w:lang w:eastAsia="lv-LV"/>
    </w:rPr>
  </w:style>
  <w:style w:type="paragraph" w:styleId="Balonteksts">
    <w:name w:val="Balloon Text"/>
    <w:basedOn w:val="Parastais"/>
    <w:link w:val="BalontekstsRakstz"/>
    <w:semiHidden/>
    <w:rsid w:val="000E7F3A"/>
    <w:rPr>
      <w:rFonts w:ascii="Tahoma" w:hAnsi="Tahoma" w:cs="Tahoma"/>
      <w:sz w:val="16"/>
      <w:szCs w:val="16"/>
    </w:rPr>
  </w:style>
  <w:style w:type="character" w:customStyle="1" w:styleId="BalontekstsRakstz">
    <w:name w:val="Balonteksts Rakstz."/>
    <w:basedOn w:val="Noklusjumarindkopasfonts"/>
    <w:link w:val="Balonteksts"/>
    <w:semiHidden/>
    <w:rsid w:val="000E7F3A"/>
    <w:rPr>
      <w:rFonts w:ascii="Tahoma" w:eastAsia="Times New Roman" w:hAnsi="Tahoma" w:cs="Tahoma"/>
      <w:sz w:val="16"/>
      <w:szCs w:val="16"/>
      <w:lang w:eastAsia="lv-LV"/>
    </w:rPr>
  </w:style>
  <w:style w:type="table" w:styleId="Reatabula">
    <w:name w:val="Table Grid"/>
    <w:basedOn w:val="Parastatabula"/>
    <w:rsid w:val="000E7F3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Char3"/>
    <w:basedOn w:val="Parastais"/>
    <w:link w:val="VrestekstsRakstz"/>
    <w:rsid w:val="000E7F3A"/>
    <w:rPr>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rsid w:val="000E7F3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rsid w:val="000E7F3A"/>
    <w:rPr>
      <w:vertAlign w:val="superscript"/>
    </w:rPr>
  </w:style>
  <w:style w:type="paragraph" w:styleId="Komentratma">
    <w:name w:val="annotation subject"/>
    <w:basedOn w:val="Komentrateksts"/>
    <w:next w:val="Komentrateksts"/>
    <w:link w:val="KomentratmaRakstz"/>
    <w:semiHidden/>
    <w:rsid w:val="000E7F3A"/>
    <w:rPr>
      <w:b/>
      <w:bCs/>
    </w:rPr>
  </w:style>
  <w:style w:type="character" w:customStyle="1" w:styleId="KomentratmaRakstz">
    <w:name w:val="Komentāra tēma Rakstz."/>
    <w:basedOn w:val="KomentratekstsRakstz"/>
    <w:link w:val="Komentratma"/>
    <w:semiHidden/>
    <w:rsid w:val="000E7F3A"/>
    <w:rPr>
      <w:b/>
      <w:bCs/>
    </w:rPr>
  </w:style>
  <w:style w:type="paragraph" w:styleId="Kjene">
    <w:name w:val="footer"/>
    <w:basedOn w:val="Parastais"/>
    <w:link w:val="KjeneRakstz"/>
    <w:rsid w:val="000E7F3A"/>
    <w:pPr>
      <w:tabs>
        <w:tab w:val="center" w:pos="4153"/>
        <w:tab w:val="right" w:pos="8306"/>
      </w:tabs>
    </w:pPr>
  </w:style>
  <w:style w:type="character" w:customStyle="1" w:styleId="KjeneRakstz">
    <w:name w:val="Kājene Rakstz."/>
    <w:basedOn w:val="Noklusjumarindkopasfonts"/>
    <w:link w:val="Kjene"/>
    <w:rsid w:val="000E7F3A"/>
    <w:rPr>
      <w:rFonts w:ascii="Times New Roman" w:eastAsia="Times New Roman" w:hAnsi="Times New Roman" w:cs="Times New Roman"/>
      <w:sz w:val="24"/>
      <w:szCs w:val="24"/>
      <w:lang w:eastAsia="lv-LV"/>
    </w:rPr>
  </w:style>
  <w:style w:type="character" w:styleId="Hipersaite">
    <w:name w:val="Hyperlink"/>
    <w:basedOn w:val="Noklusjumarindkopasfonts"/>
    <w:rsid w:val="000E7F3A"/>
    <w:rPr>
      <w:color w:val="0000FF"/>
      <w:u w:val="single"/>
    </w:rPr>
  </w:style>
  <w:style w:type="paragraph" w:styleId="Dokumentakarte">
    <w:name w:val="Document Map"/>
    <w:basedOn w:val="Parastais"/>
    <w:link w:val="DokumentakarteRakstz"/>
    <w:semiHidden/>
    <w:rsid w:val="000E7F3A"/>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0E7F3A"/>
    <w:rPr>
      <w:rFonts w:ascii="Tahoma" w:eastAsia="Times New Roman" w:hAnsi="Tahoma" w:cs="Tahoma"/>
      <w:sz w:val="20"/>
      <w:szCs w:val="20"/>
      <w:shd w:val="clear" w:color="auto" w:fill="000080"/>
      <w:lang w:eastAsia="lv-LV"/>
    </w:rPr>
  </w:style>
  <w:style w:type="paragraph" w:styleId="Sarakstarindkopa">
    <w:name w:val="List Paragraph"/>
    <w:basedOn w:val="Parastais"/>
    <w:uiPriority w:val="34"/>
    <w:qFormat/>
    <w:rsid w:val="000E7F3A"/>
    <w:pPr>
      <w:ind w:left="720"/>
    </w:pPr>
    <w:rPr>
      <w:rFonts w:ascii="Calibri" w:eastAsiaTheme="minorHAnsi" w:hAnsi="Calibri"/>
      <w:sz w:val="22"/>
      <w:szCs w:val="22"/>
    </w:rPr>
  </w:style>
  <w:style w:type="character" w:customStyle="1" w:styleId="iil-resultnotpaid1">
    <w:name w:val="iil-resultnotpaid1"/>
    <w:basedOn w:val="Noklusjumarindkopasfonts"/>
    <w:rsid w:val="000E7F3A"/>
    <w:rPr>
      <w:rFonts w:ascii="Arial" w:hAnsi="Arial" w:cs="Arial" w:hint="default"/>
      <w:color w:val="0F1478"/>
    </w:rPr>
  </w:style>
  <w:style w:type="paragraph" w:styleId="Vienkrsteksts">
    <w:name w:val="Plain Text"/>
    <w:basedOn w:val="Parastais"/>
    <w:link w:val="VienkrstekstsRakstz"/>
    <w:uiPriority w:val="99"/>
    <w:unhideWhenUsed/>
    <w:rsid w:val="000E7F3A"/>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0E7F3A"/>
    <w:rPr>
      <w:rFonts w:ascii="Consolas" w:hAnsi="Consolas"/>
      <w:sz w:val="21"/>
      <w:szCs w:val="21"/>
    </w:rPr>
  </w:style>
  <w:style w:type="paragraph" w:customStyle="1" w:styleId="CharCharRakstzRakstz">
    <w:name w:val="Char Char Rakstz. Rakstz."/>
    <w:basedOn w:val="Parastais"/>
    <w:rsid w:val="000E7F3A"/>
    <w:pPr>
      <w:spacing w:after="160" w:line="240" w:lineRule="exact"/>
    </w:pPr>
    <w:rPr>
      <w:rFonts w:ascii="Tahoma" w:hAnsi="Tahoma"/>
      <w:sz w:val="20"/>
      <w:szCs w:val="20"/>
      <w:lang w:val="en-US" w:eastAsia="en-US"/>
    </w:rPr>
  </w:style>
  <w:style w:type="paragraph" w:customStyle="1" w:styleId="RakstzRakstz">
    <w:name w:val="Rakstz. Rakstz."/>
    <w:basedOn w:val="Parastais"/>
    <w:rsid w:val="000E7F3A"/>
    <w:pPr>
      <w:spacing w:after="160" w:line="240" w:lineRule="exact"/>
    </w:pPr>
    <w:rPr>
      <w:rFonts w:ascii="Tahoma" w:hAnsi="Tahoma"/>
      <w:sz w:val="20"/>
      <w:szCs w:val="20"/>
      <w:lang w:val="en-US" w:eastAsia="en-US"/>
    </w:rPr>
  </w:style>
  <w:style w:type="character" w:customStyle="1" w:styleId="Virsraksts3Rakstz">
    <w:name w:val="Virsraksts 3 Rakstz."/>
    <w:basedOn w:val="Noklusjumarindkopasfonts"/>
    <w:link w:val="Virsraksts3"/>
    <w:uiPriority w:val="9"/>
    <w:rsid w:val="00264823"/>
    <w:rPr>
      <w:rFonts w:asciiTheme="majorHAnsi" w:eastAsiaTheme="majorEastAsia" w:hAnsiTheme="majorHAnsi" w:cstheme="majorBidi"/>
      <w:b/>
      <w:bCs/>
      <w:color w:val="4F81BD" w:themeColor="accent1"/>
      <w:sz w:val="24"/>
      <w:szCs w:val="24"/>
      <w:lang w:eastAsia="lv-LV"/>
    </w:rPr>
  </w:style>
  <w:style w:type="paragraph" w:styleId="ParastaisWeb">
    <w:name w:val="Normal (Web)"/>
    <w:basedOn w:val="Parastais"/>
    <w:uiPriority w:val="99"/>
    <w:unhideWhenUsed/>
    <w:rsid w:val="00264823"/>
    <w:pPr>
      <w:spacing w:after="112"/>
    </w:pPr>
    <w:rPr>
      <w:rFonts w:ascii="Tahoma" w:hAnsi="Tahoma" w:cs="Tahoma"/>
      <w:sz w:val="18"/>
      <w:szCs w:val="18"/>
    </w:rPr>
  </w:style>
  <w:style w:type="character" w:styleId="Izteiksmgs">
    <w:name w:val="Strong"/>
    <w:basedOn w:val="Noklusjumarindkopasfonts"/>
    <w:uiPriority w:val="22"/>
    <w:qFormat/>
    <w:rsid w:val="00264823"/>
    <w:rPr>
      <w:b/>
      <w:bCs/>
    </w:rPr>
  </w:style>
</w:styles>
</file>

<file path=word/webSettings.xml><?xml version="1.0" encoding="utf-8"?>
<w:webSettings xmlns:r="http://schemas.openxmlformats.org/officeDocument/2006/relationships" xmlns:w="http://schemas.openxmlformats.org/wordprocessingml/2006/main">
  <w:divs>
    <w:div w:id="1159224243">
      <w:bodyDiv w:val="1"/>
      <w:marLeft w:val="0"/>
      <w:marRight w:val="0"/>
      <w:marTop w:val="0"/>
      <w:marBottom w:val="0"/>
      <w:divBdr>
        <w:top w:val="none" w:sz="0" w:space="0" w:color="auto"/>
        <w:left w:val="none" w:sz="0" w:space="0" w:color="auto"/>
        <w:bottom w:val="none" w:sz="0" w:space="0" w:color="auto"/>
        <w:right w:val="none" w:sz="0" w:space="0" w:color="auto"/>
      </w:divBdr>
    </w:div>
    <w:div w:id="2015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cij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tija.Bajare@t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Janevica@t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c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512D-DCAD-4066-9C7D-471E635A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39</Words>
  <Characters>7946</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Civilprocesa likumā"</vt:lpstr>
      <vt:lpstr>Grozījumi CPL</vt:lpstr>
    </vt:vector>
  </TitlesOfParts>
  <Company>Tieslietu Ministrija</Company>
  <LinksUpToDate>false</LinksUpToDate>
  <CharactersWithSpaces>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procesa likumā"</dc:title>
  <dc:subject>Anotācija</dc:subject>
  <dc:creator>Tieslietu ministrija</dc:creator>
  <dc:description>67036775
Kintija.Bajāre@tm.gov.lv
67036831
Sanita.Janevica@tm.gov.lv</dc:description>
  <cp:lastModifiedBy>as1301</cp:lastModifiedBy>
  <cp:revision>3</cp:revision>
  <cp:lastPrinted>2012-01-10T12:11:00Z</cp:lastPrinted>
  <dcterms:created xsi:type="dcterms:W3CDTF">2012-07-18T13:07:00Z</dcterms:created>
  <dcterms:modified xsi:type="dcterms:W3CDTF">2012-07-24T11:06:00Z</dcterms:modified>
</cp:coreProperties>
</file>